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BD7921" w:rsidR="00147BB5" w:rsidP="00147BB5" w:rsidRDefault="00B75F7C" w14:paraId="7F526331" w14:textId="7FB41D49">
      <w:pPr>
        <w:widowControl/>
        <w:jc w:val="center"/>
        <w:rPr>
          <w:rFonts w:asciiTheme="minorEastAsia" w:hAnsiTheme="minorEastAsia" w:eastAsiaTheme="minorEastAsia"/>
        </w:rPr>
      </w:pPr>
      <w:r>
        <w:rPr>
          <w:rFonts w:ascii="ＭＳ Ｐゴシック" w:hAnsi="ＭＳ Ｐゴシック" w:eastAsia="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5EA27050" wp14:editId="7EDEA58D">
                <wp:simplePos x="0" y="0"/>
                <wp:positionH relativeFrom="margin">
                  <wp:posOffset>-167005</wp:posOffset>
                </wp:positionH>
                <wp:positionV relativeFrom="paragraph">
                  <wp:posOffset>-528955</wp:posOffset>
                </wp:positionV>
                <wp:extent cx="25019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01900" cy="323850"/>
                        </a:xfrm>
                        <a:prstGeom prst="rect">
                          <a:avLst/>
                        </a:prstGeom>
                        <a:solidFill>
                          <a:schemeClr val="lt1"/>
                        </a:solidFill>
                        <a:ln w="6350">
                          <a:noFill/>
                        </a:ln>
                      </wps:spPr>
                      <wps:txbx>
                        <w:txbxContent>
                          <w:p w:rsidR="00B75F7C" w:rsidP="00B75F7C" w:rsidRDefault="00CB6D46" w14:paraId="18BB8F25" w14:textId="7C5AD2A6">
                            <w:r>
                              <w:rPr>
                                <w:rFonts w:hint="eastAsia"/>
                              </w:rPr>
                              <w:t>別紙</w:t>
                            </w:r>
                            <w:r w:rsidR="008719D7">
                              <w:rPr>
                                <w:rFonts w:hint="eastAsia"/>
                              </w:rPr>
                              <w:t>２</w:t>
                            </w:r>
                          </w:p>
                          <w:p w:rsidR="00B75F7C" w:rsidP="00B75F7C" w:rsidRDefault="00B75F7C" w14:paraId="6E6F4F5D" w14:textId="77777777"/>
                          <w:p w:rsidR="00B75F7C" w:rsidP="00B75F7C" w:rsidRDefault="00B75F7C" w14:paraId="3F448338" w14:textId="7777777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A27050">
                <v:stroke joinstyle="miter"/>
                <v:path gradientshapeok="t" o:connecttype="rect"/>
              </v:shapetype>
              <v:shape id="テキスト ボックス 1" style="position:absolute;left:0;text-align:left;margin-left:-13.15pt;margin-top:-41.65pt;width:197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">
                <v:textbox>
                  <w:txbxContent>
                    <w:p w:rsidR="00B75F7C" w:rsidP="00B75F7C" w:rsidRDefault="00CB6D46" w14:paraId="18BB8F25" w14:textId="7C5AD2A6">
                      <w:r>
                        <w:rPr>
                          <w:rFonts w:hint="eastAsia"/>
                        </w:rPr>
                        <w:t>別紙</w:t>
                      </w:r>
                      <w:r w:rsidR="008719D7">
                        <w:rPr>
                          <w:rFonts w:hint="eastAsia"/>
                        </w:rPr>
                        <w:t>２</w:t>
                      </w:r>
                    </w:p>
                    <w:p w:rsidR="00B75F7C" w:rsidP="00B75F7C" w:rsidRDefault="00B75F7C" w14:paraId="6E6F4F5D" w14:textId="77777777"/>
                    <w:p w:rsidR="00B75F7C" w:rsidP="00B75F7C" w:rsidRDefault="00B75F7C" w14:paraId="3F448338" w14:textId="77777777"/>
                  </w:txbxContent>
                </v:textbox>
                <w10:wrap anchorx="margin"/>
              </v:shape>
            </w:pict>
          </mc:Fallback>
        </mc:AlternateContent>
      </w:r>
      <w:r w:rsidRPr="00806C5E" w:rsidR="00147BB5">
        <w:rPr>
          <w:rFonts w:hint="eastAsia" w:asciiTheme="minorEastAsia" w:hAnsiTheme="minorEastAsia" w:eastAsiaTheme="minorEastAsia"/>
        </w:rPr>
        <w:t>特定個人情報等に係</w:t>
      </w:r>
      <w:r w:rsidRPr="00BD7921" w:rsidR="00147BB5">
        <w:rPr>
          <w:rFonts w:hint="eastAsia" w:asciiTheme="minorEastAsia" w:hAnsiTheme="minorEastAsia" w:eastAsiaTheme="minorEastAsia"/>
        </w:rPr>
        <w:t>る取扱い</w:t>
      </w:r>
    </w:p>
    <w:p w:rsidRPr="00BD7921" w:rsidR="00147BB5" w:rsidP="00147BB5" w:rsidRDefault="00147BB5" w14:paraId="16B44843" w14:textId="2ADEE9E9">
      <w:pPr>
        <w:widowControl/>
        <w:jc w:val="left"/>
        <w:rPr>
          <w:rFonts w:asciiTheme="minorEastAsia" w:hAnsiTheme="minorEastAsia" w:eastAsiaTheme="minorEastAsia"/>
        </w:rPr>
      </w:pPr>
    </w:p>
    <w:p w:rsidRPr="00BD7921" w:rsidR="00147BB5" w:rsidP="00147BB5" w:rsidRDefault="00147BB5" w14:paraId="1D44F6C0" w14:textId="2819DD4A">
      <w:pPr>
        <w:widowControl/>
        <w:jc w:val="left"/>
        <w:rPr>
          <w:rFonts w:asciiTheme="minorEastAsia" w:hAnsiTheme="minorEastAsia" w:eastAsiaTheme="minorEastAsia"/>
        </w:rPr>
      </w:pPr>
      <w:r w:rsidRPr="00BD7921">
        <w:rPr>
          <w:rFonts w:hint="eastAsia" w:asciiTheme="minorEastAsia" w:hAnsiTheme="minorEastAsia" w:eastAsiaTheme="minorEastAsia"/>
        </w:rPr>
        <w:t xml:space="preserve">　本契約の履行に関する特定個人情報等の取扱いについては、以下のとおりとする。</w:t>
      </w:r>
    </w:p>
    <w:p w:rsidRPr="00BD7921" w:rsidR="00147BB5" w:rsidP="00147BB5" w:rsidRDefault="00147BB5" w14:paraId="79BAF75E" w14:textId="77777777">
      <w:pPr>
        <w:widowControl/>
        <w:jc w:val="left"/>
        <w:rPr>
          <w:rFonts w:asciiTheme="minorEastAsia" w:hAnsiTheme="minorEastAsia" w:eastAsiaTheme="minorEastAsia"/>
        </w:rPr>
      </w:pPr>
    </w:p>
    <w:p w:rsidRPr="00BD7921" w:rsidR="00147BB5" w:rsidP="00147BB5" w:rsidRDefault="00147BB5" w14:paraId="14B0C644" w14:textId="620F4AC4">
      <w:pPr>
        <w:widowControl/>
        <w:jc w:val="left"/>
        <w:rPr>
          <w:rFonts w:asciiTheme="minorEastAsia" w:hAnsiTheme="minorEastAsia" w:eastAsiaTheme="minorEastAsia"/>
        </w:rPr>
      </w:pPr>
      <w:r w:rsidRPr="00BD7921">
        <w:rPr>
          <w:rFonts w:hint="eastAsia" w:asciiTheme="minorEastAsia" w:hAnsiTheme="minorEastAsia" w:eastAsiaTheme="minorEastAsia"/>
        </w:rPr>
        <w:t>（基本的事項）</w:t>
      </w:r>
    </w:p>
    <w:p w:rsidR="00DB7868" w:rsidP="00DB7868" w:rsidRDefault="00147BB5" w14:paraId="514425ED" w14:textId="1ED1FD9C">
      <w:pPr>
        <w:widowControl/>
        <w:ind w:left="251" w:hanging="251" w:hangingChars="100"/>
        <w:jc w:val="left"/>
        <w:rPr>
          <w:rFonts w:asciiTheme="minorEastAsia" w:hAnsiTheme="minorEastAsia" w:eastAsiaTheme="minorEastAsia"/>
        </w:rPr>
      </w:pPr>
      <w:r w:rsidRPr="374BD944">
        <w:rPr>
          <w:rFonts w:asciiTheme="minorEastAsia" w:hAnsiTheme="minorEastAsia" w:eastAsiaTheme="minorEastAsia"/>
        </w:rPr>
        <w:t>第１</w:t>
      </w:r>
      <w:r w:rsidR="000F5E00">
        <w:rPr>
          <w:rFonts w:hint="eastAsia" w:asciiTheme="minorEastAsia" w:hAnsiTheme="minorEastAsia" w:eastAsiaTheme="minorEastAsia"/>
        </w:rPr>
        <w:t xml:space="preserve">　</w:t>
      </w:r>
      <w:r w:rsidRPr="374BD944" w:rsidR="0081329D">
        <w:rPr>
          <w:rFonts w:asciiTheme="minorEastAsia" w:hAnsiTheme="minorEastAsia" w:eastAsiaTheme="minorEastAsia"/>
        </w:rPr>
        <w:t>デジタル庁</w:t>
      </w:r>
      <w:r w:rsidRPr="374BD944">
        <w:rPr>
          <w:rFonts w:asciiTheme="minorEastAsia" w:hAnsiTheme="minorEastAsia" w:eastAsiaTheme="minorEastAsia"/>
        </w:rPr>
        <w:t>は、特定個人情報等の保護の重要性を認識し、本契約による事務を処理するに当たって、特定個人情報等を取</w:t>
      </w:r>
      <w:r w:rsidRPr="374BD944" w:rsidR="00D606AA">
        <w:rPr>
          <w:rFonts w:asciiTheme="minorEastAsia" w:hAnsiTheme="minorEastAsia" w:eastAsiaTheme="minorEastAsia"/>
        </w:rPr>
        <w:t>り</w:t>
      </w:r>
      <w:r w:rsidRPr="374BD944">
        <w:rPr>
          <w:rFonts w:asciiTheme="minorEastAsia" w:hAnsiTheme="minorEastAsia" w:eastAsiaTheme="minorEastAsia"/>
        </w:rPr>
        <w:t>扱う際には、住基法</w:t>
      </w:r>
      <w:r w:rsidRPr="374BD944" w:rsidR="000F3285">
        <w:rPr>
          <w:rFonts w:asciiTheme="minorEastAsia" w:hAnsiTheme="minorEastAsia" w:eastAsiaTheme="minorEastAsia"/>
        </w:rPr>
        <w:t>、</w:t>
      </w:r>
      <w:r w:rsidRPr="374BD944">
        <w:rPr>
          <w:rFonts w:asciiTheme="minorEastAsia" w:hAnsiTheme="minorEastAsia" w:eastAsiaTheme="minorEastAsia"/>
        </w:rPr>
        <w:t>番号利用法、個人情報の保護に関する法律（平成15年法律第57号）、その他の関係法令、</w:t>
      </w:r>
      <w:r w:rsidRPr="00D3429A" w:rsidR="690965BD">
        <w:rPr>
          <w:rFonts w:hAnsi="ＭＳ 明朝" w:cs="ＭＳ 明朝"/>
          <w:color w:val="000000" w:themeColor="text1"/>
        </w:rPr>
        <w:t>各種ガイドライン等（特定個人情報の適正な取扱いに関するガイドライン（行政機関等・地方公共団体等編）、個人情報保護に関する法律についてのガイドライン（行政機関等編））及び</w:t>
      </w:r>
      <w:r w:rsidRPr="374BD944" w:rsidR="0067524E">
        <w:rPr>
          <w:rFonts w:asciiTheme="minorEastAsia" w:hAnsiTheme="minorEastAsia" w:eastAsiaTheme="minorEastAsia"/>
        </w:rPr>
        <w:t>デジタル庁の保有する個人情報等管理規程</w:t>
      </w:r>
      <w:r w:rsidRPr="374BD944">
        <w:rPr>
          <w:rFonts w:asciiTheme="minorEastAsia" w:hAnsiTheme="minorEastAsia" w:eastAsiaTheme="minorEastAsia"/>
        </w:rPr>
        <w:t>（以下「</w:t>
      </w:r>
      <w:r w:rsidRPr="374BD944" w:rsidR="00FD5061">
        <w:rPr>
          <w:rFonts w:asciiTheme="minorEastAsia" w:hAnsiTheme="minorEastAsia" w:eastAsiaTheme="minorEastAsia"/>
        </w:rPr>
        <w:t>個人情報等</w:t>
      </w:r>
      <w:r w:rsidRPr="374BD944" w:rsidR="00A649C7">
        <w:rPr>
          <w:rFonts w:asciiTheme="minorEastAsia" w:hAnsiTheme="minorEastAsia" w:eastAsiaTheme="minorEastAsia"/>
        </w:rPr>
        <w:t>管理</w:t>
      </w:r>
      <w:r w:rsidRPr="374BD944">
        <w:rPr>
          <w:rFonts w:asciiTheme="minorEastAsia" w:hAnsiTheme="minorEastAsia" w:eastAsiaTheme="minorEastAsia"/>
        </w:rPr>
        <w:t>規程」という。）に基づき、個人の権利利益を侵害することのないように努めなければならない。</w:t>
      </w:r>
    </w:p>
    <w:p w:rsidR="00CB5A22" w:rsidP="001A1992" w:rsidRDefault="00FA12B9" w14:paraId="54201407" w14:textId="0DE92EF9">
      <w:pPr>
        <w:widowControl/>
        <w:ind w:left="251" w:hanging="251" w:hangingChars="100"/>
        <w:jc w:val="left"/>
        <w:rPr>
          <w:rFonts w:asciiTheme="minorEastAsia" w:hAnsiTheme="minorEastAsia" w:eastAsiaTheme="minorEastAsia"/>
        </w:rPr>
      </w:pPr>
      <w:r>
        <w:rPr>
          <w:rFonts w:hint="eastAsia" w:asciiTheme="minorEastAsia" w:hAnsiTheme="minorEastAsia" w:eastAsiaTheme="minorEastAsia"/>
        </w:rPr>
        <w:t xml:space="preserve">２　</w:t>
      </w:r>
      <w:r w:rsidR="00C95517">
        <w:rPr>
          <w:rFonts w:hint="eastAsia" w:asciiTheme="minorEastAsia" w:hAnsiTheme="minorEastAsia" w:eastAsiaTheme="minorEastAsia"/>
        </w:rPr>
        <w:t>デジタル庁は</w:t>
      </w:r>
      <w:r w:rsidR="0091734F">
        <w:rPr>
          <w:rFonts w:hint="eastAsia" w:asciiTheme="minorEastAsia" w:hAnsiTheme="minorEastAsia" w:eastAsiaTheme="minorEastAsia"/>
        </w:rPr>
        <w:t>、</w:t>
      </w:r>
      <w:r w:rsidR="00C95517">
        <w:rPr>
          <w:rFonts w:hint="eastAsia" w:asciiTheme="minorEastAsia" w:hAnsiTheme="minorEastAsia" w:eastAsiaTheme="minorEastAsia"/>
        </w:rPr>
        <w:t>特定個人情報等を</w:t>
      </w:r>
      <w:r w:rsidR="00573B9E">
        <w:rPr>
          <w:rFonts w:hint="eastAsia" w:asciiTheme="minorEastAsia" w:hAnsiTheme="minorEastAsia" w:eastAsiaTheme="minorEastAsia"/>
        </w:rPr>
        <w:t>直接には</w:t>
      </w:r>
      <w:r w:rsidR="00C95517">
        <w:rPr>
          <w:rFonts w:hint="eastAsia" w:asciiTheme="minorEastAsia" w:hAnsiTheme="minorEastAsia" w:eastAsiaTheme="minorEastAsia"/>
        </w:rPr>
        <w:t>取り扱わな</w:t>
      </w:r>
      <w:r w:rsidR="00573B9E">
        <w:rPr>
          <w:rFonts w:hint="eastAsia" w:asciiTheme="minorEastAsia" w:hAnsiTheme="minorEastAsia" w:eastAsiaTheme="minorEastAsia"/>
        </w:rPr>
        <w:t>いが</w:t>
      </w:r>
      <w:r w:rsidR="00C95517">
        <w:rPr>
          <w:rFonts w:hint="eastAsia" w:asciiTheme="minorEastAsia" w:hAnsiTheme="minorEastAsia" w:eastAsiaTheme="minorEastAsia"/>
        </w:rPr>
        <w:t>、</w:t>
      </w:r>
      <w:r w:rsidR="003554DE">
        <w:rPr>
          <w:rFonts w:hint="eastAsia" w:asciiTheme="minorEastAsia" w:hAnsiTheme="minorEastAsia" w:eastAsiaTheme="minorEastAsia"/>
        </w:rPr>
        <w:t>別紙</w:t>
      </w:r>
      <w:r w:rsidR="002F3C26">
        <w:rPr>
          <w:rFonts w:hint="eastAsia" w:asciiTheme="minorEastAsia" w:hAnsiTheme="minorEastAsia" w:eastAsiaTheme="minorEastAsia"/>
        </w:rPr>
        <w:t>１</w:t>
      </w:r>
      <w:r w:rsidRPr="002A69A4" w:rsidR="003554DE">
        <w:rPr>
          <w:rFonts w:asciiTheme="minorEastAsia" w:hAnsiTheme="minorEastAsia"/>
        </w:rPr>
        <w:t>｢委託関係の履行体制図｣</w:t>
      </w:r>
      <w:r w:rsidR="003554DE">
        <w:rPr>
          <w:rFonts w:hint="eastAsia" w:asciiTheme="minorEastAsia" w:hAnsiTheme="minorEastAsia" w:eastAsiaTheme="minorEastAsia"/>
        </w:rPr>
        <w:t>に掲げる特定個人情報等を取り扱う委託先</w:t>
      </w:r>
      <w:r w:rsidRPr="002A69A4" w:rsidR="003554DE">
        <w:rPr>
          <w:rFonts w:asciiTheme="minorEastAsia" w:hAnsiTheme="minorEastAsia"/>
        </w:rPr>
        <w:t>（これ以降の全ての委託を含む。）</w:t>
      </w:r>
      <w:r w:rsidR="003554DE">
        <w:rPr>
          <w:rFonts w:hint="eastAsia" w:asciiTheme="minorEastAsia" w:hAnsiTheme="minorEastAsia"/>
        </w:rPr>
        <w:t>の監督に</w:t>
      </w:r>
      <w:r w:rsidR="003554DE">
        <w:rPr>
          <w:rFonts w:hint="eastAsia" w:asciiTheme="minorEastAsia" w:hAnsiTheme="minorEastAsia" w:eastAsiaTheme="minorEastAsia"/>
        </w:rPr>
        <w:t>おいては、</w:t>
      </w:r>
      <w:r w:rsidR="00A00C99">
        <w:rPr>
          <w:rFonts w:hint="eastAsia" w:asciiTheme="minorEastAsia" w:hAnsiTheme="minorEastAsia" w:eastAsiaTheme="minorEastAsia"/>
        </w:rPr>
        <w:t>第９の規定に基づき</w:t>
      </w:r>
      <w:r w:rsidR="00594B4B">
        <w:rPr>
          <w:rFonts w:hint="eastAsia" w:asciiTheme="minorEastAsia" w:hAnsiTheme="minorEastAsia" w:eastAsiaTheme="minorEastAsia"/>
        </w:rPr>
        <w:t>、</w:t>
      </w:r>
      <w:r w:rsidR="00994437">
        <w:rPr>
          <w:rFonts w:hint="eastAsia" w:asciiTheme="minorEastAsia" w:hAnsiTheme="minorEastAsia" w:eastAsiaTheme="minorEastAsia"/>
        </w:rPr>
        <w:t>必要かつ適切な措置を講じること。</w:t>
      </w:r>
    </w:p>
    <w:p w:rsidRPr="00BD7921" w:rsidR="00147BB5" w:rsidP="00147BB5" w:rsidRDefault="00147BB5" w14:paraId="2C85AE3E" w14:textId="77777777">
      <w:pPr>
        <w:widowControl/>
        <w:jc w:val="left"/>
        <w:rPr>
          <w:rFonts w:asciiTheme="minorEastAsia" w:hAnsiTheme="minorEastAsia" w:eastAsiaTheme="minorEastAsia"/>
        </w:rPr>
      </w:pPr>
      <w:r w:rsidRPr="00BD7921">
        <w:rPr>
          <w:rFonts w:hint="eastAsia" w:asciiTheme="minorEastAsia" w:hAnsiTheme="minorEastAsia" w:eastAsiaTheme="minorEastAsia"/>
        </w:rPr>
        <w:t>（機密の保持）</w:t>
      </w:r>
    </w:p>
    <w:p w:rsidRPr="00BD7921" w:rsidR="00147BB5" w:rsidP="00AD0997" w:rsidRDefault="00147BB5" w14:paraId="1F7A3CC5" w14:textId="2F878DD7">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第２　</w:t>
      </w:r>
      <w:r w:rsidR="00E51F87">
        <w:rPr>
          <w:rFonts w:hint="eastAsia" w:asciiTheme="minorEastAsia" w:hAnsiTheme="minorEastAsia" w:eastAsiaTheme="minorEastAsia"/>
        </w:rPr>
        <w:t>デジタル庁</w:t>
      </w:r>
      <w:r w:rsidRPr="00BD7921">
        <w:rPr>
          <w:rFonts w:hint="eastAsia" w:asciiTheme="minorEastAsia" w:hAnsiTheme="minorEastAsia" w:eastAsiaTheme="minorEastAsia"/>
        </w:rPr>
        <w:t>は、本契約に基づき、</w:t>
      </w:r>
      <w:r w:rsidR="004E2E53">
        <w:rPr>
          <w:rFonts w:hint="eastAsia" w:asciiTheme="minorEastAsia" w:hAnsiTheme="minorEastAsia" w:eastAsiaTheme="minorEastAsia"/>
        </w:rPr>
        <w:t>都道府県又は市区町村</w:t>
      </w:r>
      <w:r w:rsidRPr="00BD7921">
        <w:rPr>
          <w:rFonts w:hint="eastAsia" w:asciiTheme="minorEastAsia" w:hAnsiTheme="minorEastAsia" w:eastAsiaTheme="minorEastAsia"/>
        </w:rPr>
        <w:t>より委託を受けた事務</w:t>
      </w:r>
      <w:r w:rsidR="00AD0997">
        <w:rPr>
          <w:rFonts w:hint="eastAsia" w:asciiTheme="minorEastAsia" w:hAnsiTheme="minorEastAsia" w:eastAsiaTheme="minorEastAsia"/>
        </w:rPr>
        <w:t>（以下｢委託事務</w:t>
      </w:r>
      <w:r w:rsidR="00AD0997">
        <w:rPr>
          <w:rFonts w:asciiTheme="minorEastAsia" w:hAnsiTheme="minorEastAsia" w:eastAsiaTheme="minorEastAsia"/>
        </w:rPr>
        <w:t>｣</w:t>
      </w:r>
      <w:r w:rsidR="00AD0997">
        <w:rPr>
          <w:rFonts w:hint="eastAsia" w:asciiTheme="minorEastAsia" w:hAnsiTheme="minorEastAsia" w:eastAsiaTheme="minorEastAsia"/>
        </w:rPr>
        <w:t>という。）</w:t>
      </w:r>
      <w:r w:rsidRPr="00BD7921">
        <w:rPr>
          <w:rFonts w:hint="eastAsia" w:asciiTheme="minorEastAsia" w:hAnsiTheme="minorEastAsia" w:eastAsiaTheme="minorEastAsia"/>
        </w:rPr>
        <w:t>に関して知り得た特定個人情報等を正当な理由なく他人に知らせ、又は不当な目的に使用してはならない。本契約が終了し、又は解除された後においても同様とする。</w:t>
      </w:r>
    </w:p>
    <w:p w:rsidRPr="00BD7921" w:rsidR="00147BB5" w:rsidP="00147BB5" w:rsidRDefault="00147BB5" w14:paraId="2F7A068B" w14:textId="77777777">
      <w:pPr>
        <w:widowControl/>
        <w:jc w:val="left"/>
        <w:rPr>
          <w:rFonts w:asciiTheme="minorEastAsia" w:hAnsiTheme="minorEastAsia" w:eastAsiaTheme="minorEastAsia"/>
        </w:rPr>
      </w:pPr>
      <w:r w:rsidRPr="00BD7921">
        <w:rPr>
          <w:rFonts w:hint="eastAsia" w:asciiTheme="minorEastAsia" w:hAnsiTheme="minorEastAsia" w:eastAsiaTheme="minorEastAsia"/>
        </w:rPr>
        <w:t>（適正な管理）</w:t>
      </w:r>
    </w:p>
    <w:p w:rsidRPr="00BD7921" w:rsidR="00147BB5" w:rsidP="00147BB5" w:rsidRDefault="00147BB5" w14:paraId="7759C614" w14:textId="20C70098">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第３　</w:t>
      </w:r>
      <w:r w:rsidR="00D733BE">
        <w:rPr>
          <w:rFonts w:hint="eastAsia" w:asciiTheme="minorEastAsia" w:hAnsiTheme="minorEastAsia" w:eastAsiaTheme="minorEastAsia"/>
        </w:rPr>
        <w:t>デジタル庁</w:t>
      </w:r>
      <w:r w:rsidRPr="00BD7921">
        <w:rPr>
          <w:rFonts w:hint="eastAsia" w:asciiTheme="minorEastAsia" w:hAnsiTheme="minorEastAsia" w:eastAsiaTheme="minorEastAsia"/>
        </w:rPr>
        <w:t>は、本契約による事務に係る特定個人情報等の漏えい、滅失又は改ざんの防止その他の特定個人情報等の適正な管理のために必要かつ有効な措置を講じなければならない。</w:t>
      </w:r>
    </w:p>
    <w:p w:rsidRPr="00BD7921" w:rsidR="00147BB5" w:rsidP="00147BB5" w:rsidRDefault="00147BB5" w14:paraId="4A10E753" w14:textId="7E592C25">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２　</w:t>
      </w:r>
      <w:r w:rsidR="005754F8">
        <w:rPr>
          <w:rFonts w:hint="eastAsia" w:asciiTheme="minorEastAsia" w:hAnsiTheme="minorEastAsia" w:eastAsiaTheme="minorEastAsia"/>
        </w:rPr>
        <w:t>デジタル庁</w:t>
      </w:r>
      <w:r w:rsidRPr="00BD7921">
        <w:rPr>
          <w:rFonts w:hint="eastAsia" w:asciiTheme="minorEastAsia" w:hAnsiTheme="minorEastAsia" w:eastAsiaTheme="minorEastAsia"/>
        </w:rPr>
        <w:t>は、</w:t>
      </w:r>
      <w:r w:rsidR="00DE2361">
        <w:rPr>
          <w:rFonts w:hint="eastAsia" w:asciiTheme="minorEastAsia" w:hAnsiTheme="minorEastAsia" w:eastAsiaTheme="minorEastAsia"/>
        </w:rPr>
        <w:t>個人情報</w:t>
      </w:r>
      <w:r w:rsidR="00FD5061">
        <w:rPr>
          <w:rFonts w:hint="eastAsia" w:asciiTheme="minorEastAsia" w:hAnsiTheme="minorEastAsia" w:eastAsiaTheme="minorEastAsia"/>
        </w:rPr>
        <w:t>等</w:t>
      </w:r>
      <w:r w:rsidR="00DE2361">
        <w:rPr>
          <w:rFonts w:hint="eastAsia" w:asciiTheme="minorEastAsia" w:hAnsiTheme="minorEastAsia" w:eastAsiaTheme="minorEastAsia"/>
        </w:rPr>
        <w:t>管理規</w:t>
      </w:r>
      <w:r w:rsidR="00A960FB">
        <w:rPr>
          <w:rFonts w:hint="eastAsia" w:asciiTheme="minorEastAsia" w:hAnsiTheme="minorEastAsia" w:eastAsiaTheme="minorEastAsia"/>
        </w:rPr>
        <w:t>程</w:t>
      </w:r>
      <w:r w:rsidRPr="00BD7921">
        <w:rPr>
          <w:rFonts w:hint="eastAsia" w:asciiTheme="minorEastAsia" w:hAnsiTheme="minorEastAsia" w:eastAsiaTheme="minorEastAsia"/>
        </w:rPr>
        <w:t>に基づき、「特定個人情報等管理責任者」を実務上の責任者とする管理体制を構築し、前項に規定する適正な管理を実施する。</w:t>
      </w:r>
    </w:p>
    <w:p w:rsidRPr="00BD7921" w:rsidR="00147BB5" w:rsidP="00147BB5" w:rsidRDefault="00147BB5" w14:paraId="058730F3" w14:textId="77777777">
      <w:pPr>
        <w:widowControl/>
        <w:jc w:val="left"/>
        <w:rPr>
          <w:rFonts w:asciiTheme="minorEastAsia" w:hAnsiTheme="minorEastAsia" w:eastAsiaTheme="minorEastAsia"/>
        </w:rPr>
      </w:pPr>
      <w:r w:rsidRPr="00BD7921">
        <w:rPr>
          <w:rFonts w:hint="eastAsia" w:asciiTheme="minorEastAsia" w:hAnsiTheme="minorEastAsia" w:eastAsiaTheme="minorEastAsia"/>
        </w:rPr>
        <w:t>（特定個人情報取扱従事者）</w:t>
      </w:r>
    </w:p>
    <w:p w:rsidRPr="00BD7921" w:rsidR="00147BB5" w:rsidP="00147BB5" w:rsidRDefault="00147BB5" w14:paraId="2E6D8CEE" w14:textId="3DFF8CBD">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第４　</w:t>
      </w:r>
      <w:r w:rsidR="00DE2361">
        <w:rPr>
          <w:rFonts w:hint="eastAsia" w:asciiTheme="minorEastAsia" w:hAnsiTheme="minorEastAsia" w:eastAsiaTheme="minorEastAsia"/>
        </w:rPr>
        <w:t>デジタル庁</w:t>
      </w:r>
      <w:r w:rsidRPr="00BD7921">
        <w:rPr>
          <w:rFonts w:hint="eastAsia" w:asciiTheme="minorEastAsia" w:hAnsiTheme="minorEastAsia" w:eastAsiaTheme="minorEastAsia"/>
        </w:rPr>
        <w:t>は、</w:t>
      </w:r>
      <w:r w:rsidR="00DE2361">
        <w:rPr>
          <w:rFonts w:hint="eastAsia" w:asciiTheme="minorEastAsia" w:hAnsiTheme="minorEastAsia" w:eastAsiaTheme="minorEastAsia"/>
        </w:rPr>
        <w:t>個人情報</w:t>
      </w:r>
      <w:r w:rsidR="00702C69">
        <w:rPr>
          <w:rFonts w:hint="eastAsia" w:asciiTheme="minorEastAsia" w:hAnsiTheme="minorEastAsia" w:eastAsiaTheme="minorEastAsia"/>
        </w:rPr>
        <w:t>等</w:t>
      </w:r>
      <w:r w:rsidR="00DE2361">
        <w:rPr>
          <w:rFonts w:hint="eastAsia" w:asciiTheme="minorEastAsia" w:hAnsiTheme="minorEastAsia" w:eastAsiaTheme="minorEastAsia"/>
        </w:rPr>
        <w:t>管理規</w:t>
      </w:r>
      <w:r w:rsidR="00A960FB">
        <w:rPr>
          <w:rFonts w:hint="eastAsia" w:asciiTheme="minorEastAsia" w:hAnsiTheme="minorEastAsia" w:eastAsiaTheme="minorEastAsia"/>
        </w:rPr>
        <w:t>程</w:t>
      </w:r>
      <w:r w:rsidRPr="00BD7921">
        <w:rPr>
          <w:rFonts w:hint="eastAsia" w:asciiTheme="minorEastAsia" w:hAnsiTheme="minorEastAsia" w:eastAsiaTheme="minorEastAsia"/>
        </w:rPr>
        <w:t>に基づき、特定個人情報等の事務を取り扱う職員（以下「特定個人情報取扱従事者」という。）を定める。</w:t>
      </w:r>
    </w:p>
    <w:p w:rsidRPr="00BD7921" w:rsidR="001A1992" w:rsidP="001A1992" w:rsidRDefault="00147BB5" w14:paraId="5515F2C8" w14:textId="0FC70DE6">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２　</w:t>
      </w:r>
      <w:r w:rsidR="004C23E4">
        <w:rPr>
          <w:rFonts w:hint="eastAsia" w:asciiTheme="minorEastAsia" w:hAnsiTheme="minorEastAsia" w:eastAsiaTheme="minorEastAsia"/>
        </w:rPr>
        <w:t>デジタル庁</w:t>
      </w:r>
      <w:r w:rsidRPr="00BD7921">
        <w:rPr>
          <w:rFonts w:hint="eastAsia" w:asciiTheme="minorEastAsia" w:hAnsiTheme="minorEastAsia" w:eastAsiaTheme="minorEastAsia"/>
        </w:rPr>
        <w:t>は、前項に定めた者について、</w:t>
      </w:r>
      <w:r w:rsidR="004E2E53">
        <w:rPr>
          <w:rFonts w:hint="eastAsia" w:asciiTheme="minorEastAsia" w:hAnsiTheme="minorEastAsia" w:eastAsiaTheme="minorEastAsia"/>
        </w:rPr>
        <w:t>都道府県又は市区町村</w:t>
      </w:r>
      <w:r w:rsidRPr="00BD7921">
        <w:rPr>
          <w:rFonts w:hint="eastAsia" w:asciiTheme="minorEastAsia" w:hAnsiTheme="minorEastAsia" w:eastAsiaTheme="minorEastAsia"/>
        </w:rPr>
        <w:t>に報告しなければならない。</w:t>
      </w:r>
    </w:p>
    <w:p w:rsidRPr="00BD7921" w:rsidR="00147BB5" w:rsidP="00147BB5" w:rsidRDefault="00147BB5" w14:paraId="7678C99C" w14:textId="77777777">
      <w:pPr>
        <w:widowControl/>
        <w:jc w:val="left"/>
        <w:rPr>
          <w:rFonts w:asciiTheme="minorEastAsia" w:hAnsiTheme="minorEastAsia" w:eastAsiaTheme="minorEastAsia"/>
        </w:rPr>
      </w:pPr>
      <w:r w:rsidRPr="00BD7921">
        <w:rPr>
          <w:rFonts w:hint="eastAsia" w:asciiTheme="minorEastAsia" w:hAnsiTheme="minorEastAsia" w:eastAsiaTheme="minorEastAsia"/>
        </w:rPr>
        <w:t>（職員に対する監督・教育）</w:t>
      </w:r>
    </w:p>
    <w:p w:rsidRPr="00BD7921" w:rsidR="00147BB5" w:rsidP="00147BB5" w:rsidRDefault="00147BB5" w14:paraId="12DB5624" w14:textId="626CDEDC">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第５　</w:t>
      </w:r>
      <w:r w:rsidR="004C23E4">
        <w:rPr>
          <w:rFonts w:hint="eastAsia" w:asciiTheme="minorEastAsia" w:hAnsiTheme="minorEastAsia" w:eastAsiaTheme="minorEastAsia"/>
        </w:rPr>
        <w:t>デジタル庁</w:t>
      </w:r>
      <w:r w:rsidRPr="00BD7921">
        <w:rPr>
          <w:rFonts w:hint="eastAsia" w:asciiTheme="minorEastAsia" w:hAnsiTheme="minorEastAsia" w:eastAsiaTheme="minorEastAsia"/>
        </w:rPr>
        <w:t>は、</w:t>
      </w:r>
      <w:r w:rsidR="004C23E4">
        <w:rPr>
          <w:rFonts w:hint="eastAsia" w:asciiTheme="minorEastAsia" w:hAnsiTheme="minorEastAsia" w:eastAsiaTheme="minorEastAsia"/>
        </w:rPr>
        <w:t>個人情報</w:t>
      </w:r>
      <w:r w:rsidR="00702C69">
        <w:rPr>
          <w:rFonts w:hint="eastAsia" w:asciiTheme="minorEastAsia" w:hAnsiTheme="minorEastAsia" w:eastAsiaTheme="minorEastAsia"/>
        </w:rPr>
        <w:t>等</w:t>
      </w:r>
      <w:r w:rsidR="004C23E4">
        <w:rPr>
          <w:rFonts w:hint="eastAsia" w:asciiTheme="minorEastAsia" w:hAnsiTheme="minorEastAsia" w:eastAsiaTheme="minorEastAsia"/>
        </w:rPr>
        <w:t>管理規</w:t>
      </w:r>
      <w:r w:rsidR="00A960FB">
        <w:rPr>
          <w:rFonts w:hint="eastAsia" w:asciiTheme="minorEastAsia" w:hAnsiTheme="minorEastAsia" w:eastAsiaTheme="minorEastAsia"/>
        </w:rPr>
        <w:t>程</w:t>
      </w:r>
      <w:r w:rsidRPr="00BD7921">
        <w:rPr>
          <w:rFonts w:hint="eastAsia" w:asciiTheme="minorEastAsia" w:hAnsiTheme="minorEastAsia" w:eastAsiaTheme="minorEastAsia"/>
        </w:rPr>
        <w:t>に基づき適正に取り扱われるよう、特定個人情報取扱従事者に対し、必要かつ適切な監督を行わなければならない。</w:t>
      </w:r>
    </w:p>
    <w:p w:rsidRPr="00BD7921" w:rsidR="00147BB5" w:rsidP="00147BB5" w:rsidRDefault="00147BB5" w14:paraId="03846F49" w14:textId="40F86459">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lastRenderedPageBreak/>
        <w:t xml:space="preserve">２　</w:t>
      </w:r>
      <w:r w:rsidR="004C23E4">
        <w:rPr>
          <w:rFonts w:hint="eastAsia" w:asciiTheme="minorEastAsia" w:hAnsiTheme="minorEastAsia" w:eastAsiaTheme="minorEastAsia"/>
        </w:rPr>
        <w:t>デジタル庁</w:t>
      </w:r>
      <w:r w:rsidRPr="00BD7921">
        <w:rPr>
          <w:rFonts w:hint="eastAsia" w:asciiTheme="minorEastAsia" w:hAnsiTheme="minorEastAsia" w:eastAsiaTheme="minorEastAsia"/>
        </w:rPr>
        <w:t>は、本契約による事務を処理するにあたり、特定個人情報取扱従事者に対し、特定個人情報等の安全管理のために、十分な教育・研修を施さなければならない。</w:t>
      </w:r>
    </w:p>
    <w:p w:rsidRPr="00BD7921" w:rsidR="00147BB5" w:rsidP="00147BB5" w:rsidRDefault="00147BB5" w14:paraId="0AADEC95" w14:textId="05AE8181">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３　</w:t>
      </w:r>
      <w:r w:rsidR="00E056F1">
        <w:rPr>
          <w:rFonts w:hint="eastAsia" w:asciiTheme="minorEastAsia" w:hAnsiTheme="minorEastAsia" w:eastAsiaTheme="minorEastAsia"/>
        </w:rPr>
        <w:t>デジタル庁</w:t>
      </w:r>
      <w:r w:rsidRPr="00BD7921">
        <w:rPr>
          <w:rFonts w:hint="eastAsia" w:asciiTheme="minorEastAsia" w:hAnsiTheme="minorEastAsia" w:eastAsiaTheme="minorEastAsia"/>
        </w:rPr>
        <w:t>は、前２項における監督・教育の実施状況について、</w:t>
      </w:r>
      <w:r w:rsidR="004E2E53">
        <w:rPr>
          <w:rFonts w:hint="eastAsia" w:asciiTheme="minorEastAsia" w:hAnsiTheme="minorEastAsia" w:eastAsiaTheme="minorEastAsia"/>
        </w:rPr>
        <w:t>都道府県又は市区町村</w:t>
      </w:r>
      <w:r w:rsidRPr="00BD7921">
        <w:rPr>
          <w:rFonts w:hint="eastAsia" w:asciiTheme="minorEastAsia" w:hAnsiTheme="minorEastAsia" w:eastAsiaTheme="minorEastAsia"/>
        </w:rPr>
        <w:t>に報告しなければならない。</w:t>
      </w:r>
    </w:p>
    <w:p w:rsidRPr="00BD7921" w:rsidR="00147BB5" w:rsidP="00147BB5" w:rsidRDefault="00147BB5" w14:paraId="4D59D849" w14:textId="18394D78">
      <w:pPr>
        <w:widowControl/>
        <w:jc w:val="left"/>
        <w:rPr>
          <w:rFonts w:asciiTheme="minorEastAsia" w:hAnsiTheme="minorEastAsia" w:eastAsiaTheme="minorEastAsia"/>
        </w:rPr>
      </w:pPr>
      <w:r w:rsidRPr="00BD7921">
        <w:rPr>
          <w:rFonts w:hint="eastAsia" w:asciiTheme="minorEastAsia" w:hAnsiTheme="minorEastAsia" w:eastAsiaTheme="minorEastAsia"/>
        </w:rPr>
        <w:t>（データ等の取扱い）</w:t>
      </w:r>
    </w:p>
    <w:p w:rsidRPr="007514B0" w:rsidR="00147BB5" w:rsidP="007514B0" w:rsidRDefault="00147BB5" w14:paraId="0ACB3F4A" w14:textId="33949CD9">
      <w:pPr>
        <w:widowControl w:val="1"/>
        <w:ind w:left="251" w:hanging="251" w:hangingChars="100"/>
        <w:jc w:val="left"/>
        <w:rPr>
          <w:rFonts w:hAnsi="ＭＳ 明朝"/>
          <w:color w:val="000000"/>
          <w:bdr w:val="none" w:color="auto" w:sz="0" w:space="0" w:frame="1"/>
        </w:rPr>
      </w:pPr>
      <w:r w:rsidRPr="21A64868" w:rsidR="00147BB5">
        <w:rPr>
          <w:rFonts w:ascii="ＭＳ 明朝" w:hAnsi="ＭＳ 明朝" w:eastAsia="ＭＳ 明朝" w:asciiTheme="minorEastAsia" w:hAnsiTheme="minorEastAsia" w:eastAsiaTheme="minorEastAsia"/>
        </w:rPr>
        <w:t xml:space="preserve">第６　</w:t>
      </w:r>
      <w:r w:rsidRPr="21A64868" w:rsidR="00E056F1">
        <w:rPr>
          <w:rFonts w:ascii="ＭＳ 明朝" w:hAnsi="ＭＳ 明朝" w:eastAsia="ＭＳ 明朝" w:asciiTheme="minorEastAsia" w:hAnsiTheme="minorEastAsia" w:eastAsiaTheme="minorEastAsia"/>
        </w:rPr>
        <w:t>デジタル庁</w:t>
      </w:r>
      <w:r w:rsidRPr="21A64868" w:rsidR="00147BB5">
        <w:rPr>
          <w:rFonts w:ascii="ＭＳ 明朝" w:hAnsi="ＭＳ 明朝" w:eastAsia="ＭＳ 明朝" w:asciiTheme="minorEastAsia" w:hAnsiTheme="minorEastAsia" w:eastAsiaTheme="minorEastAsia"/>
        </w:rPr>
        <w:t>は、本契約による事務を処理するにあたり</w:t>
      </w:r>
      <w:r w:rsidRPr="21A64868" w:rsidR="004E2E53">
        <w:rPr>
          <w:rFonts w:ascii="ＭＳ 明朝" w:hAnsi="ＭＳ 明朝" w:eastAsia="ＭＳ 明朝" w:asciiTheme="minorEastAsia" w:hAnsiTheme="minorEastAsia" w:eastAsiaTheme="minorEastAsia"/>
        </w:rPr>
        <w:t>都道府県又は市区町村</w:t>
      </w:r>
      <w:r w:rsidRPr="21A64868" w:rsidR="00147BB5">
        <w:rPr>
          <w:rFonts w:ascii="ＭＳ 明朝" w:hAnsi="ＭＳ 明朝" w:eastAsia="ＭＳ 明朝" w:asciiTheme="minorEastAsia" w:hAnsiTheme="minorEastAsia" w:eastAsiaTheme="minorEastAsia"/>
        </w:rPr>
        <w:t>から</w:t>
      </w:r>
      <w:r w:rsidRPr="21A64868" w:rsidR="00402189">
        <w:rPr>
          <w:rFonts w:ascii="ＭＳ 明朝" w:hAnsi="ＭＳ 明朝" w:eastAsia="ＭＳ 明朝" w:asciiTheme="minorEastAsia" w:hAnsiTheme="minorEastAsia" w:eastAsiaTheme="minorEastAsia"/>
        </w:rPr>
        <w:t>、デジタル庁を通じて</w:t>
      </w:r>
      <w:r w:rsidR="00AB2423">
        <w:rPr>
          <w:rStyle w:val="normaltextrun"/>
          <w:rFonts w:hAnsi="ＭＳ 明朝"/>
          <w:color w:val="000000"/>
          <w:bdr w:val="none" w:color="auto" w:sz="0" w:space="0" w:frame="1"/>
        </w:rPr>
        <w:t>社会保険診療報酬支払基金</w:t>
      </w:r>
      <w:r w:rsidR="007514B0">
        <w:rPr>
          <w:rStyle w:val="normaltextrun"/>
          <w:rFonts w:hAnsi="ＭＳ 明朝"/>
          <w:color w:val="000000"/>
          <w:bdr w:val="none" w:color="auto" w:sz="0" w:space="0" w:frame="1"/>
        </w:rPr>
        <w:t>（以下｢支払基金</w:t>
      </w:r>
      <w:r w:rsidR="007514B0">
        <w:rPr>
          <w:rStyle w:val="normaltextrun"/>
          <w:rFonts w:hAnsi="ＭＳ 明朝"/>
          <w:color w:val="000000"/>
          <w:bdr w:val="none" w:color="auto" w:sz="0" w:space="0" w:frame="1"/>
        </w:rPr>
        <w:t>｣</w:t>
      </w:r>
      <w:r w:rsidR="007514B0">
        <w:rPr>
          <w:rStyle w:val="normaltextrun"/>
          <w:rFonts w:hAnsi="ＭＳ 明朝"/>
          <w:color w:val="000000"/>
          <w:bdr w:val="none" w:color="auto" w:sz="0" w:space="0" w:frame="1"/>
        </w:rPr>
        <w:t>と言う。）</w:t>
      </w:r>
      <w:r w:rsidR="000F20B7">
        <w:rPr>
          <w:rStyle w:val="normaltextrun"/>
          <w:rFonts w:hAnsi="ＭＳ 明朝"/>
          <w:color w:val="000000"/>
          <w:bdr w:val="none" w:color="auto" w:sz="0" w:space="0" w:frame="1"/>
        </w:rPr>
        <w:t>および</w:t>
      </w:r>
      <w:r w:rsidRPr="21A64868" w:rsidR="3F610D77">
        <w:rPr>
          <w:rStyle w:val="normaltextrun"/>
          <w:rFonts w:hAnsi="ＭＳ 明朝"/>
          <w:color w:val="000000" w:themeColor="text1" w:themeTint="FF" w:themeShade="FF"/>
        </w:rPr>
        <w:t xml:space="preserve"> </w:t>
      </w:r>
      <w:r w:rsidRPr="21A64868" w:rsidR="3F610D77">
        <w:rPr>
          <w:rStyle w:val="normaltextrun"/>
          <w:rFonts w:hAnsi="ＭＳ 明朝"/>
          <w:color w:val="000000" w:themeColor="text1" w:themeTint="FF" w:themeShade="FF"/>
          <w:highlight w:val="yellow"/>
        </w:rPr>
        <w:t>PMH運用・保守委託事業者</w:t>
      </w:r>
      <w:r w:rsidR="00AB2423">
        <w:rPr>
          <w:rStyle w:val="normaltextrun"/>
          <w:rFonts w:hAnsi="ＭＳ 明朝"/>
          <w:color w:val="000000"/>
          <w:bdr w:val="none" w:color="auto" w:sz="0" w:space="0" w:frame="1"/>
        </w:rPr>
        <w:t>に</w:t>
      </w:r>
      <w:r w:rsidR="00F168EC">
        <w:rPr>
          <w:rStyle w:val="normaltextrun"/>
          <w:rFonts w:hAnsi="ＭＳ 明朝"/>
          <w:color w:val="000000"/>
          <w:bdr w:val="none" w:color="auto" w:sz="0" w:space="0" w:frame="1"/>
        </w:rPr>
        <w:t>提供する</w:t>
      </w:r>
      <w:r w:rsidRPr="21A64868" w:rsidR="00147BB5">
        <w:rPr>
          <w:rFonts w:ascii="ＭＳ 明朝" w:hAnsi="ＭＳ 明朝" w:eastAsia="ＭＳ 明朝" w:asciiTheme="minorEastAsia" w:hAnsiTheme="minorEastAsia" w:eastAsiaTheme="minorEastAsia"/>
        </w:rPr>
        <w:t>特定個人情報等について、個人情報</w:t>
      </w:r>
      <w:r w:rsidRPr="21A64868" w:rsidR="00702C69">
        <w:rPr>
          <w:rFonts w:ascii="ＭＳ 明朝" w:hAnsi="ＭＳ 明朝" w:eastAsia="ＭＳ 明朝" w:asciiTheme="minorEastAsia" w:hAnsiTheme="minorEastAsia" w:eastAsiaTheme="minorEastAsia"/>
        </w:rPr>
        <w:t>等管理</w:t>
      </w:r>
      <w:r w:rsidRPr="21A64868" w:rsidR="00147BB5">
        <w:rPr>
          <w:rFonts w:ascii="ＭＳ 明朝" w:hAnsi="ＭＳ 明朝" w:eastAsia="ＭＳ 明朝" w:asciiTheme="minorEastAsia" w:hAnsiTheme="minorEastAsia" w:eastAsiaTheme="minorEastAsia"/>
        </w:rPr>
        <w:t>規程に基づき、最も重要性の高い情報と認識し、その搬送、保管、複写及び廃棄等の取り扱い</w:t>
      </w:r>
      <w:r w:rsidRPr="21A64868" w:rsidR="00B45A97">
        <w:rPr>
          <w:rFonts w:ascii="ＭＳ 明朝" w:hAnsi="ＭＳ 明朝" w:eastAsia="ＭＳ 明朝" w:asciiTheme="minorEastAsia" w:hAnsiTheme="minorEastAsia" w:eastAsiaTheme="minorEastAsia"/>
        </w:rPr>
        <w:t>が発生した場合</w:t>
      </w:r>
      <w:r w:rsidRPr="21A64868" w:rsidR="003A0051">
        <w:rPr>
          <w:rFonts w:ascii="ＭＳ 明朝" w:hAnsi="ＭＳ 明朝" w:eastAsia="ＭＳ 明朝" w:asciiTheme="minorEastAsia" w:hAnsiTheme="minorEastAsia" w:eastAsiaTheme="minorEastAsia"/>
        </w:rPr>
        <w:t>において</w:t>
      </w:r>
      <w:r w:rsidRPr="21A64868" w:rsidR="00B45A97">
        <w:rPr>
          <w:rFonts w:ascii="ＭＳ 明朝" w:hAnsi="ＭＳ 明朝" w:eastAsia="ＭＳ 明朝" w:asciiTheme="minorEastAsia" w:hAnsiTheme="minorEastAsia" w:eastAsiaTheme="minorEastAsia"/>
        </w:rPr>
        <w:t>は</w:t>
      </w:r>
      <w:r w:rsidRPr="21A64868" w:rsidR="00147BB5">
        <w:rPr>
          <w:rFonts w:ascii="ＭＳ 明朝" w:hAnsi="ＭＳ 明朝" w:eastAsia="ＭＳ 明朝" w:asciiTheme="minorEastAsia" w:hAnsiTheme="minorEastAsia" w:eastAsiaTheme="minorEastAsia"/>
        </w:rPr>
        <w:t>、具体的に規定した</w:t>
      </w:r>
      <w:r w:rsidRPr="21A64868" w:rsidR="00630EBD">
        <w:rPr>
          <w:rFonts w:ascii="ＭＳ 明朝" w:hAnsi="ＭＳ 明朝" w:eastAsia="ＭＳ 明朝" w:asciiTheme="minorEastAsia" w:hAnsiTheme="minorEastAsia" w:eastAsiaTheme="minorEastAsia"/>
        </w:rPr>
        <w:t>個人情報等管理規程</w:t>
      </w:r>
      <w:r w:rsidRPr="21A64868" w:rsidR="00147BB5">
        <w:rPr>
          <w:rFonts w:ascii="ＭＳ 明朝" w:hAnsi="ＭＳ 明朝" w:eastAsia="ＭＳ 明朝" w:asciiTheme="minorEastAsia" w:hAnsiTheme="minorEastAsia" w:eastAsiaTheme="minorEastAsia"/>
        </w:rPr>
        <w:t>の実施方法を遵守しなければならない。</w:t>
      </w:r>
    </w:p>
    <w:p w:rsidRPr="00BD7921" w:rsidR="00147BB5" w:rsidP="00147BB5" w:rsidRDefault="00147BB5" w14:paraId="3247BA66" w14:textId="77777777">
      <w:pPr>
        <w:widowControl/>
        <w:jc w:val="left"/>
        <w:rPr>
          <w:rFonts w:asciiTheme="minorEastAsia" w:hAnsiTheme="minorEastAsia" w:eastAsiaTheme="minorEastAsia"/>
        </w:rPr>
      </w:pPr>
      <w:r w:rsidRPr="00BD7921">
        <w:rPr>
          <w:rFonts w:hint="eastAsia" w:asciiTheme="minorEastAsia" w:hAnsiTheme="minorEastAsia" w:eastAsiaTheme="minorEastAsia"/>
        </w:rPr>
        <w:t>（特定個人情報等を取り扱う区域）</w:t>
      </w:r>
    </w:p>
    <w:p w:rsidRPr="00BD7921" w:rsidR="00147BB5" w:rsidP="00147BB5" w:rsidRDefault="00147BB5" w14:paraId="04C69D98" w14:textId="464E5F92">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第７　</w:t>
      </w:r>
      <w:r w:rsidR="00E056F1">
        <w:rPr>
          <w:rFonts w:hint="eastAsia" w:asciiTheme="minorEastAsia" w:hAnsiTheme="minorEastAsia" w:eastAsiaTheme="minorEastAsia"/>
        </w:rPr>
        <w:t>デジタル庁</w:t>
      </w:r>
      <w:r w:rsidRPr="00BD7921">
        <w:rPr>
          <w:rFonts w:hint="eastAsia" w:asciiTheme="minorEastAsia" w:hAnsiTheme="minorEastAsia" w:eastAsiaTheme="minorEastAsia"/>
        </w:rPr>
        <w:t>は、特定個人情報等を取り扱う区域を明確にし、当該区域に対し、次の各項目に従い措置を講じる。</w:t>
      </w:r>
    </w:p>
    <w:p w:rsidRPr="00BD7921" w:rsidR="00147BB5" w:rsidP="00147BB5" w:rsidRDefault="00147BB5" w14:paraId="52988F15" w14:textId="77777777">
      <w:pPr>
        <w:widowControl/>
        <w:ind w:firstLine="502" w:firstLineChars="200"/>
        <w:jc w:val="left"/>
        <w:rPr>
          <w:rFonts w:asciiTheme="minorEastAsia" w:hAnsiTheme="minorEastAsia" w:eastAsiaTheme="minorEastAsia"/>
        </w:rPr>
      </w:pPr>
      <w:r w:rsidRPr="00BD7921">
        <w:rPr>
          <w:rFonts w:hint="eastAsia" w:asciiTheme="minorEastAsia" w:hAnsiTheme="minorEastAsia" w:eastAsiaTheme="minorEastAsia"/>
        </w:rPr>
        <w:t>⒧　管理区域</w:t>
      </w:r>
    </w:p>
    <w:p w:rsidRPr="00BD7921" w:rsidR="00147BB5" w:rsidP="00147BB5" w:rsidRDefault="00147BB5" w14:paraId="41B601AE" w14:textId="77777777">
      <w:pPr>
        <w:widowControl/>
        <w:ind w:left="753" w:leftChars="300" w:firstLine="251" w:firstLineChars="100"/>
        <w:jc w:val="left"/>
        <w:rPr>
          <w:rFonts w:asciiTheme="minorEastAsia" w:hAnsiTheme="minorEastAsia" w:eastAsiaTheme="minorEastAsia"/>
        </w:rPr>
      </w:pPr>
      <w:r w:rsidRPr="00BD7921">
        <w:rPr>
          <w:rFonts w:hint="eastAsia" w:asciiTheme="minorEastAsia" w:hAnsiTheme="minorEastAsia" w:eastAsiaTheme="minorEastAsia"/>
        </w:rPr>
        <w:t>入退室管理及び管理区域へ持ち込む機器及び電子媒体等の制限を行うものとする。</w:t>
      </w:r>
    </w:p>
    <w:p w:rsidRPr="00BD7921" w:rsidR="00147BB5" w:rsidP="00147BB5" w:rsidRDefault="00147BB5" w14:paraId="7E6B3D02" w14:textId="77777777">
      <w:pPr>
        <w:widowControl/>
        <w:ind w:firstLine="502" w:firstLineChars="200"/>
        <w:jc w:val="left"/>
        <w:rPr>
          <w:rFonts w:asciiTheme="minorEastAsia" w:hAnsiTheme="minorEastAsia" w:eastAsiaTheme="minorEastAsia"/>
        </w:rPr>
      </w:pPr>
      <w:r w:rsidRPr="00BD7921">
        <w:rPr>
          <w:rFonts w:hint="eastAsia" w:asciiTheme="minorEastAsia" w:hAnsiTheme="minorEastAsia" w:eastAsiaTheme="minorEastAsia"/>
        </w:rPr>
        <w:t>⑵　取扱区域</w:t>
      </w:r>
    </w:p>
    <w:p w:rsidRPr="00BD7921" w:rsidR="00147BB5" w:rsidP="00147BB5" w:rsidRDefault="00147BB5" w14:paraId="73107CE5" w14:textId="77777777">
      <w:pPr>
        <w:widowControl/>
        <w:ind w:left="753" w:leftChars="300" w:firstLine="251" w:firstLineChars="100"/>
        <w:jc w:val="left"/>
        <w:rPr>
          <w:rFonts w:asciiTheme="minorEastAsia" w:hAnsiTheme="minorEastAsia" w:eastAsiaTheme="minorEastAsia"/>
        </w:rPr>
      </w:pPr>
      <w:r w:rsidRPr="00BD7921">
        <w:rPr>
          <w:rFonts w:hint="eastAsia" w:asciiTheme="minorEastAsia" w:hAnsiTheme="minorEastAsia" w:eastAsiaTheme="minorEastAsia"/>
        </w:rPr>
        <w:t>壁又は間仕切り等を設置し、事務取扱担当者以外の者の往来が少ない場所や、後ろから覗き見される可能性が低い場所へ座席を配置するなどの工夫を施すものとする。</w:t>
      </w:r>
    </w:p>
    <w:p w:rsidRPr="00BD7921" w:rsidR="00147BB5" w:rsidP="00147BB5" w:rsidRDefault="00147BB5" w14:paraId="5A94511B" w14:textId="77777777">
      <w:pPr>
        <w:widowControl/>
        <w:jc w:val="left"/>
        <w:rPr>
          <w:rFonts w:asciiTheme="minorEastAsia" w:hAnsiTheme="minorEastAsia" w:eastAsiaTheme="minorEastAsia"/>
        </w:rPr>
      </w:pPr>
      <w:r w:rsidRPr="00BD7921">
        <w:rPr>
          <w:rFonts w:hint="eastAsia" w:asciiTheme="minorEastAsia" w:hAnsiTheme="minorEastAsia" w:eastAsiaTheme="minorEastAsia"/>
        </w:rPr>
        <w:t>（持出しの禁止）</w:t>
      </w:r>
    </w:p>
    <w:p w:rsidRPr="00BD7921" w:rsidR="00147BB5" w:rsidP="00147BB5" w:rsidRDefault="00147BB5" w14:paraId="06F852A7" w14:textId="437A51C4">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第８　</w:t>
      </w:r>
      <w:r w:rsidR="00E056F1">
        <w:rPr>
          <w:rFonts w:hint="eastAsia" w:asciiTheme="minorEastAsia" w:hAnsiTheme="minorEastAsia" w:eastAsiaTheme="minorEastAsia"/>
        </w:rPr>
        <w:t>デジタル庁</w:t>
      </w:r>
      <w:r w:rsidRPr="00BD7921">
        <w:rPr>
          <w:rFonts w:hint="eastAsia" w:asciiTheme="minorEastAsia" w:hAnsiTheme="minorEastAsia" w:eastAsiaTheme="minorEastAsia"/>
        </w:rPr>
        <w:t>は、本契約による事務を処理するに当たって入手した特定個人情報等を、</w:t>
      </w:r>
      <w:r w:rsidR="004E2E53">
        <w:rPr>
          <w:rFonts w:hint="eastAsia" w:asciiTheme="minorEastAsia" w:hAnsiTheme="minorEastAsia" w:eastAsiaTheme="minorEastAsia"/>
        </w:rPr>
        <w:t>都道府県又は市区町村</w:t>
      </w:r>
      <w:r w:rsidRPr="00BD7921">
        <w:rPr>
          <w:rFonts w:hint="eastAsia" w:asciiTheme="minorEastAsia" w:hAnsiTheme="minorEastAsia" w:eastAsiaTheme="minorEastAsia"/>
        </w:rPr>
        <w:t>の承諾を得ることなく</w:t>
      </w:r>
      <w:r w:rsidR="00987502">
        <w:rPr>
          <w:rFonts w:hint="eastAsia" w:asciiTheme="minorEastAsia" w:hAnsiTheme="minorEastAsia" w:eastAsiaTheme="minorEastAsia"/>
        </w:rPr>
        <w:t>デジタル庁</w:t>
      </w:r>
      <w:r w:rsidRPr="00BD7921">
        <w:rPr>
          <w:rFonts w:hint="eastAsia" w:asciiTheme="minorEastAsia" w:hAnsiTheme="minorEastAsia" w:eastAsiaTheme="minorEastAsia"/>
        </w:rPr>
        <w:t>の事業所外に持ち出してはならない。</w:t>
      </w:r>
    </w:p>
    <w:p w:rsidRPr="00BD7921" w:rsidR="00147BB5" w:rsidP="00147BB5" w:rsidRDefault="00147BB5" w14:paraId="7F877BF9" w14:textId="77777777">
      <w:pPr>
        <w:widowControl/>
        <w:jc w:val="left"/>
        <w:rPr>
          <w:rFonts w:asciiTheme="minorEastAsia" w:hAnsiTheme="minorEastAsia" w:eastAsiaTheme="minorEastAsia"/>
        </w:rPr>
      </w:pPr>
      <w:r w:rsidRPr="00BD7921">
        <w:rPr>
          <w:rFonts w:hint="eastAsia" w:asciiTheme="minorEastAsia" w:hAnsiTheme="minorEastAsia" w:eastAsiaTheme="minorEastAsia"/>
        </w:rPr>
        <w:t>（再委託等）</w:t>
      </w:r>
    </w:p>
    <w:p w:rsidRPr="00BD7921" w:rsidR="00147BB5" w:rsidP="00147BB5" w:rsidRDefault="00147BB5" w14:paraId="0BABFF37" w14:textId="469FA4C5">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第９　</w:t>
      </w:r>
      <w:r w:rsidR="00E056F1">
        <w:rPr>
          <w:rFonts w:hint="eastAsia" w:asciiTheme="minorEastAsia" w:hAnsiTheme="minorEastAsia" w:eastAsiaTheme="minorEastAsia"/>
        </w:rPr>
        <w:t>デジタル庁</w:t>
      </w:r>
      <w:r w:rsidRPr="00BD7921">
        <w:rPr>
          <w:rFonts w:hint="eastAsia" w:asciiTheme="minorEastAsia" w:hAnsiTheme="minorEastAsia" w:eastAsiaTheme="minorEastAsia"/>
        </w:rPr>
        <w:t>は、受託業務について、更に委託を行う場合（以下「再委託」という。）は、あらかじめ</w:t>
      </w:r>
      <w:r w:rsidR="004E2E53">
        <w:rPr>
          <w:rFonts w:hint="eastAsia" w:asciiTheme="minorEastAsia" w:hAnsiTheme="minorEastAsia" w:eastAsiaTheme="minorEastAsia"/>
        </w:rPr>
        <w:t>都道府県又は市区町村</w:t>
      </w:r>
      <w:r w:rsidRPr="00BD7921">
        <w:rPr>
          <w:rFonts w:hint="eastAsia" w:asciiTheme="minorEastAsia" w:hAnsiTheme="minorEastAsia" w:eastAsiaTheme="minorEastAsia"/>
        </w:rPr>
        <w:t>の書面による了承を得なければならない。委託を行う先（以下「再委託先」という。）が更に委託を行う場合（以下「再々委託」という。）も同様とする。</w:t>
      </w:r>
    </w:p>
    <w:p w:rsidRPr="00BD7921" w:rsidR="00147BB5" w:rsidP="00147BB5" w:rsidRDefault="00147BB5" w14:paraId="606A88EA" w14:textId="7580E7DD">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２</w:t>
      </w:r>
      <w:r w:rsidR="00E32E1E">
        <w:rPr>
          <w:rFonts w:hint="eastAsia" w:asciiTheme="minorEastAsia" w:hAnsiTheme="minorEastAsia" w:eastAsiaTheme="minorEastAsia"/>
        </w:rPr>
        <w:t xml:space="preserve">　デジタル庁</w:t>
      </w:r>
      <w:r w:rsidRPr="00BD7921">
        <w:rPr>
          <w:rFonts w:hint="eastAsia" w:asciiTheme="minorEastAsia" w:hAnsiTheme="minorEastAsia" w:eastAsiaTheme="minorEastAsia"/>
        </w:rPr>
        <w:t>は、前項に規定する再委託及び再々委託を行う条件として、</w:t>
      </w:r>
      <w:r w:rsidR="004E2E53">
        <w:rPr>
          <w:rFonts w:hint="eastAsia" w:asciiTheme="minorEastAsia" w:hAnsiTheme="minorEastAsia" w:eastAsiaTheme="minorEastAsia"/>
        </w:rPr>
        <w:t>都道府県又は市区町村</w:t>
      </w:r>
      <w:r w:rsidRPr="00BD7921">
        <w:rPr>
          <w:rFonts w:hint="eastAsia" w:asciiTheme="minorEastAsia" w:hAnsiTheme="minorEastAsia" w:eastAsiaTheme="minorEastAsia"/>
        </w:rPr>
        <w:t>が</w:t>
      </w:r>
      <w:r w:rsidR="00E32E1E">
        <w:rPr>
          <w:rFonts w:hint="eastAsia" w:asciiTheme="minorEastAsia" w:hAnsiTheme="minorEastAsia" w:eastAsiaTheme="minorEastAsia"/>
        </w:rPr>
        <w:t>デジタル庁</w:t>
      </w:r>
      <w:r w:rsidRPr="00BD7921">
        <w:rPr>
          <w:rFonts w:hint="eastAsia" w:asciiTheme="minorEastAsia" w:hAnsiTheme="minorEastAsia" w:eastAsiaTheme="minorEastAsia"/>
        </w:rPr>
        <w:t>に求める安全管理措置と同等以上の措置を再委託先及び再委託先が更に委託を行う先（以下「再々委託先」という。）に対しても遵守させるよう、契約内容に定めなければならない。</w:t>
      </w:r>
    </w:p>
    <w:p w:rsidRPr="00BD7921" w:rsidR="00147BB5" w:rsidP="00147BB5" w:rsidRDefault="00147BB5" w14:paraId="72137217" w14:textId="6D4C025E">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３　</w:t>
      </w:r>
      <w:r w:rsidR="00557709">
        <w:rPr>
          <w:rFonts w:hint="eastAsia" w:asciiTheme="minorEastAsia" w:hAnsiTheme="minorEastAsia" w:eastAsiaTheme="minorEastAsia"/>
        </w:rPr>
        <w:t>デジタル庁</w:t>
      </w:r>
      <w:r w:rsidRPr="00BD7921">
        <w:rPr>
          <w:rFonts w:hint="eastAsia" w:asciiTheme="minorEastAsia" w:hAnsiTheme="minorEastAsia" w:eastAsiaTheme="minorEastAsia"/>
        </w:rPr>
        <w:t>は、第１項に規定する再委託又は再々委託を行う場合は、</w:t>
      </w:r>
      <w:r w:rsidR="004E2E53">
        <w:rPr>
          <w:rFonts w:hint="eastAsia" w:asciiTheme="minorEastAsia" w:hAnsiTheme="minorEastAsia" w:eastAsiaTheme="minorEastAsia"/>
        </w:rPr>
        <w:t>都道府県又は市区町村</w:t>
      </w:r>
      <w:r w:rsidRPr="00BD7921">
        <w:rPr>
          <w:rFonts w:hint="eastAsia" w:asciiTheme="minorEastAsia" w:hAnsiTheme="minorEastAsia" w:eastAsiaTheme="minorEastAsia"/>
        </w:rPr>
        <w:t>が再委託先及び再々委託先に報告を求め、資料を提出させ又は再委託先及び再々委託先において特定個人情報等を取り扱っている場所に実地</w:t>
      </w:r>
      <w:r w:rsidRPr="00BD7921">
        <w:rPr>
          <w:rFonts w:hint="eastAsia" w:asciiTheme="minorEastAsia" w:hAnsiTheme="minorEastAsia" w:eastAsiaTheme="minorEastAsia"/>
        </w:rPr>
        <w:lastRenderedPageBreak/>
        <w:t>調査を行うことができること</w:t>
      </w:r>
      <w:r w:rsidRPr="00BD7921" w:rsidR="00AA53DA">
        <w:rPr>
          <w:rFonts w:hint="eastAsia" w:asciiTheme="minorEastAsia" w:hAnsiTheme="minorEastAsia" w:eastAsiaTheme="minorEastAsia"/>
        </w:rPr>
        <w:t>について</w:t>
      </w:r>
      <w:r w:rsidRPr="00BD7921">
        <w:rPr>
          <w:rFonts w:hint="eastAsia" w:asciiTheme="minorEastAsia" w:hAnsiTheme="minorEastAsia" w:eastAsiaTheme="minorEastAsia"/>
        </w:rPr>
        <w:t>、再委託先及び再々委託先との契約内容に定めなければならない。</w:t>
      </w:r>
    </w:p>
    <w:p w:rsidRPr="00BD7921" w:rsidR="00147BB5" w:rsidP="00147BB5" w:rsidRDefault="00147BB5" w14:paraId="6F0CCA93" w14:textId="26A81B7C">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４　</w:t>
      </w:r>
      <w:r w:rsidR="00A73235">
        <w:rPr>
          <w:rFonts w:hint="eastAsia" w:asciiTheme="minorEastAsia" w:hAnsiTheme="minorEastAsia" w:eastAsiaTheme="minorEastAsia"/>
        </w:rPr>
        <w:t>デジタル庁</w:t>
      </w:r>
      <w:r w:rsidRPr="00BD7921">
        <w:rPr>
          <w:rFonts w:hint="eastAsia" w:asciiTheme="minorEastAsia" w:hAnsiTheme="minorEastAsia" w:eastAsiaTheme="minorEastAsia"/>
        </w:rPr>
        <w:t>は、再委託先及び再々委託先に特定個人情報等を取</w:t>
      </w:r>
      <w:r w:rsidRPr="00BD7921" w:rsidR="00D606AA">
        <w:rPr>
          <w:rFonts w:hint="eastAsia" w:asciiTheme="minorEastAsia" w:hAnsiTheme="minorEastAsia" w:eastAsiaTheme="minorEastAsia"/>
        </w:rPr>
        <w:t>り</w:t>
      </w:r>
      <w:r w:rsidRPr="00BD7921">
        <w:rPr>
          <w:rFonts w:hint="eastAsia" w:asciiTheme="minorEastAsia" w:hAnsiTheme="minorEastAsia" w:eastAsiaTheme="minorEastAsia"/>
        </w:rPr>
        <w:t>扱わせる場合は、</w:t>
      </w:r>
      <w:r w:rsidR="00000EF6">
        <w:rPr>
          <w:rFonts w:hint="eastAsia" w:asciiTheme="minorEastAsia" w:hAnsiTheme="minorEastAsia" w:eastAsiaTheme="minorEastAsia"/>
        </w:rPr>
        <w:t>第2項</w:t>
      </w:r>
      <w:r w:rsidR="00C57D47">
        <w:rPr>
          <w:rFonts w:hint="eastAsia" w:asciiTheme="minorEastAsia" w:hAnsiTheme="minorEastAsia" w:eastAsiaTheme="minorEastAsia"/>
        </w:rPr>
        <w:t>に規定するものの</w:t>
      </w:r>
      <w:r w:rsidR="00F25EFA">
        <w:rPr>
          <w:rFonts w:hint="eastAsia" w:asciiTheme="minorEastAsia" w:hAnsiTheme="minorEastAsia" w:eastAsiaTheme="minorEastAsia"/>
        </w:rPr>
        <w:t>ほか、</w:t>
      </w:r>
      <w:r w:rsidRPr="00BD7921">
        <w:rPr>
          <w:rFonts w:hint="eastAsia" w:asciiTheme="minorEastAsia" w:hAnsiTheme="minorEastAsia" w:eastAsiaTheme="minorEastAsia"/>
        </w:rPr>
        <w:t>この取扱いに基づき自身が負う義務と同様の義務を相手方に対し負わせなければならない。</w:t>
      </w:r>
    </w:p>
    <w:p w:rsidRPr="00BD7921" w:rsidR="00147BB5" w:rsidP="00147BB5" w:rsidRDefault="00147BB5" w14:paraId="58C44ABC" w14:textId="1E66250D">
      <w:pPr>
        <w:widowControl/>
        <w:jc w:val="left"/>
        <w:rPr>
          <w:rFonts w:asciiTheme="minorEastAsia" w:hAnsiTheme="minorEastAsia" w:eastAsiaTheme="minorEastAsia"/>
        </w:rPr>
      </w:pPr>
      <w:r w:rsidRPr="00BD7921">
        <w:rPr>
          <w:rFonts w:hint="eastAsia" w:asciiTheme="minorEastAsia" w:hAnsiTheme="minorEastAsia" w:eastAsiaTheme="minorEastAsia"/>
        </w:rPr>
        <w:t xml:space="preserve">５　</w:t>
      </w:r>
      <w:r w:rsidR="00A73235">
        <w:rPr>
          <w:rFonts w:hint="eastAsia" w:asciiTheme="minorEastAsia" w:hAnsiTheme="minorEastAsia" w:eastAsiaTheme="minorEastAsia"/>
        </w:rPr>
        <w:t>デジタル庁</w:t>
      </w:r>
      <w:r w:rsidRPr="00BD7921">
        <w:rPr>
          <w:rFonts w:hint="eastAsia" w:asciiTheme="minorEastAsia" w:hAnsiTheme="minorEastAsia" w:eastAsiaTheme="minorEastAsia"/>
        </w:rPr>
        <w:t>は、再々委託先が更に委託することを認めてはならない。</w:t>
      </w:r>
    </w:p>
    <w:p w:rsidRPr="00BD7921" w:rsidR="00147BB5" w:rsidP="00147BB5" w:rsidRDefault="00147BB5" w14:paraId="7D73E656" w14:textId="77777777">
      <w:pPr>
        <w:widowControl/>
        <w:jc w:val="left"/>
        <w:rPr>
          <w:rFonts w:asciiTheme="minorEastAsia" w:hAnsiTheme="minorEastAsia" w:eastAsiaTheme="minorEastAsia"/>
        </w:rPr>
      </w:pPr>
      <w:r w:rsidRPr="00BD7921">
        <w:rPr>
          <w:rFonts w:hint="eastAsia" w:asciiTheme="minorEastAsia" w:hAnsiTheme="minorEastAsia" w:eastAsiaTheme="minorEastAsia"/>
        </w:rPr>
        <w:t>（契約終了後の特定個人情報の返却等）</w:t>
      </w:r>
    </w:p>
    <w:p w:rsidRPr="00BD7921" w:rsidR="00147BB5" w:rsidP="374BD944" w:rsidRDefault="00147BB5" w14:paraId="62585B7D" w14:textId="54CB2FA6">
      <w:pPr>
        <w:widowControl/>
        <w:ind w:left="251" w:hanging="251" w:hangingChars="100"/>
        <w:jc w:val="left"/>
        <w:rPr>
          <w:rFonts w:asciiTheme="minorEastAsia" w:hAnsiTheme="minorEastAsia" w:eastAsiaTheme="minorEastAsia"/>
        </w:rPr>
      </w:pPr>
      <w:r w:rsidRPr="374BD944">
        <w:rPr>
          <w:rFonts w:asciiTheme="minorEastAsia" w:hAnsiTheme="minorEastAsia" w:eastAsiaTheme="minorEastAsia"/>
        </w:rPr>
        <w:t xml:space="preserve">第１０　</w:t>
      </w:r>
      <w:r w:rsidRPr="374BD944" w:rsidR="00A73235">
        <w:rPr>
          <w:rFonts w:asciiTheme="minorEastAsia" w:hAnsiTheme="minorEastAsia" w:eastAsiaTheme="minorEastAsia"/>
        </w:rPr>
        <w:t>デジタル庁</w:t>
      </w:r>
      <w:r w:rsidRPr="374BD944">
        <w:rPr>
          <w:rFonts w:asciiTheme="minorEastAsia" w:hAnsiTheme="minorEastAsia" w:eastAsiaTheme="minorEastAsia"/>
        </w:rPr>
        <w:t>は、本契約が終了し、本契約による事務を処理するにあたり</w:t>
      </w:r>
      <w:r w:rsidR="004E2E53">
        <w:rPr>
          <w:rFonts w:asciiTheme="minorEastAsia" w:hAnsiTheme="minorEastAsia" w:eastAsiaTheme="minorEastAsia"/>
        </w:rPr>
        <w:t>都道府県又は市区町村</w:t>
      </w:r>
      <w:r w:rsidRPr="374BD944">
        <w:rPr>
          <w:rFonts w:asciiTheme="minorEastAsia" w:hAnsiTheme="minorEastAsia" w:eastAsiaTheme="minorEastAsia"/>
        </w:rPr>
        <w:t>から</w:t>
      </w:r>
      <w:r w:rsidRPr="374BD944" w:rsidR="5A3EAB80">
        <w:rPr>
          <w:rFonts w:asciiTheme="minorEastAsia" w:hAnsiTheme="minorEastAsia" w:eastAsiaTheme="minorEastAsia"/>
        </w:rPr>
        <w:t>提供をうけ</w:t>
      </w:r>
      <w:r w:rsidRPr="374BD944">
        <w:rPr>
          <w:rFonts w:asciiTheme="minorEastAsia" w:hAnsiTheme="minorEastAsia" w:eastAsiaTheme="minorEastAsia"/>
        </w:rPr>
        <w:t>た特定個人情報等について、</w:t>
      </w:r>
      <w:r w:rsidR="004E2E53">
        <w:rPr>
          <w:rFonts w:asciiTheme="minorEastAsia" w:hAnsiTheme="minorEastAsia" w:eastAsiaTheme="minorEastAsia"/>
        </w:rPr>
        <w:t>都道府県又は市区町村</w:t>
      </w:r>
      <w:r w:rsidRPr="374BD944">
        <w:rPr>
          <w:rFonts w:asciiTheme="minorEastAsia" w:hAnsiTheme="minorEastAsia" w:eastAsiaTheme="minorEastAsia"/>
        </w:rPr>
        <w:t>と別途協議の上決定する方法により速やかに</w:t>
      </w:r>
      <w:r w:rsidR="004E2E53">
        <w:rPr>
          <w:rFonts w:asciiTheme="minorEastAsia" w:hAnsiTheme="minorEastAsia" w:eastAsiaTheme="minorEastAsia"/>
        </w:rPr>
        <w:t>都道府県又は市区町村</w:t>
      </w:r>
      <w:r w:rsidRPr="374BD944">
        <w:rPr>
          <w:rFonts w:asciiTheme="minorEastAsia" w:hAnsiTheme="minorEastAsia" w:eastAsiaTheme="minorEastAsia"/>
        </w:rPr>
        <w:t>に返却又は廃棄等しなければならない。</w:t>
      </w:r>
    </w:p>
    <w:p w:rsidRPr="00BD7921" w:rsidR="00147BB5" w:rsidP="00147BB5" w:rsidRDefault="00147BB5" w14:paraId="72BABA20" w14:textId="77777777">
      <w:pPr>
        <w:widowControl/>
        <w:jc w:val="left"/>
        <w:rPr>
          <w:rFonts w:asciiTheme="minorEastAsia" w:hAnsiTheme="minorEastAsia" w:eastAsiaTheme="minorEastAsia"/>
        </w:rPr>
      </w:pPr>
      <w:r w:rsidRPr="00BD7921">
        <w:rPr>
          <w:rFonts w:hint="eastAsia" w:asciiTheme="minorEastAsia" w:hAnsiTheme="minorEastAsia" w:eastAsiaTheme="minorEastAsia"/>
        </w:rPr>
        <w:t>（目的外使用等の禁止）</w:t>
      </w:r>
    </w:p>
    <w:p w:rsidRPr="00BD7921" w:rsidR="00147BB5" w:rsidP="00147BB5" w:rsidRDefault="00147BB5" w14:paraId="0083572A" w14:textId="11EFD696">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第１１　</w:t>
      </w:r>
      <w:r w:rsidR="009F31FD">
        <w:rPr>
          <w:rFonts w:hint="eastAsia" w:asciiTheme="minorEastAsia" w:hAnsiTheme="minorEastAsia" w:eastAsiaTheme="minorEastAsia"/>
        </w:rPr>
        <w:t>デジタル庁</w:t>
      </w:r>
      <w:r w:rsidRPr="00BD7921">
        <w:rPr>
          <w:rFonts w:hint="eastAsia" w:asciiTheme="minorEastAsia" w:hAnsiTheme="minorEastAsia" w:eastAsiaTheme="minorEastAsia"/>
        </w:rPr>
        <w:t>は、本契約による事務を処理するに</w:t>
      </w:r>
      <w:r w:rsidR="004D322B">
        <w:rPr>
          <w:rFonts w:hint="eastAsia" w:asciiTheme="minorEastAsia" w:hAnsiTheme="minorEastAsia" w:eastAsiaTheme="minorEastAsia"/>
        </w:rPr>
        <w:t>当たり、</w:t>
      </w:r>
      <w:r w:rsidR="004E2E53">
        <w:rPr>
          <w:rFonts w:hint="eastAsia" w:asciiTheme="minorEastAsia" w:hAnsiTheme="minorEastAsia" w:eastAsiaTheme="minorEastAsia"/>
        </w:rPr>
        <w:t>都道府県又は市区町村</w:t>
      </w:r>
      <w:r w:rsidR="004D322B">
        <w:rPr>
          <w:rFonts w:hint="eastAsia" w:asciiTheme="minorEastAsia" w:hAnsiTheme="minorEastAsia" w:eastAsiaTheme="minorEastAsia"/>
        </w:rPr>
        <w:t>からデジタル庁を通じて</w:t>
      </w:r>
      <w:r w:rsidR="007514B0">
        <w:rPr>
          <w:rFonts w:hint="eastAsia" w:asciiTheme="minorEastAsia" w:hAnsiTheme="minorEastAsia" w:eastAsiaTheme="minorEastAsia"/>
        </w:rPr>
        <w:t>支払基金に提供する</w:t>
      </w:r>
      <w:r w:rsidRPr="00BD7921">
        <w:rPr>
          <w:rFonts w:hint="eastAsia" w:asciiTheme="minorEastAsia" w:hAnsiTheme="minorEastAsia" w:eastAsiaTheme="minorEastAsia"/>
        </w:rPr>
        <w:t>特定個人情報等を、本契約による情報連携業務以外に使用し、複写・複製又は第三者に提供してはならない。</w:t>
      </w:r>
    </w:p>
    <w:p w:rsidRPr="00BD7921" w:rsidR="00147BB5" w:rsidP="00147BB5" w:rsidRDefault="00147BB5" w14:paraId="49B38B59" w14:textId="77777777">
      <w:pPr>
        <w:widowControl/>
        <w:jc w:val="left"/>
        <w:rPr>
          <w:rFonts w:asciiTheme="minorEastAsia" w:hAnsiTheme="minorEastAsia" w:eastAsiaTheme="minorEastAsia"/>
        </w:rPr>
      </w:pPr>
      <w:r w:rsidRPr="00BD7921">
        <w:rPr>
          <w:rFonts w:hint="eastAsia" w:asciiTheme="minorEastAsia" w:hAnsiTheme="minorEastAsia" w:eastAsiaTheme="minorEastAsia"/>
        </w:rPr>
        <w:t>（事故発生時の報告等）</w:t>
      </w:r>
    </w:p>
    <w:p w:rsidRPr="00BD7921" w:rsidR="00147BB5" w:rsidP="00147BB5" w:rsidRDefault="00147BB5" w14:paraId="07F5ABCE" w14:textId="03D40E27">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第１２　</w:t>
      </w:r>
      <w:r w:rsidR="009F31FD">
        <w:rPr>
          <w:rFonts w:hint="eastAsia" w:asciiTheme="minorEastAsia" w:hAnsiTheme="minorEastAsia" w:eastAsiaTheme="minorEastAsia"/>
        </w:rPr>
        <w:t>デジタル庁</w:t>
      </w:r>
      <w:r w:rsidRPr="00BD7921">
        <w:rPr>
          <w:rFonts w:hint="eastAsia" w:asciiTheme="minorEastAsia" w:hAnsiTheme="minorEastAsia" w:eastAsiaTheme="minorEastAsia"/>
        </w:rPr>
        <w:t>は、本契約による事務を処理するに当たって</w:t>
      </w:r>
      <w:r w:rsidR="004E2E53">
        <w:rPr>
          <w:rFonts w:hint="eastAsia" w:asciiTheme="minorEastAsia" w:hAnsiTheme="minorEastAsia" w:eastAsiaTheme="minorEastAsia"/>
        </w:rPr>
        <w:t>都道府県又は市区町村</w:t>
      </w:r>
      <w:r w:rsidR="00414FCA">
        <w:rPr>
          <w:rFonts w:hint="eastAsia" w:asciiTheme="minorEastAsia" w:hAnsiTheme="minorEastAsia" w:eastAsiaTheme="minorEastAsia"/>
        </w:rPr>
        <w:t>からデジタル庁を通じて支払基金に提供する</w:t>
      </w:r>
      <w:r w:rsidRPr="00BD7921">
        <w:rPr>
          <w:rFonts w:hint="eastAsia" w:asciiTheme="minorEastAsia" w:hAnsiTheme="minorEastAsia" w:eastAsiaTheme="minorEastAsia"/>
        </w:rPr>
        <w:t>特定個人情報等の漏えい等、この取扱いに違反する事態が発生し、又は発生するおそれのあることを知ったときは、直ちにその内容について当該データ等の保有資格を有する</w:t>
      </w:r>
      <w:r w:rsidR="004E2E53">
        <w:rPr>
          <w:rFonts w:hint="eastAsia" w:asciiTheme="minorEastAsia" w:hAnsiTheme="minorEastAsia" w:eastAsiaTheme="minorEastAsia"/>
        </w:rPr>
        <w:t>都道府県又は市区町村</w:t>
      </w:r>
      <w:r w:rsidRPr="00BD7921">
        <w:rPr>
          <w:rFonts w:hint="eastAsia" w:asciiTheme="minorEastAsia" w:hAnsiTheme="minorEastAsia" w:eastAsiaTheme="minorEastAsia"/>
        </w:rPr>
        <w:t>に報告すると同時に事態の解決・打開に向けた協議をしなければならない。本契約が終了し、又は解除された後においても同様とする。</w:t>
      </w:r>
    </w:p>
    <w:p w:rsidRPr="00BD7921" w:rsidR="00147BB5" w:rsidP="00147BB5" w:rsidRDefault="00147BB5" w14:paraId="33C337AF" w14:textId="77777777">
      <w:pPr>
        <w:widowControl/>
        <w:jc w:val="left"/>
        <w:rPr>
          <w:rFonts w:asciiTheme="minorEastAsia" w:hAnsiTheme="minorEastAsia" w:eastAsiaTheme="minorEastAsia"/>
        </w:rPr>
      </w:pPr>
      <w:r w:rsidRPr="00BD7921">
        <w:rPr>
          <w:rFonts w:hint="eastAsia" w:asciiTheme="minorEastAsia" w:hAnsiTheme="minorEastAsia" w:eastAsiaTheme="minorEastAsia"/>
        </w:rPr>
        <w:t>（検査等の実施）</w:t>
      </w:r>
    </w:p>
    <w:p w:rsidRPr="00BD7921" w:rsidR="00147BB5" w:rsidP="007E20A9" w:rsidRDefault="00147BB5" w14:paraId="633BF8E8" w14:textId="792F9EDE">
      <w:pPr>
        <w:autoSpaceDE w:val="0"/>
        <w:autoSpaceDN w:val="0"/>
        <w:adjustRightInd w:val="0"/>
        <w:ind w:left="251" w:hanging="251" w:hangingChars="100"/>
        <w:rPr>
          <w:rFonts w:asciiTheme="minorEastAsia" w:hAnsiTheme="minorEastAsia" w:eastAsiaTheme="minorEastAsia"/>
        </w:rPr>
      </w:pPr>
      <w:r w:rsidRPr="00BD7921">
        <w:rPr>
          <w:rFonts w:hint="eastAsia" w:asciiTheme="minorEastAsia" w:hAnsiTheme="minorEastAsia" w:eastAsiaTheme="minorEastAsia"/>
        </w:rPr>
        <w:t xml:space="preserve">第１３　</w:t>
      </w:r>
      <w:r w:rsidR="004E2E53">
        <w:rPr>
          <w:rFonts w:hint="eastAsia" w:asciiTheme="minorEastAsia" w:hAnsiTheme="minorEastAsia" w:eastAsiaTheme="minorEastAsia"/>
        </w:rPr>
        <w:t>都道府県又は市区町村</w:t>
      </w:r>
      <w:r w:rsidRPr="00BD7921">
        <w:rPr>
          <w:rFonts w:hint="eastAsia" w:asciiTheme="minorEastAsia" w:hAnsiTheme="minorEastAsia" w:eastAsiaTheme="minorEastAsia"/>
        </w:rPr>
        <w:t>は、</w:t>
      </w:r>
      <w:r w:rsidR="00EC3B64">
        <w:rPr>
          <w:rFonts w:hint="eastAsia" w:asciiTheme="minorEastAsia" w:hAnsiTheme="minorEastAsia" w:eastAsiaTheme="minorEastAsia"/>
        </w:rPr>
        <w:t>デジタル庁</w:t>
      </w:r>
      <w:r w:rsidRPr="00BD7921">
        <w:rPr>
          <w:rFonts w:hint="eastAsia" w:asciiTheme="minorEastAsia" w:hAnsiTheme="minorEastAsia" w:eastAsiaTheme="minorEastAsia"/>
        </w:rPr>
        <w:t>が本契約による事務を処理するに当たって取</w:t>
      </w:r>
      <w:r w:rsidRPr="00BD7921" w:rsidR="00D606AA">
        <w:rPr>
          <w:rFonts w:hint="eastAsia" w:asciiTheme="minorEastAsia" w:hAnsiTheme="minorEastAsia" w:eastAsiaTheme="minorEastAsia"/>
        </w:rPr>
        <w:t>り</w:t>
      </w:r>
      <w:r w:rsidRPr="00BD7921">
        <w:rPr>
          <w:rFonts w:hint="eastAsia" w:asciiTheme="minorEastAsia" w:hAnsiTheme="minorEastAsia" w:eastAsiaTheme="minorEastAsia"/>
        </w:rPr>
        <w:t>扱う特定個人情報等の取扱い及び運用状況について、必要があると認めるときは、</w:t>
      </w:r>
      <w:r w:rsidR="00C64119">
        <w:rPr>
          <w:rFonts w:hint="eastAsia" w:asciiTheme="minorEastAsia" w:hAnsiTheme="minorEastAsia" w:eastAsiaTheme="minorEastAsia"/>
        </w:rPr>
        <w:t>デジタル庁</w:t>
      </w:r>
      <w:r w:rsidRPr="00BD7921">
        <w:rPr>
          <w:rFonts w:hint="eastAsia" w:asciiTheme="minorEastAsia" w:hAnsiTheme="minorEastAsia" w:eastAsiaTheme="minorEastAsia"/>
        </w:rPr>
        <w:t>に対し報告を求め、又は立入検査することができるものとする。上記検査は正当な理由がある場合を除き拒否できないものとする。</w:t>
      </w:r>
    </w:p>
    <w:p w:rsidRPr="00BD7921" w:rsidR="00147BB5" w:rsidP="00147BB5" w:rsidRDefault="00147BB5" w14:paraId="0EC8CF4D" w14:textId="77777777">
      <w:pPr>
        <w:widowControl/>
        <w:jc w:val="left"/>
        <w:rPr>
          <w:rFonts w:asciiTheme="minorEastAsia" w:hAnsiTheme="minorEastAsia" w:eastAsiaTheme="minorEastAsia"/>
        </w:rPr>
      </w:pPr>
      <w:r w:rsidRPr="00BD7921">
        <w:rPr>
          <w:rFonts w:hint="eastAsia" w:asciiTheme="minorEastAsia" w:hAnsiTheme="minorEastAsia" w:eastAsiaTheme="minorEastAsia"/>
        </w:rPr>
        <w:t>（損害賠償）</w:t>
      </w:r>
    </w:p>
    <w:p w:rsidRPr="00BD7921" w:rsidR="00147BB5" w:rsidP="00147BB5" w:rsidRDefault="00147BB5" w14:paraId="48C5697B" w14:textId="32EEAD66">
      <w:pPr>
        <w:widowControl/>
        <w:ind w:left="251" w:hanging="251" w:hangingChars="100"/>
        <w:jc w:val="left"/>
        <w:rPr>
          <w:rFonts w:asciiTheme="minorEastAsia" w:hAnsiTheme="minorEastAsia" w:eastAsiaTheme="minorEastAsia"/>
        </w:rPr>
      </w:pPr>
      <w:r w:rsidRPr="00BD7921">
        <w:rPr>
          <w:rFonts w:hint="eastAsia" w:asciiTheme="minorEastAsia" w:hAnsiTheme="minorEastAsia" w:eastAsiaTheme="minorEastAsia"/>
        </w:rPr>
        <w:t xml:space="preserve">第１４　</w:t>
      </w:r>
      <w:r w:rsidR="00C64119">
        <w:rPr>
          <w:rFonts w:hint="eastAsia" w:asciiTheme="minorEastAsia" w:hAnsiTheme="minorEastAsia" w:eastAsiaTheme="minorEastAsia"/>
        </w:rPr>
        <w:t>デジタル庁</w:t>
      </w:r>
      <w:r w:rsidRPr="00BD7921">
        <w:rPr>
          <w:rFonts w:hint="eastAsia" w:asciiTheme="minorEastAsia" w:hAnsiTheme="minorEastAsia" w:eastAsiaTheme="minorEastAsia"/>
        </w:rPr>
        <w:t>は、故意又は過失により、この取扱いに反し、これにより</w:t>
      </w:r>
      <w:r w:rsidR="004E2E53">
        <w:rPr>
          <w:rFonts w:hint="eastAsia" w:asciiTheme="minorEastAsia" w:hAnsiTheme="minorEastAsia" w:eastAsiaTheme="minorEastAsia"/>
        </w:rPr>
        <w:t>都道府県又は市区町村</w:t>
      </w:r>
      <w:r w:rsidRPr="00BD7921">
        <w:rPr>
          <w:rFonts w:hint="eastAsia" w:asciiTheme="minorEastAsia" w:hAnsiTheme="minorEastAsia" w:eastAsiaTheme="minorEastAsia"/>
        </w:rPr>
        <w:t>に損害を与えたときは損害賠償の責任を負うものとする。ただし、天災事変その他不可抗力により生じた損害については、賠償の責任を負わない。</w:t>
      </w:r>
    </w:p>
    <w:p w:rsidRPr="00BD7921" w:rsidR="00147BB5" w:rsidP="00147BB5" w:rsidRDefault="00147BB5" w14:paraId="586C697A" w14:textId="77777777">
      <w:pPr>
        <w:widowControl/>
        <w:jc w:val="left"/>
        <w:rPr>
          <w:rFonts w:asciiTheme="minorEastAsia" w:hAnsiTheme="minorEastAsia" w:eastAsiaTheme="minorEastAsia"/>
        </w:rPr>
      </w:pPr>
      <w:r w:rsidRPr="00BD7921">
        <w:rPr>
          <w:rFonts w:hint="eastAsia" w:asciiTheme="minorEastAsia" w:hAnsiTheme="minorEastAsia" w:eastAsiaTheme="minorEastAsia"/>
        </w:rPr>
        <w:t>（契約の解除）</w:t>
      </w:r>
    </w:p>
    <w:p w:rsidR="00147BB5" w:rsidP="00702DC7" w:rsidRDefault="00147BB5" w14:paraId="1CC5F2EE" w14:textId="097EFA8C">
      <w:pPr>
        <w:widowControl/>
        <w:ind w:left="251" w:hanging="251" w:hangingChars="100"/>
        <w:jc w:val="left"/>
        <w:rPr>
          <w:rFonts w:asciiTheme="minorEastAsia" w:hAnsiTheme="minorEastAsia" w:eastAsiaTheme="minorEastAsia"/>
        </w:rPr>
      </w:pPr>
      <w:r w:rsidRPr="374BD944">
        <w:rPr>
          <w:rFonts w:asciiTheme="minorEastAsia" w:hAnsiTheme="minorEastAsia" w:eastAsiaTheme="minorEastAsia"/>
        </w:rPr>
        <w:t xml:space="preserve">第１５　</w:t>
      </w:r>
      <w:r w:rsidR="004E2E53">
        <w:rPr>
          <w:rFonts w:asciiTheme="minorEastAsia" w:hAnsiTheme="minorEastAsia" w:eastAsiaTheme="minorEastAsia"/>
        </w:rPr>
        <w:t>都道府県又は市区町村</w:t>
      </w:r>
      <w:r w:rsidRPr="374BD944">
        <w:rPr>
          <w:rFonts w:asciiTheme="minorEastAsia" w:hAnsiTheme="minorEastAsia" w:eastAsiaTheme="minorEastAsia"/>
        </w:rPr>
        <w:t>は、</w:t>
      </w:r>
      <w:r w:rsidRPr="374BD944" w:rsidR="00575012">
        <w:rPr>
          <w:rFonts w:asciiTheme="minorEastAsia" w:hAnsiTheme="minorEastAsia" w:eastAsiaTheme="minorEastAsia"/>
        </w:rPr>
        <w:t>デジタル庁</w:t>
      </w:r>
      <w:r w:rsidRPr="374BD944">
        <w:rPr>
          <w:rFonts w:asciiTheme="minorEastAsia" w:hAnsiTheme="minorEastAsia" w:eastAsiaTheme="minorEastAsia"/>
        </w:rPr>
        <w:t>がこの取扱いに違反した場合は、本契約の解除をすることができる。</w:t>
      </w:r>
    </w:p>
    <w:p w:rsidRPr="00806C5E" w:rsidR="00420F62" w:rsidP="001A1992" w:rsidRDefault="001A1992" w14:paraId="2535917D" w14:textId="60CDAF72">
      <w:pPr>
        <w:widowControl/>
        <w:ind w:left="251" w:hanging="251" w:hangingChars="100"/>
        <w:jc w:val="left"/>
        <w:rPr>
          <w:rFonts w:asciiTheme="minorEastAsia" w:hAnsiTheme="minorEastAsia" w:eastAsiaTheme="minorEastAsia"/>
        </w:rPr>
      </w:pPr>
      <w:r>
        <w:rPr>
          <w:rFonts w:hint="eastAsia" w:asciiTheme="minorEastAsia" w:hAnsiTheme="minorEastAsia" w:eastAsiaTheme="minorEastAsia"/>
        </w:rPr>
        <w:t>（その他）</w:t>
      </w:r>
    </w:p>
    <w:p w:rsidRPr="009B3973" w:rsidR="00147BB5" w:rsidP="009B3973" w:rsidRDefault="32B84AC0" w14:paraId="742102C9" w14:textId="40B03EEC">
      <w:pPr>
        <w:widowControl/>
        <w:ind w:left="251" w:hanging="251" w:hangingChars="100"/>
        <w:jc w:val="left"/>
        <w:rPr>
          <w:rFonts w:hAnsi="ＭＳ 明朝" w:cs="ＭＳ 明朝"/>
        </w:rPr>
      </w:pPr>
      <w:r w:rsidRPr="374BD944">
        <w:rPr>
          <w:rFonts w:hAnsi="ＭＳ 明朝" w:cs="ＭＳ 明朝"/>
          <w:color w:val="000000" w:themeColor="text1"/>
        </w:rPr>
        <w:lastRenderedPageBreak/>
        <w:t>第１６　特定個人情報の取扱いについて、</w:t>
      </w:r>
      <w:r w:rsidRPr="374BD944">
        <w:rPr>
          <w:rFonts w:asciiTheme="minorEastAsia" w:hAnsiTheme="minorEastAsia" w:eastAsiaTheme="minorEastAsia"/>
        </w:rPr>
        <w:t>個人情報等管理規程</w:t>
      </w:r>
      <w:r w:rsidRPr="374BD944">
        <w:rPr>
          <w:rFonts w:hAnsi="ＭＳ 明朝" w:cs="ＭＳ 明朝"/>
          <w:color w:val="000000" w:themeColor="text1"/>
        </w:rPr>
        <w:t>に記載の無い事項等については、特定個人情報の適正な取扱いに関するガイドライン（行政機関等・地方公共団体等編）の規定を優先適用する。</w:t>
      </w:r>
    </w:p>
    <w:sectPr w:rsidRPr="009B3973" w:rsidR="00147BB5" w:rsidSect="00316ED1">
      <w:headerReference w:type="default" r:id="rId11"/>
      <w:footerReference w:type="even" r:id="rId12"/>
      <w:footerReference w:type="default" r:id="rId13"/>
      <w:pgSz w:w="11907" w:h="16840" w:orient="portrait" w:code="9"/>
      <w:pgMar w:top="1418" w:right="1418" w:bottom="1418" w:left="1418" w:header="567" w:footer="992" w:gutter="0"/>
      <w:pgNumType w:fmt="numberInDash" w:start="1"/>
      <w:cols w:space="425"/>
      <w:titlePg/>
      <w:docGrid w:type="linesAndChars" w:linePitch="351" w:charSpace="6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41B7" w:rsidRDefault="003141B7" w14:paraId="7366F6C4" w14:textId="77777777">
      <w:r>
        <w:separator/>
      </w:r>
    </w:p>
  </w:endnote>
  <w:endnote w:type="continuationSeparator" w:id="0">
    <w:p w:rsidR="003141B7" w:rsidRDefault="003141B7" w14:paraId="6A558FE1" w14:textId="77777777">
      <w:r>
        <w:continuationSeparator/>
      </w:r>
    </w:p>
  </w:endnote>
  <w:endnote w:type="continuationNotice" w:id="1">
    <w:p w:rsidR="003141B7" w:rsidRDefault="003141B7" w14:paraId="3DDB0D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8BE" w:rsidP="00522466" w:rsidRDefault="00A508BE" w14:paraId="769D8DE7" w14:textId="77777777">
    <w:pPr>
      <w:pStyle w:val="a8"/>
      <w:framePr w:wrap="around" w:hAnchor="margin" w:vAnchor="text" w:xAlign="center" w:y="1"/>
      <w:rPr>
        <w:rStyle w:val="a9"/>
      </w:rPr>
    </w:pPr>
    <w:r>
      <w:rPr>
        <w:rStyle w:val="a9"/>
      </w:rPr>
      <w:fldChar w:fldCharType="begin"/>
    </w:r>
    <w:r>
      <w:rPr>
        <w:rStyle w:val="a9"/>
      </w:rPr>
      <w:instrText xml:space="preserve">PAGE  </w:instrText>
    </w:r>
    <w:r>
      <w:rPr>
        <w:rStyle w:val="a9"/>
      </w:rPr>
      <w:fldChar w:fldCharType="end"/>
    </w:r>
  </w:p>
  <w:p w:rsidR="00A508BE" w:rsidRDefault="00A508BE" w14:paraId="1559C1D8" w14:textId="7777777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8BE" w:rsidP="00C636DE" w:rsidRDefault="00A508BE" w14:paraId="79291782" w14:textId="77777777">
    <w:pPr>
      <w:pStyle w:val="a8"/>
      <w:framePr w:wrap="around" w:hAnchor="margin" w:vAnchor="text" w:xAlign="center" w:y="1"/>
      <w:rPr>
        <w:rStyle w:val="a9"/>
      </w:rPr>
    </w:pPr>
  </w:p>
  <w:p w:rsidR="00A508BE" w:rsidP="00985E0F" w:rsidRDefault="00A508BE" w14:paraId="3877CB6A" w14:textId="777777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41B7" w:rsidRDefault="003141B7" w14:paraId="3A92729B" w14:textId="77777777">
      <w:r>
        <w:separator/>
      </w:r>
    </w:p>
  </w:footnote>
  <w:footnote w:type="continuationSeparator" w:id="0">
    <w:p w:rsidR="003141B7" w:rsidRDefault="003141B7" w14:paraId="7C849B60" w14:textId="77777777">
      <w:r>
        <w:continuationSeparator/>
      </w:r>
    </w:p>
  </w:footnote>
  <w:footnote w:type="continuationNotice" w:id="1">
    <w:p w:rsidR="003141B7" w:rsidRDefault="003141B7" w14:paraId="55DC88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8BE" w:rsidRDefault="00A508BE" w14:paraId="2D774B90" w14:textId="77777777">
    <w:pPr>
      <w:pStyle w:val="a6"/>
    </w:pPr>
  </w:p>
  <w:p w:rsidRPr="0015631C" w:rsidR="00A508BE" w:rsidP="0015631C" w:rsidRDefault="00A508BE" w14:paraId="549A9433" w14:textId="77777777">
    <w:pPr>
      <w:pStyle w:val="a6"/>
      <w:jc w:val="right"/>
      <w:rPr>
        <w:rFonts w:ascii="ＭＳ ゴシック" w:hAnsi="ＭＳ ゴシック"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751"/>
    <w:multiLevelType w:val="hybridMultilevel"/>
    <w:tmpl w:val="B1B4C498"/>
    <w:lvl w:ilvl="0" w:tplc="080AA3EA">
      <w:numFmt w:val="bullet"/>
      <w:lvlText w:val="□"/>
      <w:lvlJc w:val="left"/>
      <w:pPr>
        <w:tabs>
          <w:tab w:val="num" w:pos="1050"/>
        </w:tabs>
        <w:ind w:left="1050" w:hanging="525"/>
      </w:pPr>
      <w:rPr>
        <w:rFonts w:hint="eastAsia" w:ascii="ＭＳ ゴシック" w:hAnsi="ＭＳ ゴシック" w:eastAsia="ＭＳ ゴシック" w:cs="Times New Roman"/>
      </w:rPr>
    </w:lvl>
    <w:lvl w:ilvl="1" w:tplc="0409000B" w:tentative="1">
      <w:start w:val="1"/>
      <w:numFmt w:val="bullet"/>
      <w:lvlText w:val=""/>
      <w:lvlJc w:val="left"/>
      <w:pPr>
        <w:tabs>
          <w:tab w:val="num" w:pos="1365"/>
        </w:tabs>
        <w:ind w:left="1365" w:hanging="420"/>
      </w:pPr>
      <w:rPr>
        <w:rFonts w:hint="default" w:ascii="Wingdings" w:hAnsi="Wingdings"/>
      </w:rPr>
    </w:lvl>
    <w:lvl w:ilvl="2" w:tplc="0409000D" w:tentative="1">
      <w:start w:val="1"/>
      <w:numFmt w:val="bullet"/>
      <w:lvlText w:val=""/>
      <w:lvlJc w:val="left"/>
      <w:pPr>
        <w:tabs>
          <w:tab w:val="num" w:pos="1785"/>
        </w:tabs>
        <w:ind w:left="1785" w:hanging="420"/>
      </w:pPr>
      <w:rPr>
        <w:rFonts w:hint="default" w:ascii="Wingdings" w:hAnsi="Wingdings"/>
      </w:rPr>
    </w:lvl>
    <w:lvl w:ilvl="3" w:tplc="04090001" w:tentative="1">
      <w:start w:val="1"/>
      <w:numFmt w:val="bullet"/>
      <w:lvlText w:val=""/>
      <w:lvlJc w:val="left"/>
      <w:pPr>
        <w:tabs>
          <w:tab w:val="num" w:pos="2205"/>
        </w:tabs>
        <w:ind w:left="2205" w:hanging="420"/>
      </w:pPr>
      <w:rPr>
        <w:rFonts w:hint="default" w:ascii="Wingdings" w:hAnsi="Wingdings"/>
      </w:rPr>
    </w:lvl>
    <w:lvl w:ilvl="4" w:tplc="0409000B" w:tentative="1">
      <w:start w:val="1"/>
      <w:numFmt w:val="bullet"/>
      <w:lvlText w:val=""/>
      <w:lvlJc w:val="left"/>
      <w:pPr>
        <w:tabs>
          <w:tab w:val="num" w:pos="2625"/>
        </w:tabs>
        <w:ind w:left="2625" w:hanging="420"/>
      </w:pPr>
      <w:rPr>
        <w:rFonts w:hint="default" w:ascii="Wingdings" w:hAnsi="Wingdings"/>
      </w:rPr>
    </w:lvl>
    <w:lvl w:ilvl="5" w:tplc="0409000D" w:tentative="1">
      <w:start w:val="1"/>
      <w:numFmt w:val="bullet"/>
      <w:lvlText w:val=""/>
      <w:lvlJc w:val="left"/>
      <w:pPr>
        <w:tabs>
          <w:tab w:val="num" w:pos="3045"/>
        </w:tabs>
        <w:ind w:left="3045" w:hanging="420"/>
      </w:pPr>
      <w:rPr>
        <w:rFonts w:hint="default" w:ascii="Wingdings" w:hAnsi="Wingdings"/>
      </w:rPr>
    </w:lvl>
    <w:lvl w:ilvl="6" w:tplc="04090001" w:tentative="1">
      <w:start w:val="1"/>
      <w:numFmt w:val="bullet"/>
      <w:lvlText w:val=""/>
      <w:lvlJc w:val="left"/>
      <w:pPr>
        <w:tabs>
          <w:tab w:val="num" w:pos="3465"/>
        </w:tabs>
        <w:ind w:left="3465" w:hanging="420"/>
      </w:pPr>
      <w:rPr>
        <w:rFonts w:hint="default" w:ascii="Wingdings" w:hAnsi="Wingdings"/>
      </w:rPr>
    </w:lvl>
    <w:lvl w:ilvl="7" w:tplc="0409000B" w:tentative="1">
      <w:start w:val="1"/>
      <w:numFmt w:val="bullet"/>
      <w:lvlText w:val=""/>
      <w:lvlJc w:val="left"/>
      <w:pPr>
        <w:tabs>
          <w:tab w:val="num" w:pos="3885"/>
        </w:tabs>
        <w:ind w:left="3885" w:hanging="420"/>
      </w:pPr>
      <w:rPr>
        <w:rFonts w:hint="default" w:ascii="Wingdings" w:hAnsi="Wingdings"/>
      </w:rPr>
    </w:lvl>
    <w:lvl w:ilvl="8" w:tplc="0409000D" w:tentative="1">
      <w:start w:val="1"/>
      <w:numFmt w:val="bullet"/>
      <w:lvlText w:val=""/>
      <w:lvlJc w:val="left"/>
      <w:pPr>
        <w:tabs>
          <w:tab w:val="num" w:pos="4305"/>
        </w:tabs>
        <w:ind w:left="4305" w:hanging="420"/>
      </w:pPr>
      <w:rPr>
        <w:rFonts w:hint="default" w:ascii="Wingdings" w:hAnsi="Wingdings"/>
      </w:rPr>
    </w:lvl>
  </w:abstractNum>
  <w:abstractNum w:abstractNumId="1" w15:restartNumberingAfterBreak="0">
    <w:nsid w:val="04393710"/>
    <w:multiLevelType w:val="hybridMultilevel"/>
    <w:tmpl w:val="E1BA1EBE"/>
    <w:lvl w:ilvl="0" w:tplc="2F2C28FE">
      <w:numFmt w:val="bullet"/>
      <w:lvlText w:val="・"/>
      <w:lvlJc w:val="left"/>
      <w:pPr>
        <w:tabs>
          <w:tab w:val="num" w:pos="660"/>
        </w:tabs>
        <w:ind w:left="660" w:hanging="360"/>
      </w:pPr>
      <w:rPr>
        <w:rFonts w:hint="eastAsia" w:ascii="HGｺﾞｼｯｸM" w:hAnsi="Century" w:eastAsia="HGｺﾞｼｯｸM" w:cs="Times New Roman"/>
      </w:rPr>
    </w:lvl>
    <w:lvl w:ilvl="1" w:tplc="0409000B" w:tentative="1">
      <w:start w:val="1"/>
      <w:numFmt w:val="bullet"/>
      <w:lvlText w:val=""/>
      <w:lvlJc w:val="left"/>
      <w:pPr>
        <w:tabs>
          <w:tab w:val="num" w:pos="1140"/>
        </w:tabs>
        <w:ind w:left="1140" w:hanging="420"/>
      </w:pPr>
      <w:rPr>
        <w:rFonts w:hint="default" w:ascii="Wingdings" w:hAnsi="Wingdings"/>
      </w:rPr>
    </w:lvl>
    <w:lvl w:ilvl="2" w:tplc="0409000D" w:tentative="1">
      <w:start w:val="1"/>
      <w:numFmt w:val="bullet"/>
      <w:lvlText w:val=""/>
      <w:lvlJc w:val="left"/>
      <w:pPr>
        <w:tabs>
          <w:tab w:val="num" w:pos="1560"/>
        </w:tabs>
        <w:ind w:left="1560" w:hanging="420"/>
      </w:pPr>
      <w:rPr>
        <w:rFonts w:hint="default" w:ascii="Wingdings" w:hAnsi="Wingdings"/>
      </w:rPr>
    </w:lvl>
    <w:lvl w:ilvl="3" w:tplc="04090001" w:tentative="1">
      <w:start w:val="1"/>
      <w:numFmt w:val="bullet"/>
      <w:lvlText w:val=""/>
      <w:lvlJc w:val="left"/>
      <w:pPr>
        <w:tabs>
          <w:tab w:val="num" w:pos="1980"/>
        </w:tabs>
        <w:ind w:left="1980" w:hanging="420"/>
      </w:pPr>
      <w:rPr>
        <w:rFonts w:hint="default" w:ascii="Wingdings" w:hAnsi="Wingdings"/>
      </w:rPr>
    </w:lvl>
    <w:lvl w:ilvl="4" w:tplc="0409000B" w:tentative="1">
      <w:start w:val="1"/>
      <w:numFmt w:val="bullet"/>
      <w:lvlText w:val=""/>
      <w:lvlJc w:val="left"/>
      <w:pPr>
        <w:tabs>
          <w:tab w:val="num" w:pos="2400"/>
        </w:tabs>
        <w:ind w:left="2400" w:hanging="420"/>
      </w:pPr>
      <w:rPr>
        <w:rFonts w:hint="default" w:ascii="Wingdings" w:hAnsi="Wingdings"/>
      </w:rPr>
    </w:lvl>
    <w:lvl w:ilvl="5" w:tplc="0409000D" w:tentative="1">
      <w:start w:val="1"/>
      <w:numFmt w:val="bullet"/>
      <w:lvlText w:val=""/>
      <w:lvlJc w:val="left"/>
      <w:pPr>
        <w:tabs>
          <w:tab w:val="num" w:pos="2820"/>
        </w:tabs>
        <w:ind w:left="2820" w:hanging="420"/>
      </w:pPr>
      <w:rPr>
        <w:rFonts w:hint="default" w:ascii="Wingdings" w:hAnsi="Wingdings"/>
      </w:rPr>
    </w:lvl>
    <w:lvl w:ilvl="6" w:tplc="04090001" w:tentative="1">
      <w:start w:val="1"/>
      <w:numFmt w:val="bullet"/>
      <w:lvlText w:val=""/>
      <w:lvlJc w:val="left"/>
      <w:pPr>
        <w:tabs>
          <w:tab w:val="num" w:pos="3240"/>
        </w:tabs>
        <w:ind w:left="3240" w:hanging="420"/>
      </w:pPr>
      <w:rPr>
        <w:rFonts w:hint="default" w:ascii="Wingdings" w:hAnsi="Wingdings"/>
      </w:rPr>
    </w:lvl>
    <w:lvl w:ilvl="7" w:tplc="0409000B" w:tentative="1">
      <w:start w:val="1"/>
      <w:numFmt w:val="bullet"/>
      <w:lvlText w:val=""/>
      <w:lvlJc w:val="left"/>
      <w:pPr>
        <w:tabs>
          <w:tab w:val="num" w:pos="3660"/>
        </w:tabs>
        <w:ind w:left="3660" w:hanging="420"/>
      </w:pPr>
      <w:rPr>
        <w:rFonts w:hint="default" w:ascii="Wingdings" w:hAnsi="Wingdings"/>
      </w:rPr>
    </w:lvl>
    <w:lvl w:ilvl="8" w:tplc="0409000D" w:tentative="1">
      <w:start w:val="1"/>
      <w:numFmt w:val="bullet"/>
      <w:lvlText w:val=""/>
      <w:lvlJc w:val="left"/>
      <w:pPr>
        <w:tabs>
          <w:tab w:val="num" w:pos="4080"/>
        </w:tabs>
        <w:ind w:left="4080" w:hanging="420"/>
      </w:pPr>
      <w:rPr>
        <w:rFonts w:hint="default" w:ascii="Wingdings" w:hAnsi="Wingdings"/>
      </w:rPr>
    </w:lvl>
  </w:abstractNum>
  <w:abstractNum w:abstractNumId="2" w15:restartNumberingAfterBreak="0">
    <w:nsid w:val="04EE54E1"/>
    <w:multiLevelType w:val="hybridMultilevel"/>
    <w:tmpl w:val="D0E2EF5E"/>
    <w:lvl w:ilvl="0" w:tplc="5888B4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97562"/>
    <w:multiLevelType w:val="hybridMultilevel"/>
    <w:tmpl w:val="B5C610AA"/>
    <w:lvl w:ilvl="0" w:tplc="B2E6D090">
      <w:numFmt w:val="bullet"/>
      <w:lvlText w:val="・"/>
      <w:lvlJc w:val="left"/>
      <w:pPr>
        <w:tabs>
          <w:tab w:val="num" w:pos="360"/>
        </w:tabs>
        <w:ind w:left="360" w:hanging="360"/>
      </w:pPr>
      <w:rPr>
        <w:rFonts w:hint="eastAsia" w:ascii="ＭＳ ゴシック" w:hAnsi="ＭＳ ゴシック" w:eastAsia="ＭＳ ゴシック"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4" w15:restartNumberingAfterBreak="0">
    <w:nsid w:val="0BF73896"/>
    <w:multiLevelType w:val="hybridMultilevel"/>
    <w:tmpl w:val="31EEBFA6"/>
    <w:lvl w:ilvl="0" w:tplc="5AE6874E">
      <w:numFmt w:val="bullet"/>
      <w:lvlText w:val="○"/>
      <w:lvlJc w:val="left"/>
      <w:pPr>
        <w:tabs>
          <w:tab w:val="num" w:pos="600"/>
        </w:tabs>
        <w:ind w:left="600" w:hanging="600"/>
      </w:pPr>
      <w:rPr>
        <w:rFonts w:hint="eastAsia" w:ascii="HGｺﾞｼｯｸM" w:hAnsi="Century" w:eastAsia="HGｺﾞｼｯｸM"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5" w15:restartNumberingAfterBreak="0">
    <w:nsid w:val="0EC96EA1"/>
    <w:multiLevelType w:val="hybridMultilevel"/>
    <w:tmpl w:val="F09E5D14"/>
    <w:lvl w:ilvl="0" w:tplc="5230854A">
      <w:start w:val="5"/>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1272DD"/>
    <w:multiLevelType w:val="hybridMultilevel"/>
    <w:tmpl w:val="9E4408D0"/>
    <w:lvl w:ilvl="0" w:tplc="DAD48BE6">
      <w:numFmt w:val="bullet"/>
      <w:lvlText w:val="・"/>
      <w:lvlJc w:val="left"/>
      <w:pPr>
        <w:tabs>
          <w:tab w:val="num" w:pos="615"/>
        </w:tabs>
        <w:ind w:left="615" w:hanging="360"/>
      </w:pPr>
      <w:rPr>
        <w:rFonts w:hint="eastAsia" w:ascii="ＭＳ ゴシック" w:hAnsi="ＭＳ ゴシック" w:eastAsia="ＭＳ ゴシック" w:cs="Times New Roman"/>
      </w:rPr>
    </w:lvl>
    <w:lvl w:ilvl="1" w:tplc="0409000B" w:tentative="1">
      <w:start w:val="1"/>
      <w:numFmt w:val="bullet"/>
      <w:lvlText w:val=""/>
      <w:lvlJc w:val="left"/>
      <w:pPr>
        <w:tabs>
          <w:tab w:val="num" w:pos="1095"/>
        </w:tabs>
        <w:ind w:left="1095" w:hanging="420"/>
      </w:pPr>
      <w:rPr>
        <w:rFonts w:hint="default" w:ascii="Wingdings" w:hAnsi="Wingdings"/>
      </w:rPr>
    </w:lvl>
    <w:lvl w:ilvl="2" w:tplc="0409000D" w:tentative="1">
      <w:start w:val="1"/>
      <w:numFmt w:val="bullet"/>
      <w:lvlText w:val=""/>
      <w:lvlJc w:val="left"/>
      <w:pPr>
        <w:tabs>
          <w:tab w:val="num" w:pos="1515"/>
        </w:tabs>
        <w:ind w:left="1515" w:hanging="420"/>
      </w:pPr>
      <w:rPr>
        <w:rFonts w:hint="default" w:ascii="Wingdings" w:hAnsi="Wingdings"/>
      </w:rPr>
    </w:lvl>
    <w:lvl w:ilvl="3" w:tplc="04090001" w:tentative="1">
      <w:start w:val="1"/>
      <w:numFmt w:val="bullet"/>
      <w:lvlText w:val=""/>
      <w:lvlJc w:val="left"/>
      <w:pPr>
        <w:tabs>
          <w:tab w:val="num" w:pos="1935"/>
        </w:tabs>
        <w:ind w:left="1935" w:hanging="420"/>
      </w:pPr>
      <w:rPr>
        <w:rFonts w:hint="default" w:ascii="Wingdings" w:hAnsi="Wingdings"/>
      </w:rPr>
    </w:lvl>
    <w:lvl w:ilvl="4" w:tplc="0409000B" w:tentative="1">
      <w:start w:val="1"/>
      <w:numFmt w:val="bullet"/>
      <w:lvlText w:val=""/>
      <w:lvlJc w:val="left"/>
      <w:pPr>
        <w:tabs>
          <w:tab w:val="num" w:pos="2355"/>
        </w:tabs>
        <w:ind w:left="2355" w:hanging="420"/>
      </w:pPr>
      <w:rPr>
        <w:rFonts w:hint="default" w:ascii="Wingdings" w:hAnsi="Wingdings"/>
      </w:rPr>
    </w:lvl>
    <w:lvl w:ilvl="5" w:tplc="0409000D" w:tentative="1">
      <w:start w:val="1"/>
      <w:numFmt w:val="bullet"/>
      <w:lvlText w:val=""/>
      <w:lvlJc w:val="left"/>
      <w:pPr>
        <w:tabs>
          <w:tab w:val="num" w:pos="2775"/>
        </w:tabs>
        <w:ind w:left="2775" w:hanging="420"/>
      </w:pPr>
      <w:rPr>
        <w:rFonts w:hint="default" w:ascii="Wingdings" w:hAnsi="Wingdings"/>
      </w:rPr>
    </w:lvl>
    <w:lvl w:ilvl="6" w:tplc="04090001" w:tentative="1">
      <w:start w:val="1"/>
      <w:numFmt w:val="bullet"/>
      <w:lvlText w:val=""/>
      <w:lvlJc w:val="left"/>
      <w:pPr>
        <w:tabs>
          <w:tab w:val="num" w:pos="3195"/>
        </w:tabs>
        <w:ind w:left="3195" w:hanging="420"/>
      </w:pPr>
      <w:rPr>
        <w:rFonts w:hint="default" w:ascii="Wingdings" w:hAnsi="Wingdings"/>
      </w:rPr>
    </w:lvl>
    <w:lvl w:ilvl="7" w:tplc="0409000B" w:tentative="1">
      <w:start w:val="1"/>
      <w:numFmt w:val="bullet"/>
      <w:lvlText w:val=""/>
      <w:lvlJc w:val="left"/>
      <w:pPr>
        <w:tabs>
          <w:tab w:val="num" w:pos="3615"/>
        </w:tabs>
        <w:ind w:left="3615" w:hanging="420"/>
      </w:pPr>
      <w:rPr>
        <w:rFonts w:hint="default" w:ascii="Wingdings" w:hAnsi="Wingdings"/>
      </w:rPr>
    </w:lvl>
    <w:lvl w:ilvl="8" w:tplc="0409000D" w:tentative="1">
      <w:start w:val="1"/>
      <w:numFmt w:val="bullet"/>
      <w:lvlText w:val=""/>
      <w:lvlJc w:val="left"/>
      <w:pPr>
        <w:tabs>
          <w:tab w:val="num" w:pos="4035"/>
        </w:tabs>
        <w:ind w:left="4035" w:hanging="420"/>
      </w:pPr>
      <w:rPr>
        <w:rFonts w:hint="default" w:ascii="Wingdings" w:hAnsi="Wingdings"/>
      </w:rPr>
    </w:lvl>
  </w:abstractNum>
  <w:abstractNum w:abstractNumId="7" w15:restartNumberingAfterBreak="0">
    <w:nsid w:val="12B144B3"/>
    <w:multiLevelType w:val="hybridMultilevel"/>
    <w:tmpl w:val="44AAA422"/>
    <w:lvl w:ilvl="0" w:tplc="A19A34A0">
      <w:numFmt w:val="bullet"/>
      <w:lvlText w:val="○"/>
      <w:lvlJc w:val="left"/>
      <w:pPr>
        <w:tabs>
          <w:tab w:val="num" w:pos="360"/>
        </w:tabs>
        <w:ind w:left="360" w:hanging="360"/>
      </w:pPr>
      <w:rPr>
        <w:rFonts w:hint="eastAsia" w:ascii="ＭＳ ゴシック" w:hAnsi="ＭＳ ゴシック" w:eastAsia="ＭＳ ゴシック"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8" w15:restartNumberingAfterBreak="0">
    <w:nsid w:val="1FC457D1"/>
    <w:multiLevelType w:val="hybridMultilevel"/>
    <w:tmpl w:val="898EA15C"/>
    <w:lvl w:ilvl="0" w:tplc="08805FC4">
      <w:start w:val="1"/>
      <w:numFmt w:val="bullet"/>
      <w:lvlText w:val=""/>
      <w:lvlJc w:val="left"/>
      <w:pPr>
        <w:tabs>
          <w:tab w:val="num" w:pos="805"/>
        </w:tabs>
        <w:ind w:left="680" w:hanging="235"/>
      </w:pPr>
      <w:rPr>
        <w:rFonts w:hint="default" w:ascii="Wingdings" w:hAnsi="Wingdings"/>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9" w15:restartNumberingAfterBreak="0">
    <w:nsid w:val="21ED2858"/>
    <w:multiLevelType w:val="hybridMultilevel"/>
    <w:tmpl w:val="04022986"/>
    <w:lvl w:ilvl="0" w:tplc="494C3510">
      <w:numFmt w:val="bullet"/>
      <w:lvlText w:val="・"/>
      <w:lvlJc w:val="left"/>
      <w:pPr>
        <w:tabs>
          <w:tab w:val="num" w:pos="660"/>
        </w:tabs>
        <w:ind w:left="660" w:hanging="360"/>
      </w:pPr>
      <w:rPr>
        <w:rFonts w:hint="eastAsia" w:ascii="HGｺﾞｼｯｸM" w:hAnsi="Century" w:eastAsia="HGｺﾞｼｯｸM" w:cs="Times New Roman"/>
      </w:rPr>
    </w:lvl>
    <w:lvl w:ilvl="1" w:tplc="0409000B" w:tentative="1">
      <w:start w:val="1"/>
      <w:numFmt w:val="bullet"/>
      <w:lvlText w:val=""/>
      <w:lvlJc w:val="left"/>
      <w:pPr>
        <w:tabs>
          <w:tab w:val="num" w:pos="1140"/>
        </w:tabs>
        <w:ind w:left="1140" w:hanging="420"/>
      </w:pPr>
      <w:rPr>
        <w:rFonts w:hint="default" w:ascii="Wingdings" w:hAnsi="Wingdings"/>
      </w:rPr>
    </w:lvl>
    <w:lvl w:ilvl="2" w:tplc="0409000D" w:tentative="1">
      <w:start w:val="1"/>
      <w:numFmt w:val="bullet"/>
      <w:lvlText w:val=""/>
      <w:lvlJc w:val="left"/>
      <w:pPr>
        <w:tabs>
          <w:tab w:val="num" w:pos="1560"/>
        </w:tabs>
        <w:ind w:left="1560" w:hanging="420"/>
      </w:pPr>
      <w:rPr>
        <w:rFonts w:hint="default" w:ascii="Wingdings" w:hAnsi="Wingdings"/>
      </w:rPr>
    </w:lvl>
    <w:lvl w:ilvl="3" w:tplc="04090001" w:tentative="1">
      <w:start w:val="1"/>
      <w:numFmt w:val="bullet"/>
      <w:lvlText w:val=""/>
      <w:lvlJc w:val="left"/>
      <w:pPr>
        <w:tabs>
          <w:tab w:val="num" w:pos="1980"/>
        </w:tabs>
        <w:ind w:left="1980" w:hanging="420"/>
      </w:pPr>
      <w:rPr>
        <w:rFonts w:hint="default" w:ascii="Wingdings" w:hAnsi="Wingdings"/>
      </w:rPr>
    </w:lvl>
    <w:lvl w:ilvl="4" w:tplc="0409000B" w:tentative="1">
      <w:start w:val="1"/>
      <w:numFmt w:val="bullet"/>
      <w:lvlText w:val=""/>
      <w:lvlJc w:val="left"/>
      <w:pPr>
        <w:tabs>
          <w:tab w:val="num" w:pos="2400"/>
        </w:tabs>
        <w:ind w:left="2400" w:hanging="420"/>
      </w:pPr>
      <w:rPr>
        <w:rFonts w:hint="default" w:ascii="Wingdings" w:hAnsi="Wingdings"/>
      </w:rPr>
    </w:lvl>
    <w:lvl w:ilvl="5" w:tplc="0409000D" w:tentative="1">
      <w:start w:val="1"/>
      <w:numFmt w:val="bullet"/>
      <w:lvlText w:val=""/>
      <w:lvlJc w:val="left"/>
      <w:pPr>
        <w:tabs>
          <w:tab w:val="num" w:pos="2820"/>
        </w:tabs>
        <w:ind w:left="2820" w:hanging="420"/>
      </w:pPr>
      <w:rPr>
        <w:rFonts w:hint="default" w:ascii="Wingdings" w:hAnsi="Wingdings"/>
      </w:rPr>
    </w:lvl>
    <w:lvl w:ilvl="6" w:tplc="04090001" w:tentative="1">
      <w:start w:val="1"/>
      <w:numFmt w:val="bullet"/>
      <w:lvlText w:val=""/>
      <w:lvlJc w:val="left"/>
      <w:pPr>
        <w:tabs>
          <w:tab w:val="num" w:pos="3240"/>
        </w:tabs>
        <w:ind w:left="3240" w:hanging="420"/>
      </w:pPr>
      <w:rPr>
        <w:rFonts w:hint="default" w:ascii="Wingdings" w:hAnsi="Wingdings"/>
      </w:rPr>
    </w:lvl>
    <w:lvl w:ilvl="7" w:tplc="0409000B" w:tentative="1">
      <w:start w:val="1"/>
      <w:numFmt w:val="bullet"/>
      <w:lvlText w:val=""/>
      <w:lvlJc w:val="left"/>
      <w:pPr>
        <w:tabs>
          <w:tab w:val="num" w:pos="3660"/>
        </w:tabs>
        <w:ind w:left="3660" w:hanging="420"/>
      </w:pPr>
      <w:rPr>
        <w:rFonts w:hint="default" w:ascii="Wingdings" w:hAnsi="Wingdings"/>
      </w:rPr>
    </w:lvl>
    <w:lvl w:ilvl="8" w:tplc="0409000D" w:tentative="1">
      <w:start w:val="1"/>
      <w:numFmt w:val="bullet"/>
      <w:lvlText w:val=""/>
      <w:lvlJc w:val="left"/>
      <w:pPr>
        <w:tabs>
          <w:tab w:val="num" w:pos="4080"/>
        </w:tabs>
        <w:ind w:left="4080" w:hanging="420"/>
      </w:pPr>
      <w:rPr>
        <w:rFonts w:hint="default" w:ascii="Wingdings" w:hAnsi="Wingdings"/>
      </w:rPr>
    </w:lvl>
  </w:abstractNum>
  <w:abstractNum w:abstractNumId="10" w15:restartNumberingAfterBreak="0">
    <w:nsid w:val="2E616CE8"/>
    <w:multiLevelType w:val="hybridMultilevel"/>
    <w:tmpl w:val="30CEBC00"/>
    <w:lvl w:ilvl="0" w:tplc="6510A772">
      <w:numFmt w:val="bullet"/>
      <w:lvlText w:val="・"/>
      <w:lvlJc w:val="left"/>
      <w:pPr>
        <w:tabs>
          <w:tab w:val="num" w:pos="600"/>
        </w:tabs>
        <w:ind w:left="600" w:hanging="360"/>
      </w:pPr>
      <w:rPr>
        <w:rFonts w:hint="eastAsia" w:ascii="ＭＳ 明朝" w:hAnsi="ＭＳ 明朝" w:eastAsia="ＭＳ 明朝" w:cs="Times New Roman"/>
      </w:rPr>
    </w:lvl>
    <w:lvl w:ilvl="1" w:tplc="0409000B" w:tentative="1">
      <w:start w:val="1"/>
      <w:numFmt w:val="bullet"/>
      <w:lvlText w:val=""/>
      <w:lvlJc w:val="left"/>
      <w:pPr>
        <w:tabs>
          <w:tab w:val="num" w:pos="1080"/>
        </w:tabs>
        <w:ind w:left="1080" w:hanging="420"/>
      </w:pPr>
      <w:rPr>
        <w:rFonts w:hint="default" w:ascii="Wingdings" w:hAnsi="Wingdings"/>
      </w:rPr>
    </w:lvl>
    <w:lvl w:ilvl="2" w:tplc="0409000D" w:tentative="1">
      <w:start w:val="1"/>
      <w:numFmt w:val="bullet"/>
      <w:lvlText w:val=""/>
      <w:lvlJc w:val="left"/>
      <w:pPr>
        <w:tabs>
          <w:tab w:val="num" w:pos="1500"/>
        </w:tabs>
        <w:ind w:left="1500" w:hanging="420"/>
      </w:pPr>
      <w:rPr>
        <w:rFonts w:hint="default" w:ascii="Wingdings" w:hAnsi="Wingdings"/>
      </w:rPr>
    </w:lvl>
    <w:lvl w:ilvl="3" w:tplc="04090001" w:tentative="1">
      <w:start w:val="1"/>
      <w:numFmt w:val="bullet"/>
      <w:lvlText w:val=""/>
      <w:lvlJc w:val="left"/>
      <w:pPr>
        <w:tabs>
          <w:tab w:val="num" w:pos="1920"/>
        </w:tabs>
        <w:ind w:left="1920" w:hanging="420"/>
      </w:pPr>
      <w:rPr>
        <w:rFonts w:hint="default" w:ascii="Wingdings" w:hAnsi="Wingdings"/>
      </w:rPr>
    </w:lvl>
    <w:lvl w:ilvl="4" w:tplc="0409000B" w:tentative="1">
      <w:start w:val="1"/>
      <w:numFmt w:val="bullet"/>
      <w:lvlText w:val=""/>
      <w:lvlJc w:val="left"/>
      <w:pPr>
        <w:tabs>
          <w:tab w:val="num" w:pos="2340"/>
        </w:tabs>
        <w:ind w:left="2340" w:hanging="420"/>
      </w:pPr>
      <w:rPr>
        <w:rFonts w:hint="default" w:ascii="Wingdings" w:hAnsi="Wingdings"/>
      </w:rPr>
    </w:lvl>
    <w:lvl w:ilvl="5" w:tplc="0409000D" w:tentative="1">
      <w:start w:val="1"/>
      <w:numFmt w:val="bullet"/>
      <w:lvlText w:val=""/>
      <w:lvlJc w:val="left"/>
      <w:pPr>
        <w:tabs>
          <w:tab w:val="num" w:pos="2760"/>
        </w:tabs>
        <w:ind w:left="2760" w:hanging="420"/>
      </w:pPr>
      <w:rPr>
        <w:rFonts w:hint="default" w:ascii="Wingdings" w:hAnsi="Wingdings"/>
      </w:rPr>
    </w:lvl>
    <w:lvl w:ilvl="6" w:tplc="04090001" w:tentative="1">
      <w:start w:val="1"/>
      <w:numFmt w:val="bullet"/>
      <w:lvlText w:val=""/>
      <w:lvlJc w:val="left"/>
      <w:pPr>
        <w:tabs>
          <w:tab w:val="num" w:pos="3180"/>
        </w:tabs>
        <w:ind w:left="3180" w:hanging="420"/>
      </w:pPr>
      <w:rPr>
        <w:rFonts w:hint="default" w:ascii="Wingdings" w:hAnsi="Wingdings"/>
      </w:rPr>
    </w:lvl>
    <w:lvl w:ilvl="7" w:tplc="0409000B" w:tentative="1">
      <w:start w:val="1"/>
      <w:numFmt w:val="bullet"/>
      <w:lvlText w:val=""/>
      <w:lvlJc w:val="left"/>
      <w:pPr>
        <w:tabs>
          <w:tab w:val="num" w:pos="3600"/>
        </w:tabs>
        <w:ind w:left="3600" w:hanging="420"/>
      </w:pPr>
      <w:rPr>
        <w:rFonts w:hint="default" w:ascii="Wingdings" w:hAnsi="Wingdings"/>
      </w:rPr>
    </w:lvl>
    <w:lvl w:ilvl="8" w:tplc="0409000D" w:tentative="1">
      <w:start w:val="1"/>
      <w:numFmt w:val="bullet"/>
      <w:lvlText w:val=""/>
      <w:lvlJc w:val="left"/>
      <w:pPr>
        <w:tabs>
          <w:tab w:val="num" w:pos="4020"/>
        </w:tabs>
        <w:ind w:left="4020" w:hanging="420"/>
      </w:pPr>
      <w:rPr>
        <w:rFonts w:hint="default" w:ascii="Wingdings" w:hAnsi="Wingdings"/>
      </w:rPr>
    </w:lvl>
  </w:abstractNum>
  <w:abstractNum w:abstractNumId="11" w15:restartNumberingAfterBreak="0">
    <w:nsid w:val="31A375E8"/>
    <w:multiLevelType w:val="hybridMultilevel"/>
    <w:tmpl w:val="D1068088"/>
    <w:lvl w:ilvl="0" w:tplc="9B20BEA2">
      <w:numFmt w:val="bullet"/>
      <w:lvlText w:val="・"/>
      <w:lvlJc w:val="left"/>
      <w:pPr>
        <w:tabs>
          <w:tab w:val="num" w:pos="600"/>
        </w:tabs>
        <w:ind w:left="600" w:hanging="360"/>
      </w:pPr>
      <w:rPr>
        <w:rFonts w:hint="eastAsia" w:ascii="ＭＳ 明朝" w:hAnsi="ＭＳ 明朝" w:eastAsia="ＭＳ 明朝" w:cs="Times New Roman"/>
      </w:rPr>
    </w:lvl>
    <w:lvl w:ilvl="1" w:tplc="0409000B" w:tentative="1">
      <w:start w:val="1"/>
      <w:numFmt w:val="bullet"/>
      <w:lvlText w:val=""/>
      <w:lvlJc w:val="left"/>
      <w:pPr>
        <w:tabs>
          <w:tab w:val="num" w:pos="1080"/>
        </w:tabs>
        <w:ind w:left="1080" w:hanging="420"/>
      </w:pPr>
      <w:rPr>
        <w:rFonts w:hint="default" w:ascii="Wingdings" w:hAnsi="Wingdings"/>
      </w:rPr>
    </w:lvl>
    <w:lvl w:ilvl="2" w:tplc="0409000D" w:tentative="1">
      <w:start w:val="1"/>
      <w:numFmt w:val="bullet"/>
      <w:lvlText w:val=""/>
      <w:lvlJc w:val="left"/>
      <w:pPr>
        <w:tabs>
          <w:tab w:val="num" w:pos="1500"/>
        </w:tabs>
        <w:ind w:left="1500" w:hanging="420"/>
      </w:pPr>
      <w:rPr>
        <w:rFonts w:hint="default" w:ascii="Wingdings" w:hAnsi="Wingdings"/>
      </w:rPr>
    </w:lvl>
    <w:lvl w:ilvl="3" w:tplc="04090001" w:tentative="1">
      <w:start w:val="1"/>
      <w:numFmt w:val="bullet"/>
      <w:lvlText w:val=""/>
      <w:lvlJc w:val="left"/>
      <w:pPr>
        <w:tabs>
          <w:tab w:val="num" w:pos="1920"/>
        </w:tabs>
        <w:ind w:left="1920" w:hanging="420"/>
      </w:pPr>
      <w:rPr>
        <w:rFonts w:hint="default" w:ascii="Wingdings" w:hAnsi="Wingdings"/>
      </w:rPr>
    </w:lvl>
    <w:lvl w:ilvl="4" w:tplc="0409000B" w:tentative="1">
      <w:start w:val="1"/>
      <w:numFmt w:val="bullet"/>
      <w:lvlText w:val=""/>
      <w:lvlJc w:val="left"/>
      <w:pPr>
        <w:tabs>
          <w:tab w:val="num" w:pos="2340"/>
        </w:tabs>
        <w:ind w:left="2340" w:hanging="420"/>
      </w:pPr>
      <w:rPr>
        <w:rFonts w:hint="default" w:ascii="Wingdings" w:hAnsi="Wingdings"/>
      </w:rPr>
    </w:lvl>
    <w:lvl w:ilvl="5" w:tplc="0409000D" w:tentative="1">
      <w:start w:val="1"/>
      <w:numFmt w:val="bullet"/>
      <w:lvlText w:val=""/>
      <w:lvlJc w:val="left"/>
      <w:pPr>
        <w:tabs>
          <w:tab w:val="num" w:pos="2760"/>
        </w:tabs>
        <w:ind w:left="2760" w:hanging="420"/>
      </w:pPr>
      <w:rPr>
        <w:rFonts w:hint="default" w:ascii="Wingdings" w:hAnsi="Wingdings"/>
      </w:rPr>
    </w:lvl>
    <w:lvl w:ilvl="6" w:tplc="04090001" w:tentative="1">
      <w:start w:val="1"/>
      <w:numFmt w:val="bullet"/>
      <w:lvlText w:val=""/>
      <w:lvlJc w:val="left"/>
      <w:pPr>
        <w:tabs>
          <w:tab w:val="num" w:pos="3180"/>
        </w:tabs>
        <w:ind w:left="3180" w:hanging="420"/>
      </w:pPr>
      <w:rPr>
        <w:rFonts w:hint="default" w:ascii="Wingdings" w:hAnsi="Wingdings"/>
      </w:rPr>
    </w:lvl>
    <w:lvl w:ilvl="7" w:tplc="0409000B" w:tentative="1">
      <w:start w:val="1"/>
      <w:numFmt w:val="bullet"/>
      <w:lvlText w:val=""/>
      <w:lvlJc w:val="left"/>
      <w:pPr>
        <w:tabs>
          <w:tab w:val="num" w:pos="3600"/>
        </w:tabs>
        <w:ind w:left="3600" w:hanging="420"/>
      </w:pPr>
      <w:rPr>
        <w:rFonts w:hint="default" w:ascii="Wingdings" w:hAnsi="Wingdings"/>
      </w:rPr>
    </w:lvl>
    <w:lvl w:ilvl="8" w:tplc="0409000D" w:tentative="1">
      <w:start w:val="1"/>
      <w:numFmt w:val="bullet"/>
      <w:lvlText w:val=""/>
      <w:lvlJc w:val="left"/>
      <w:pPr>
        <w:tabs>
          <w:tab w:val="num" w:pos="4020"/>
        </w:tabs>
        <w:ind w:left="4020" w:hanging="420"/>
      </w:pPr>
      <w:rPr>
        <w:rFonts w:hint="default" w:ascii="Wingdings" w:hAnsi="Wingdings"/>
      </w:rPr>
    </w:lvl>
  </w:abstractNum>
  <w:abstractNum w:abstractNumId="12" w15:restartNumberingAfterBreak="0">
    <w:nsid w:val="321A5DAB"/>
    <w:multiLevelType w:val="hybridMultilevel"/>
    <w:tmpl w:val="09184CD8"/>
    <w:lvl w:ilvl="0" w:tplc="4C18A644">
      <w:numFmt w:val="bullet"/>
      <w:lvlText w:val="・"/>
      <w:lvlJc w:val="left"/>
      <w:pPr>
        <w:tabs>
          <w:tab w:val="num" w:pos="660"/>
        </w:tabs>
        <w:ind w:left="660" w:hanging="360"/>
      </w:pPr>
      <w:rPr>
        <w:rFonts w:hint="eastAsia" w:ascii="HGｺﾞｼｯｸM" w:hAnsi="Century" w:eastAsia="HGｺﾞｼｯｸM" w:cs="Times New Roman"/>
      </w:rPr>
    </w:lvl>
    <w:lvl w:ilvl="1" w:tplc="0409000B" w:tentative="1">
      <w:start w:val="1"/>
      <w:numFmt w:val="bullet"/>
      <w:lvlText w:val=""/>
      <w:lvlJc w:val="left"/>
      <w:pPr>
        <w:tabs>
          <w:tab w:val="num" w:pos="1140"/>
        </w:tabs>
        <w:ind w:left="1140" w:hanging="420"/>
      </w:pPr>
      <w:rPr>
        <w:rFonts w:hint="default" w:ascii="Wingdings" w:hAnsi="Wingdings"/>
      </w:rPr>
    </w:lvl>
    <w:lvl w:ilvl="2" w:tplc="0409000D" w:tentative="1">
      <w:start w:val="1"/>
      <w:numFmt w:val="bullet"/>
      <w:lvlText w:val=""/>
      <w:lvlJc w:val="left"/>
      <w:pPr>
        <w:tabs>
          <w:tab w:val="num" w:pos="1560"/>
        </w:tabs>
        <w:ind w:left="1560" w:hanging="420"/>
      </w:pPr>
      <w:rPr>
        <w:rFonts w:hint="default" w:ascii="Wingdings" w:hAnsi="Wingdings"/>
      </w:rPr>
    </w:lvl>
    <w:lvl w:ilvl="3" w:tplc="04090001" w:tentative="1">
      <w:start w:val="1"/>
      <w:numFmt w:val="bullet"/>
      <w:lvlText w:val=""/>
      <w:lvlJc w:val="left"/>
      <w:pPr>
        <w:tabs>
          <w:tab w:val="num" w:pos="1980"/>
        </w:tabs>
        <w:ind w:left="1980" w:hanging="420"/>
      </w:pPr>
      <w:rPr>
        <w:rFonts w:hint="default" w:ascii="Wingdings" w:hAnsi="Wingdings"/>
      </w:rPr>
    </w:lvl>
    <w:lvl w:ilvl="4" w:tplc="0409000B" w:tentative="1">
      <w:start w:val="1"/>
      <w:numFmt w:val="bullet"/>
      <w:lvlText w:val=""/>
      <w:lvlJc w:val="left"/>
      <w:pPr>
        <w:tabs>
          <w:tab w:val="num" w:pos="2400"/>
        </w:tabs>
        <w:ind w:left="2400" w:hanging="420"/>
      </w:pPr>
      <w:rPr>
        <w:rFonts w:hint="default" w:ascii="Wingdings" w:hAnsi="Wingdings"/>
      </w:rPr>
    </w:lvl>
    <w:lvl w:ilvl="5" w:tplc="0409000D" w:tentative="1">
      <w:start w:val="1"/>
      <w:numFmt w:val="bullet"/>
      <w:lvlText w:val=""/>
      <w:lvlJc w:val="left"/>
      <w:pPr>
        <w:tabs>
          <w:tab w:val="num" w:pos="2820"/>
        </w:tabs>
        <w:ind w:left="2820" w:hanging="420"/>
      </w:pPr>
      <w:rPr>
        <w:rFonts w:hint="default" w:ascii="Wingdings" w:hAnsi="Wingdings"/>
      </w:rPr>
    </w:lvl>
    <w:lvl w:ilvl="6" w:tplc="04090001" w:tentative="1">
      <w:start w:val="1"/>
      <w:numFmt w:val="bullet"/>
      <w:lvlText w:val=""/>
      <w:lvlJc w:val="left"/>
      <w:pPr>
        <w:tabs>
          <w:tab w:val="num" w:pos="3240"/>
        </w:tabs>
        <w:ind w:left="3240" w:hanging="420"/>
      </w:pPr>
      <w:rPr>
        <w:rFonts w:hint="default" w:ascii="Wingdings" w:hAnsi="Wingdings"/>
      </w:rPr>
    </w:lvl>
    <w:lvl w:ilvl="7" w:tplc="0409000B" w:tentative="1">
      <w:start w:val="1"/>
      <w:numFmt w:val="bullet"/>
      <w:lvlText w:val=""/>
      <w:lvlJc w:val="left"/>
      <w:pPr>
        <w:tabs>
          <w:tab w:val="num" w:pos="3660"/>
        </w:tabs>
        <w:ind w:left="3660" w:hanging="420"/>
      </w:pPr>
      <w:rPr>
        <w:rFonts w:hint="default" w:ascii="Wingdings" w:hAnsi="Wingdings"/>
      </w:rPr>
    </w:lvl>
    <w:lvl w:ilvl="8" w:tplc="0409000D" w:tentative="1">
      <w:start w:val="1"/>
      <w:numFmt w:val="bullet"/>
      <w:lvlText w:val=""/>
      <w:lvlJc w:val="left"/>
      <w:pPr>
        <w:tabs>
          <w:tab w:val="num" w:pos="4080"/>
        </w:tabs>
        <w:ind w:left="4080" w:hanging="420"/>
      </w:pPr>
      <w:rPr>
        <w:rFonts w:hint="default" w:ascii="Wingdings" w:hAnsi="Wingdings"/>
      </w:rPr>
    </w:lvl>
  </w:abstractNum>
  <w:abstractNum w:abstractNumId="13" w15:restartNumberingAfterBreak="0">
    <w:nsid w:val="327039E2"/>
    <w:multiLevelType w:val="hybridMultilevel"/>
    <w:tmpl w:val="E29C3676"/>
    <w:lvl w:ilvl="0" w:tplc="2ED4D5E2">
      <w:numFmt w:val="bullet"/>
      <w:lvlText w:val="□"/>
      <w:lvlJc w:val="left"/>
      <w:pPr>
        <w:tabs>
          <w:tab w:val="num" w:pos="480"/>
        </w:tabs>
        <w:ind w:left="480" w:hanging="480"/>
      </w:pPr>
      <w:rPr>
        <w:rFonts w:hint="eastAsia" w:ascii="ＭＳ ゴシック" w:hAnsi="ＭＳ ゴシック" w:eastAsia="ＭＳ ゴシック"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14" w15:restartNumberingAfterBreak="0">
    <w:nsid w:val="32B161FC"/>
    <w:multiLevelType w:val="hybridMultilevel"/>
    <w:tmpl w:val="9682A6D6"/>
    <w:lvl w:ilvl="0" w:tplc="D8DA9D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669063F"/>
    <w:multiLevelType w:val="hybridMultilevel"/>
    <w:tmpl w:val="029A360E"/>
    <w:lvl w:ilvl="0" w:tplc="F08C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6876E8"/>
    <w:multiLevelType w:val="hybridMultilevel"/>
    <w:tmpl w:val="C034035E"/>
    <w:lvl w:ilvl="0" w:tplc="4BC2E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144D01"/>
    <w:multiLevelType w:val="hybridMultilevel"/>
    <w:tmpl w:val="C49410C2"/>
    <w:lvl w:ilvl="0" w:tplc="1D6C3EBA">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8" w15:restartNumberingAfterBreak="0">
    <w:nsid w:val="405253D8"/>
    <w:multiLevelType w:val="hybridMultilevel"/>
    <w:tmpl w:val="658C0CC8"/>
    <w:lvl w:ilvl="0" w:tplc="5DFAB976">
      <w:numFmt w:val="bullet"/>
      <w:lvlText w:val="・"/>
      <w:lvlJc w:val="left"/>
      <w:pPr>
        <w:ind w:left="862" w:hanging="360"/>
      </w:pPr>
      <w:rPr>
        <w:rFonts w:hint="eastAsia" w:ascii="ＭＳ 明朝" w:hAnsi="ＭＳ 明朝" w:eastAsia="ＭＳ 明朝" w:cs="Times New Roman"/>
      </w:rPr>
    </w:lvl>
    <w:lvl w:ilvl="1" w:tplc="0409000B" w:tentative="1">
      <w:start w:val="1"/>
      <w:numFmt w:val="bullet"/>
      <w:lvlText w:val=""/>
      <w:lvlJc w:val="left"/>
      <w:pPr>
        <w:ind w:left="1342" w:hanging="420"/>
      </w:pPr>
      <w:rPr>
        <w:rFonts w:hint="default" w:ascii="Wingdings" w:hAnsi="Wingdings"/>
      </w:rPr>
    </w:lvl>
    <w:lvl w:ilvl="2" w:tplc="0409000D" w:tentative="1">
      <w:start w:val="1"/>
      <w:numFmt w:val="bullet"/>
      <w:lvlText w:val=""/>
      <w:lvlJc w:val="left"/>
      <w:pPr>
        <w:ind w:left="1762" w:hanging="420"/>
      </w:pPr>
      <w:rPr>
        <w:rFonts w:hint="default" w:ascii="Wingdings" w:hAnsi="Wingdings"/>
      </w:rPr>
    </w:lvl>
    <w:lvl w:ilvl="3" w:tplc="04090001" w:tentative="1">
      <w:start w:val="1"/>
      <w:numFmt w:val="bullet"/>
      <w:lvlText w:val=""/>
      <w:lvlJc w:val="left"/>
      <w:pPr>
        <w:ind w:left="2182" w:hanging="420"/>
      </w:pPr>
      <w:rPr>
        <w:rFonts w:hint="default" w:ascii="Wingdings" w:hAnsi="Wingdings"/>
      </w:rPr>
    </w:lvl>
    <w:lvl w:ilvl="4" w:tplc="0409000B" w:tentative="1">
      <w:start w:val="1"/>
      <w:numFmt w:val="bullet"/>
      <w:lvlText w:val=""/>
      <w:lvlJc w:val="left"/>
      <w:pPr>
        <w:ind w:left="2602" w:hanging="420"/>
      </w:pPr>
      <w:rPr>
        <w:rFonts w:hint="default" w:ascii="Wingdings" w:hAnsi="Wingdings"/>
      </w:rPr>
    </w:lvl>
    <w:lvl w:ilvl="5" w:tplc="0409000D" w:tentative="1">
      <w:start w:val="1"/>
      <w:numFmt w:val="bullet"/>
      <w:lvlText w:val=""/>
      <w:lvlJc w:val="left"/>
      <w:pPr>
        <w:ind w:left="3022" w:hanging="420"/>
      </w:pPr>
      <w:rPr>
        <w:rFonts w:hint="default" w:ascii="Wingdings" w:hAnsi="Wingdings"/>
      </w:rPr>
    </w:lvl>
    <w:lvl w:ilvl="6" w:tplc="04090001" w:tentative="1">
      <w:start w:val="1"/>
      <w:numFmt w:val="bullet"/>
      <w:lvlText w:val=""/>
      <w:lvlJc w:val="left"/>
      <w:pPr>
        <w:ind w:left="3442" w:hanging="420"/>
      </w:pPr>
      <w:rPr>
        <w:rFonts w:hint="default" w:ascii="Wingdings" w:hAnsi="Wingdings"/>
      </w:rPr>
    </w:lvl>
    <w:lvl w:ilvl="7" w:tplc="0409000B" w:tentative="1">
      <w:start w:val="1"/>
      <w:numFmt w:val="bullet"/>
      <w:lvlText w:val=""/>
      <w:lvlJc w:val="left"/>
      <w:pPr>
        <w:ind w:left="3862" w:hanging="420"/>
      </w:pPr>
      <w:rPr>
        <w:rFonts w:hint="default" w:ascii="Wingdings" w:hAnsi="Wingdings"/>
      </w:rPr>
    </w:lvl>
    <w:lvl w:ilvl="8" w:tplc="0409000D" w:tentative="1">
      <w:start w:val="1"/>
      <w:numFmt w:val="bullet"/>
      <w:lvlText w:val=""/>
      <w:lvlJc w:val="left"/>
      <w:pPr>
        <w:ind w:left="4282" w:hanging="420"/>
      </w:pPr>
      <w:rPr>
        <w:rFonts w:hint="default" w:ascii="Wingdings" w:hAnsi="Wingdings"/>
      </w:rPr>
    </w:lvl>
  </w:abstractNum>
  <w:abstractNum w:abstractNumId="19" w15:restartNumberingAfterBreak="0">
    <w:nsid w:val="465B4ED3"/>
    <w:multiLevelType w:val="hybridMultilevel"/>
    <w:tmpl w:val="EEB6626A"/>
    <w:lvl w:ilvl="0" w:tplc="7F4CF726">
      <w:start w:val="5"/>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3A42A3"/>
    <w:multiLevelType w:val="hybridMultilevel"/>
    <w:tmpl w:val="898EA15C"/>
    <w:lvl w:ilvl="0" w:tplc="94DAF5C2">
      <w:start w:val="1"/>
      <w:numFmt w:val="bullet"/>
      <w:lvlText w:val=""/>
      <w:lvlJc w:val="left"/>
      <w:pPr>
        <w:tabs>
          <w:tab w:val="num" w:pos="360"/>
        </w:tabs>
        <w:ind w:left="227" w:hanging="227"/>
      </w:pPr>
      <w:rPr>
        <w:rFonts w:hint="default" w:ascii="Wingdings" w:hAnsi="Wingdings"/>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21" w15:restartNumberingAfterBreak="0">
    <w:nsid w:val="4F0D7135"/>
    <w:multiLevelType w:val="hybridMultilevel"/>
    <w:tmpl w:val="15FE1E04"/>
    <w:lvl w:ilvl="0" w:tplc="9AA8A58A">
      <w:numFmt w:val="bullet"/>
      <w:lvlText w:val="※"/>
      <w:lvlJc w:val="left"/>
      <w:pPr>
        <w:tabs>
          <w:tab w:val="num" w:pos="898"/>
        </w:tabs>
        <w:ind w:left="898" w:hanging="600"/>
      </w:pPr>
      <w:rPr>
        <w:rFonts w:hint="eastAsia" w:ascii="HGｺﾞｼｯｸM" w:hAnsi="Century" w:eastAsia="HGｺﾞｼｯｸM" w:cs="Times New Roman"/>
      </w:rPr>
    </w:lvl>
    <w:lvl w:ilvl="1" w:tplc="0409000B" w:tentative="1">
      <w:start w:val="1"/>
      <w:numFmt w:val="bullet"/>
      <w:lvlText w:val=""/>
      <w:lvlJc w:val="left"/>
      <w:pPr>
        <w:tabs>
          <w:tab w:val="num" w:pos="1138"/>
        </w:tabs>
        <w:ind w:left="1138" w:hanging="420"/>
      </w:pPr>
      <w:rPr>
        <w:rFonts w:hint="default" w:ascii="Wingdings" w:hAnsi="Wingdings"/>
      </w:rPr>
    </w:lvl>
    <w:lvl w:ilvl="2" w:tplc="0409000D" w:tentative="1">
      <w:start w:val="1"/>
      <w:numFmt w:val="bullet"/>
      <w:lvlText w:val=""/>
      <w:lvlJc w:val="left"/>
      <w:pPr>
        <w:tabs>
          <w:tab w:val="num" w:pos="1558"/>
        </w:tabs>
        <w:ind w:left="1558" w:hanging="420"/>
      </w:pPr>
      <w:rPr>
        <w:rFonts w:hint="default" w:ascii="Wingdings" w:hAnsi="Wingdings"/>
      </w:rPr>
    </w:lvl>
    <w:lvl w:ilvl="3" w:tplc="04090001" w:tentative="1">
      <w:start w:val="1"/>
      <w:numFmt w:val="bullet"/>
      <w:lvlText w:val=""/>
      <w:lvlJc w:val="left"/>
      <w:pPr>
        <w:tabs>
          <w:tab w:val="num" w:pos="1978"/>
        </w:tabs>
        <w:ind w:left="1978" w:hanging="420"/>
      </w:pPr>
      <w:rPr>
        <w:rFonts w:hint="default" w:ascii="Wingdings" w:hAnsi="Wingdings"/>
      </w:rPr>
    </w:lvl>
    <w:lvl w:ilvl="4" w:tplc="0409000B" w:tentative="1">
      <w:start w:val="1"/>
      <w:numFmt w:val="bullet"/>
      <w:lvlText w:val=""/>
      <w:lvlJc w:val="left"/>
      <w:pPr>
        <w:tabs>
          <w:tab w:val="num" w:pos="2398"/>
        </w:tabs>
        <w:ind w:left="2398" w:hanging="420"/>
      </w:pPr>
      <w:rPr>
        <w:rFonts w:hint="default" w:ascii="Wingdings" w:hAnsi="Wingdings"/>
      </w:rPr>
    </w:lvl>
    <w:lvl w:ilvl="5" w:tplc="0409000D" w:tentative="1">
      <w:start w:val="1"/>
      <w:numFmt w:val="bullet"/>
      <w:lvlText w:val=""/>
      <w:lvlJc w:val="left"/>
      <w:pPr>
        <w:tabs>
          <w:tab w:val="num" w:pos="2818"/>
        </w:tabs>
        <w:ind w:left="2818" w:hanging="420"/>
      </w:pPr>
      <w:rPr>
        <w:rFonts w:hint="default" w:ascii="Wingdings" w:hAnsi="Wingdings"/>
      </w:rPr>
    </w:lvl>
    <w:lvl w:ilvl="6" w:tplc="04090001" w:tentative="1">
      <w:start w:val="1"/>
      <w:numFmt w:val="bullet"/>
      <w:lvlText w:val=""/>
      <w:lvlJc w:val="left"/>
      <w:pPr>
        <w:tabs>
          <w:tab w:val="num" w:pos="3238"/>
        </w:tabs>
        <w:ind w:left="3238" w:hanging="420"/>
      </w:pPr>
      <w:rPr>
        <w:rFonts w:hint="default" w:ascii="Wingdings" w:hAnsi="Wingdings"/>
      </w:rPr>
    </w:lvl>
    <w:lvl w:ilvl="7" w:tplc="0409000B" w:tentative="1">
      <w:start w:val="1"/>
      <w:numFmt w:val="bullet"/>
      <w:lvlText w:val=""/>
      <w:lvlJc w:val="left"/>
      <w:pPr>
        <w:tabs>
          <w:tab w:val="num" w:pos="3658"/>
        </w:tabs>
        <w:ind w:left="3658" w:hanging="420"/>
      </w:pPr>
      <w:rPr>
        <w:rFonts w:hint="default" w:ascii="Wingdings" w:hAnsi="Wingdings"/>
      </w:rPr>
    </w:lvl>
    <w:lvl w:ilvl="8" w:tplc="0409000D" w:tentative="1">
      <w:start w:val="1"/>
      <w:numFmt w:val="bullet"/>
      <w:lvlText w:val=""/>
      <w:lvlJc w:val="left"/>
      <w:pPr>
        <w:tabs>
          <w:tab w:val="num" w:pos="4078"/>
        </w:tabs>
        <w:ind w:left="4078" w:hanging="420"/>
      </w:pPr>
      <w:rPr>
        <w:rFonts w:hint="default" w:ascii="Wingdings" w:hAnsi="Wingdings"/>
      </w:rPr>
    </w:lvl>
  </w:abstractNum>
  <w:abstractNum w:abstractNumId="22" w15:restartNumberingAfterBreak="0">
    <w:nsid w:val="5C01659B"/>
    <w:multiLevelType w:val="hybridMultilevel"/>
    <w:tmpl w:val="48DC7022"/>
    <w:lvl w:ilvl="0" w:tplc="2FCC0A02">
      <w:start w:val="1"/>
      <w:numFmt w:val="decimalEnclosedCircle"/>
      <w:lvlText w:val="%1"/>
      <w:lvlJc w:val="left"/>
      <w:pPr>
        <w:tabs>
          <w:tab w:val="num" w:pos="893"/>
        </w:tabs>
        <w:ind w:left="893" w:hanging="600"/>
      </w:pPr>
      <w:rPr>
        <w:rFonts w:hint="eastAsia"/>
      </w:rPr>
    </w:lvl>
    <w:lvl w:ilvl="1" w:tplc="04090017" w:tentative="1">
      <w:start w:val="1"/>
      <w:numFmt w:val="aiueoFullWidth"/>
      <w:lvlText w:val="(%2)"/>
      <w:lvlJc w:val="left"/>
      <w:pPr>
        <w:tabs>
          <w:tab w:val="num" w:pos="1133"/>
        </w:tabs>
        <w:ind w:left="1133" w:hanging="420"/>
      </w:pPr>
    </w:lvl>
    <w:lvl w:ilvl="2" w:tplc="04090011" w:tentative="1">
      <w:start w:val="1"/>
      <w:numFmt w:val="decimalEnclosedCircle"/>
      <w:lvlText w:val="%3"/>
      <w:lvlJc w:val="left"/>
      <w:pPr>
        <w:tabs>
          <w:tab w:val="num" w:pos="1553"/>
        </w:tabs>
        <w:ind w:left="1553" w:hanging="420"/>
      </w:pPr>
    </w:lvl>
    <w:lvl w:ilvl="3" w:tplc="0409000F" w:tentative="1">
      <w:start w:val="1"/>
      <w:numFmt w:val="decimal"/>
      <w:lvlText w:val="%4."/>
      <w:lvlJc w:val="left"/>
      <w:pPr>
        <w:tabs>
          <w:tab w:val="num" w:pos="1973"/>
        </w:tabs>
        <w:ind w:left="1973" w:hanging="420"/>
      </w:pPr>
    </w:lvl>
    <w:lvl w:ilvl="4" w:tplc="04090017" w:tentative="1">
      <w:start w:val="1"/>
      <w:numFmt w:val="aiueoFullWidth"/>
      <w:lvlText w:val="(%5)"/>
      <w:lvlJc w:val="left"/>
      <w:pPr>
        <w:tabs>
          <w:tab w:val="num" w:pos="2393"/>
        </w:tabs>
        <w:ind w:left="2393" w:hanging="420"/>
      </w:pPr>
    </w:lvl>
    <w:lvl w:ilvl="5" w:tplc="04090011" w:tentative="1">
      <w:start w:val="1"/>
      <w:numFmt w:val="decimalEnclosedCircle"/>
      <w:lvlText w:val="%6"/>
      <w:lvlJc w:val="left"/>
      <w:pPr>
        <w:tabs>
          <w:tab w:val="num" w:pos="2813"/>
        </w:tabs>
        <w:ind w:left="2813" w:hanging="420"/>
      </w:pPr>
    </w:lvl>
    <w:lvl w:ilvl="6" w:tplc="0409000F" w:tentative="1">
      <w:start w:val="1"/>
      <w:numFmt w:val="decimal"/>
      <w:lvlText w:val="%7."/>
      <w:lvlJc w:val="left"/>
      <w:pPr>
        <w:tabs>
          <w:tab w:val="num" w:pos="3233"/>
        </w:tabs>
        <w:ind w:left="3233" w:hanging="420"/>
      </w:pPr>
    </w:lvl>
    <w:lvl w:ilvl="7" w:tplc="04090017" w:tentative="1">
      <w:start w:val="1"/>
      <w:numFmt w:val="aiueoFullWidth"/>
      <w:lvlText w:val="(%8)"/>
      <w:lvlJc w:val="left"/>
      <w:pPr>
        <w:tabs>
          <w:tab w:val="num" w:pos="3653"/>
        </w:tabs>
        <w:ind w:left="3653" w:hanging="420"/>
      </w:pPr>
    </w:lvl>
    <w:lvl w:ilvl="8" w:tplc="04090011" w:tentative="1">
      <w:start w:val="1"/>
      <w:numFmt w:val="decimalEnclosedCircle"/>
      <w:lvlText w:val="%9"/>
      <w:lvlJc w:val="left"/>
      <w:pPr>
        <w:tabs>
          <w:tab w:val="num" w:pos="4073"/>
        </w:tabs>
        <w:ind w:left="4073" w:hanging="420"/>
      </w:pPr>
    </w:lvl>
  </w:abstractNum>
  <w:abstractNum w:abstractNumId="23" w15:restartNumberingAfterBreak="0">
    <w:nsid w:val="5E33083D"/>
    <w:multiLevelType w:val="hybridMultilevel"/>
    <w:tmpl w:val="EAF0B3A4"/>
    <w:lvl w:ilvl="0" w:tplc="3D16F118">
      <w:start w:val="5"/>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6F36ED"/>
    <w:multiLevelType w:val="hybridMultilevel"/>
    <w:tmpl w:val="C29EA46C"/>
    <w:lvl w:ilvl="0" w:tplc="6EEA9DB6">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C3F41AA"/>
    <w:multiLevelType w:val="hybridMultilevel"/>
    <w:tmpl w:val="898EA15C"/>
    <w:lvl w:ilvl="0" w:tplc="D4D4621E">
      <w:start w:val="1"/>
      <w:numFmt w:val="bullet"/>
      <w:lvlText w:val=""/>
      <w:lvlJc w:val="left"/>
      <w:pPr>
        <w:tabs>
          <w:tab w:val="num" w:pos="805"/>
        </w:tabs>
        <w:ind w:left="672" w:hanging="227"/>
      </w:pPr>
      <w:rPr>
        <w:rFonts w:hint="default" w:ascii="Wingdings" w:hAnsi="Wingdings"/>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26" w15:restartNumberingAfterBreak="0">
    <w:nsid w:val="7C477876"/>
    <w:multiLevelType w:val="hybridMultilevel"/>
    <w:tmpl w:val="6B701C90"/>
    <w:lvl w:ilvl="0" w:tplc="865C0C98">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88043108">
    <w:abstractNumId w:val="8"/>
  </w:num>
  <w:num w:numId="2" w16cid:durableId="812675371">
    <w:abstractNumId w:val="25"/>
  </w:num>
  <w:num w:numId="3" w16cid:durableId="1292593309">
    <w:abstractNumId w:val="20"/>
  </w:num>
  <w:num w:numId="4" w16cid:durableId="1619333329">
    <w:abstractNumId w:val="24"/>
  </w:num>
  <w:num w:numId="5" w16cid:durableId="1490513560">
    <w:abstractNumId w:val="0"/>
  </w:num>
  <w:num w:numId="6" w16cid:durableId="678895660">
    <w:abstractNumId w:val="10"/>
  </w:num>
  <w:num w:numId="7" w16cid:durableId="871460673">
    <w:abstractNumId w:val="7"/>
  </w:num>
  <w:num w:numId="8" w16cid:durableId="1942445089">
    <w:abstractNumId w:val="11"/>
  </w:num>
  <w:num w:numId="9" w16cid:durableId="945692002">
    <w:abstractNumId w:val="13"/>
  </w:num>
  <w:num w:numId="10" w16cid:durableId="2097969780">
    <w:abstractNumId w:val="19"/>
  </w:num>
  <w:num w:numId="11" w16cid:durableId="596717675">
    <w:abstractNumId w:val="23"/>
  </w:num>
  <w:num w:numId="12" w16cid:durableId="584995930">
    <w:abstractNumId w:val="5"/>
  </w:num>
  <w:num w:numId="13" w16cid:durableId="1202934501">
    <w:abstractNumId w:val="6"/>
  </w:num>
  <w:num w:numId="14" w16cid:durableId="1816531777">
    <w:abstractNumId w:val="9"/>
  </w:num>
  <w:num w:numId="15" w16cid:durableId="1179155434">
    <w:abstractNumId w:val="12"/>
  </w:num>
  <w:num w:numId="16" w16cid:durableId="1806123443">
    <w:abstractNumId w:val="1"/>
  </w:num>
  <w:num w:numId="17" w16cid:durableId="236324188">
    <w:abstractNumId w:val="22"/>
  </w:num>
  <w:num w:numId="18" w16cid:durableId="101926182">
    <w:abstractNumId w:val="4"/>
  </w:num>
  <w:num w:numId="19" w16cid:durableId="2138405601">
    <w:abstractNumId w:val="21"/>
  </w:num>
  <w:num w:numId="20" w16cid:durableId="1811290735">
    <w:abstractNumId w:val="3"/>
  </w:num>
  <w:num w:numId="21" w16cid:durableId="1498184376">
    <w:abstractNumId w:val="2"/>
  </w:num>
  <w:num w:numId="22" w16cid:durableId="1846050496">
    <w:abstractNumId w:val="26"/>
  </w:num>
  <w:num w:numId="23" w16cid:durableId="1857305387">
    <w:abstractNumId w:val="16"/>
  </w:num>
  <w:num w:numId="24" w16cid:durableId="645621050">
    <w:abstractNumId w:val="14"/>
  </w:num>
  <w:num w:numId="25" w16cid:durableId="600067818">
    <w:abstractNumId w:val="15"/>
  </w:num>
  <w:num w:numId="26" w16cid:durableId="395009839">
    <w:abstractNumId w:val="17"/>
  </w:num>
  <w:num w:numId="27" w16cid:durableId="18563092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251"/>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BF"/>
    <w:rsid w:val="00000EF6"/>
    <w:rsid w:val="0000169A"/>
    <w:rsid w:val="0000188E"/>
    <w:rsid w:val="000028CF"/>
    <w:rsid w:val="00004544"/>
    <w:rsid w:val="00004612"/>
    <w:rsid w:val="000055DF"/>
    <w:rsid w:val="000063C8"/>
    <w:rsid w:val="00007300"/>
    <w:rsid w:val="0000751C"/>
    <w:rsid w:val="00010482"/>
    <w:rsid w:val="00010D48"/>
    <w:rsid w:val="000112F3"/>
    <w:rsid w:val="00012553"/>
    <w:rsid w:val="00012992"/>
    <w:rsid w:val="00012999"/>
    <w:rsid w:val="00012FBD"/>
    <w:rsid w:val="00013F05"/>
    <w:rsid w:val="0001426D"/>
    <w:rsid w:val="000142D6"/>
    <w:rsid w:val="0001602D"/>
    <w:rsid w:val="0001637B"/>
    <w:rsid w:val="0001670A"/>
    <w:rsid w:val="0001739C"/>
    <w:rsid w:val="00017C42"/>
    <w:rsid w:val="00020AA3"/>
    <w:rsid w:val="00021672"/>
    <w:rsid w:val="00021A22"/>
    <w:rsid w:val="000223AA"/>
    <w:rsid w:val="000229C8"/>
    <w:rsid w:val="00022CB7"/>
    <w:rsid w:val="00022E6F"/>
    <w:rsid w:val="00023D13"/>
    <w:rsid w:val="00024A70"/>
    <w:rsid w:val="00024CC6"/>
    <w:rsid w:val="00024DF0"/>
    <w:rsid w:val="00025DEE"/>
    <w:rsid w:val="00025E27"/>
    <w:rsid w:val="0002612D"/>
    <w:rsid w:val="000262BC"/>
    <w:rsid w:val="0002637D"/>
    <w:rsid w:val="000270DC"/>
    <w:rsid w:val="00027BD6"/>
    <w:rsid w:val="00027EC9"/>
    <w:rsid w:val="0003033B"/>
    <w:rsid w:val="000305BA"/>
    <w:rsid w:val="00030AAB"/>
    <w:rsid w:val="00031856"/>
    <w:rsid w:val="00033FF7"/>
    <w:rsid w:val="00035617"/>
    <w:rsid w:val="00035AB0"/>
    <w:rsid w:val="000377E4"/>
    <w:rsid w:val="00037AF4"/>
    <w:rsid w:val="0004006E"/>
    <w:rsid w:val="000406F5"/>
    <w:rsid w:val="00040ADB"/>
    <w:rsid w:val="00041523"/>
    <w:rsid w:val="00041B35"/>
    <w:rsid w:val="00041D3C"/>
    <w:rsid w:val="00041D40"/>
    <w:rsid w:val="00042DA8"/>
    <w:rsid w:val="00042FE1"/>
    <w:rsid w:val="00043216"/>
    <w:rsid w:val="000439D2"/>
    <w:rsid w:val="00043A07"/>
    <w:rsid w:val="00043D5B"/>
    <w:rsid w:val="00044E42"/>
    <w:rsid w:val="00044F0E"/>
    <w:rsid w:val="000454BF"/>
    <w:rsid w:val="00046A73"/>
    <w:rsid w:val="00046BAC"/>
    <w:rsid w:val="00046BCF"/>
    <w:rsid w:val="00046FB6"/>
    <w:rsid w:val="00047298"/>
    <w:rsid w:val="000475B8"/>
    <w:rsid w:val="000477E0"/>
    <w:rsid w:val="0004785C"/>
    <w:rsid w:val="00047F25"/>
    <w:rsid w:val="00051649"/>
    <w:rsid w:val="00051B66"/>
    <w:rsid w:val="00052B3B"/>
    <w:rsid w:val="000533FA"/>
    <w:rsid w:val="000534ED"/>
    <w:rsid w:val="000539C1"/>
    <w:rsid w:val="00053FBE"/>
    <w:rsid w:val="00056711"/>
    <w:rsid w:val="00056885"/>
    <w:rsid w:val="00056D58"/>
    <w:rsid w:val="000574D4"/>
    <w:rsid w:val="00057CD1"/>
    <w:rsid w:val="000600DC"/>
    <w:rsid w:val="00060C2B"/>
    <w:rsid w:val="00062269"/>
    <w:rsid w:val="000623B7"/>
    <w:rsid w:val="00062584"/>
    <w:rsid w:val="000637F8"/>
    <w:rsid w:val="00063D78"/>
    <w:rsid w:val="00063FBF"/>
    <w:rsid w:val="00064DC6"/>
    <w:rsid w:val="00064E11"/>
    <w:rsid w:val="00064E20"/>
    <w:rsid w:val="0006509B"/>
    <w:rsid w:val="0006523D"/>
    <w:rsid w:val="000652A5"/>
    <w:rsid w:val="0006613D"/>
    <w:rsid w:val="000662C3"/>
    <w:rsid w:val="000672CA"/>
    <w:rsid w:val="00070C24"/>
    <w:rsid w:val="00070C5C"/>
    <w:rsid w:val="000719A4"/>
    <w:rsid w:val="00071C54"/>
    <w:rsid w:val="000720F7"/>
    <w:rsid w:val="00073536"/>
    <w:rsid w:val="00073B24"/>
    <w:rsid w:val="0007498C"/>
    <w:rsid w:val="00075813"/>
    <w:rsid w:val="00075D76"/>
    <w:rsid w:val="00075E05"/>
    <w:rsid w:val="00077AF6"/>
    <w:rsid w:val="00077CD7"/>
    <w:rsid w:val="000808F0"/>
    <w:rsid w:val="00080B71"/>
    <w:rsid w:val="0008120C"/>
    <w:rsid w:val="0008196E"/>
    <w:rsid w:val="0008246E"/>
    <w:rsid w:val="00082C54"/>
    <w:rsid w:val="00083346"/>
    <w:rsid w:val="000837C0"/>
    <w:rsid w:val="00083B24"/>
    <w:rsid w:val="00084D9E"/>
    <w:rsid w:val="00085234"/>
    <w:rsid w:val="00085798"/>
    <w:rsid w:val="00085ECB"/>
    <w:rsid w:val="00086110"/>
    <w:rsid w:val="0008693E"/>
    <w:rsid w:val="0009039C"/>
    <w:rsid w:val="000905D0"/>
    <w:rsid w:val="0009216A"/>
    <w:rsid w:val="00093443"/>
    <w:rsid w:val="00093618"/>
    <w:rsid w:val="00093A44"/>
    <w:rsid w:val="00093FAD"/>
    <w:rsid w:val="00094587"/>
    <w:rsid w:val="00094D91"/>
    <w:rsid w:val="00094DEE"/>
    <w:rsid w:val="00094FD7"/>
    <w:rsid w:val="00095EA9"/>
    <w:rsid w:val="00096B5C"/>
    <w:rsid w:val="00096B73"/>
    <w:rsid w:val="00096DA0"/>
    <w:rsid w:val="000A0703"/>
    <w:rsid w:val="000A0819"/>
    <w:rsid w:val="000A1E63"/>
    <w:rsid w:val="000A2540"/>
    <w:rsid w:val="000A2F0B"/>
    <w:rsid w:val="000A2F32"/>
    <w:rsid w:val="000A324A"/>
    <w:rsid w:val="000A388E"/>
    <w:rsid w:val="000A4301"/>
    <w:rsid w:val="000A47CC"/>
    <w:rsid w:val="000A52A3"/>
    <w:rsid w:val="000A5F3B"/>
    <w:rsid w:val="000A7F0E"/>
    <w:rsid w:val="000B0943"/>
    <w:rsid w:val="000B0D5C"/>
    <w:rsid w:val="000B15CC"/>
    <w:rsid w:val="000B1FD8"/>
    <w:rsid w:val="000B3B40"/>
    <w:rsid w:val="000B3C32"/>
    <w:rsid w:val="000B56B9"/>
    <w:rsid w:val="000B57E5"/>
    <w:rsid w:val="000B5B4C"/>
    <w:rsid w:val="000B5F82"/>
    <w:rsid w:val="000B6733"/>
    <w:rsid w:val="000B687B"/>
    <w:rsid w:val="000C059F"/>
    <w:rsid w:val="000C1D13"/>
    <w:rsid w:val="000C24B7"/>
    <w:rsid w:val="000C2A9B"/>
    <w:rsid w:val="000C2D23"/>
    <w:rsid w:val="000C2E0D"/>
    <w:rsid w:val="000C30C3"/>
    <w:rsid w:val="000C3127"/>
    <w:rsid w:val="000C3213"/>
    <w:rsid w:val="000C3336"/>
    <w:rsid w:val="000C3EA8"/>
    <w:rsid w:val="000C3F05"/>
    <w:rsid w:val="000C4C85"/>
    <w:rsid w:val="000C4CFA"/>
    <w:rsid w:val="000C4E56"/>
    <w:rsid w:val="000C513F"/>
    <w:rsid w:val="000C51DF"/>
    <w:rsid w:val="000C54F5"/>
    <w:rsid w:val="000C5AB7"/>
    <w:rsid w:val="000C607E"/>
    <w:rsid w:val="000C61AC"/>
    <w:rsid w:val="000C6298"/>
    <w:rsid w:val="000C6434"/>
    <w:rsid w:val="000C7F3F"/>
    <w:rsid w:val="000D09DE"/>
    <w:rsid w:val="000D0F68"/>
    <w:rsid w:val="000D1475"/>
    <w:rsid w:val="000D1F4B"/>
    <w:rsid w:val="000D23E1"/>
    <w:rsid w:val="000D2581"/>
    <w:rsid w:val="000D3234"/>
    <w:rsid w:val="000D354C"/>
    <w:rsid w:val="000D387A"/>
    <w:rsid w:val="000D38C5"/>
    <w:rsid w:val="000D3C41"/>
    <w:rsid w:val="000D3E58"/>
    <w:rsid w:val="000D4290"/>
    <w:rsid w:val="000D4CE6"/>
    <w:rsid w:val="000D4DFD"/>
    <w:rsid w:val="000D5409"/>
    <w:rsid w:val="000D6B35"/>
    <w:rsid w:val="000D6D46"/>
    <w:rsid w:val="000D6D74"/>
    <w:rsid w:val="000D6E1A"/>
    <w:rsid w:val="000D72CF"/>
    <w:rsid w:val="000D7723"/>
    <w:rsid w:val="000D79D8"/>
    <w:rsid w:val="000E0E87"/>
    <w:rsid w:val="000E1067"/>
    <w:rsid w:val="000E2052"/>
    <w:rsid w:val="000E3BBB"/>
    <w:rsid w:val="000E40EA"/>
    <w:rsid w:val="000E4861"/>
    <w:rsid w:val="000E5E14"/>
    <w:rsid w:val="000E62EF"/>
    <w:rsid w:val="000E6C20"/>
    <w:rsid w:val="000E6EA3"/>
    <w:rsid w:val="000F055E"/>
    <w:rsid w:val="000F07D0"/>
    <w:rsid w:val="000F1221"/>
    <w:rsid w:val="000F20B7"/>
    <w:rsid w:val="000F22FB"/>
    <w:rsid w:val="000F30AB"/>
    <w:rsid w:val="000F3285"/>
    <w:rsid w:val="000F3AC3"/>
    <w:rsid w:val="000F4D92"/>
    <w:rsid w:val="000F5D14"/>
    <w:rsid w:val="000F5E00"/>
    <w:rsid w:val="000F6598"/>
    <w:rsid w:val="000F67B2"/>
    <w:rsid w:val="000F73A5"/>
    <w:rsid w:val="000F755B"/>
    <w:rsid w:val="000F79F9"/>
    <w:rsid w:val="000F7B07"/>
    <w:rsid w:val="001001CA"/>
    <w:rsid w:val="00101060"/>
    <w:rsid w:val="001015D7"/>
    <w:rsid w:val="00101AB8"/>
    <w:rsid w:val="00101CAA"/>
    <w:rsid w:val="00102A5F"/>
    <w:rsid w:val="00102DF1"/>
    <w:rsid w:val="001031C7"/>
    <w:rsid w:val="00103360"/>
    <w:rsid w:val="001047F1"/>
    <w:rsid w:val="0010515B"/>
    <w:rsid w:val="00105BD6"/>
    <w:rsid w:val="00106053"/>
    <w:rsid w:val="00106460"/>
    <w:rsid w:val="0010711C"/>
    <w:rsid w:val="00107364"/>
    <w:rsid w:val="00107936"/>
    <w:rsid w:val="00107E03"/>
    <w:rsid w:val="00107FD3"/>
    <w:rsid w:val="00110CCB"/>
    <w:rsid w:val="00110D05"/>
    <w:rsid w:val="001111E9"/>
    <w:rsid w:val="00111EBB"/>
    <w:rsid w:val="001120B6"/>
    <w:rsid w:val="00112741"/>
    <w:rsid w:val="00112FE6"/>
    <w:rsid w:val="0011302F"/>
    <w:rsid w:val="0011319F"/>
    <w:rsid w:val="001132B7"/>
    <w:rsid w:val="001137DD"/>
    <w:rsid w:val="001137ED"/>
    <w:rsid w:val="0011405A"/>
    <w:rsid w:val="0011439E"/>
    <w:rsid w:val="0011452B"/>
    <w:rsid w:val="00115101"/>
    <w:rsid w:val="00116786"/>
    <w:rsid w:val="00116BE3"/>
    <w:rsid w:val="0011729C"/>
    <w:rsid w:val="0011756B"/>
    <w:rsid w:val="0012091B"/>
    <w:rsid w:val="00120D09"/>
    <w:rsid w:val="00120F65"/>
    <w:rsid w:val="00121458"/>
    <w:rsid w:val="001245FF"/>
    <w:rsid w:val="00124820"/>
    <w:rsid w:val="00124866"/>
    <w:rsid w:val="0012498F"/>
    <w:rsid w:val="00124E86"/>
    <w:rsid w:val="00125074"/>
    <w:rsid w:val="00125D33"/>
    <w:rsid w:val="00125F24"/>
    <w:rsid w:val="001262A6"/>
    <w:rsid w:val="0012661E"/>
    <w:rsid w:val="00126C59"/>
    <w:rsid w:val="00127674"/>
    <w:rsid w:val="00127F70"/>
    <w:rsid w:val="00130200"/>
    <w:rsid w:val="00130290"/>
    <w:rsid w:val="00130919"/>
    <w:rsid w:val="00130AF3"/>
    <w:rsid w:val="0013109E"/>
    <w:rsid w:val="00131E33"/>
    <w:rsid w:val="00132572"/>
    <w:rsid w:val="00132678"/>
    <w:rsid w:val="00132B3B"/>
    <w:rsid w:val="00132F4C"/>
    <w:rsid w:val="001330FE"/>
    <w:rsid w:val="00133D34"/>
    <w:rsid w:val="00134097"/>
    <w:rsid w:val="001342AE"/>
    <w:rsid w:val="00134664"/>
    <w:rsid w:val="0013544B"/>
    <w:rsid w:val="0013554D"/>
    <w:rsid w:val="00136A58"/>
    <w:rsid w:val="00136DFE"/>
    <w:rsid w:val="001371C6"/>
    <w:rsid w:val="00137F27"/>
    <w:rsid w:val="001404B1"/>
    <w:rsid w:val="00140FCE"/>
    <w:rsid w:val="001410D2"/>
    <w:rsid w:val="001412CB"/>
    <w:rsid w:val="00141414"/>
    <w:rsid w:val="00141713"/>
    <w:rsid w:val="00142576"/>
    <w:rsid w:val="00142902"/>
    <w:rsid w:val="00142996"/>
    <w:rsid w:val="00143465"/>
    <w:rsid w:val="00143F28"/>
    <w:rsid w:val="001440D6"/>
    <w:rsid w:val="001441AC"/>
    <w:rsid w:val="001441DB"/>
    <w:rsid w:val="00144E76"/>
    <w:rsid w:val="00145183"/>
    <w:rsid w:val="00145C26"/>
    <w:rsid w:val="00145CAE"/>
    <w:rsid w:val="00146E81"/>
    <w:rsid w:val="00147301"/>
    <w:rsid w:val="00147BB4"/>
    <w:rsid w:val="00147BB5"/>
    <w:rsid w:val="001509A7"/>
    <w:rsid w:val="001510F3"/>
    <w:rsid w:val="00151B06"/>
    <w:rsid w:val="00151B13"/>
    <w:rsid w:val="00152395"/>
    <w:rsid w:val="001527A4"/>
    <w:rsid w:val="00153219"/>
    <w:rsid w:val="00153F3D"/>
    <w:rsid w:val="001544E1"/>
    <w:rsid w:val="00154A29"/>
    <w:rsid w:val="00155A72"/>
    <w:rsid w:val="0015631C"/>
    <w:rsid w:val="001569BC"/>
    <w:rsid w:val="001577F0"/>
    <w:rsid w:val="0016004E"/>
    <w:rsid w:val="00160483"/>
    <w:rsid w:val="00160820"/>
    <w:rsid w:val="0016166E"/>
    <w:rsid w:val="001616CA"/>
    <w:rsid w:val="00161E2F"/>
    <w:rsid w:val="00162133"/>
    <w:rsid w:val="00162306"/>
    <w:rsid w:val="0016327F"/>
    <w:rsid w:val="00163799"/>
    <w:rsid w:val="001639EE"/>
    <w:rsid w:val="00163DDC"/>
    <w:rsid w:val="00164605"/>
    <w:rsid w:val="00164679"/>
    <w:rsid w:val="00164684"/>
    <w:rsid w:val="00164C7E"/>
    <w:rsid w:val="001652B2"/>
    <w:rsid w:val="00166B7F"/>
    <w:rsid w:val="00166D36"/>
    <w:rsid w:val="001706E7"/>
    <w:rsid w:val="001711F7"/>
    <w:rsid w:val="00171998"/>
    <w:rsid w:val="00171A7B"/>
    <w:rsid w:val="001725B0"/>
    <w:rsid w:val="001725BB"/>
    <w:rsid w:val="0017271C"/>
    <w:rsid w:val="001727A9"/>
    <w:rsid w:val="001744C7"/>
    <w:rsid w:val="0017508D"/>
    <w:rsid w:val="00175412"/>
    <w:rsid w:val="001754CB"/>
    <w:rsid w:val="00175B6F"/>
    <w:rsid w:val="00175E4F"/>
    <w:rsid w:val="00176880"/>
    <w:rsid w:val="00176F3F"/>
    <w:rsid w:val="001812DB"/>
    <w:rsid w:val="00181649"/>
    <w:rsid w:val="001816C5"/>
    <w:rsid w:val="00181BC7"/>
    <w:rsid w:val="00181FDB"/>
    <w:rsid w:val="00186846"/>
    <w:rsid w:val="00186898"/>
    <w:rsid w:val="001876D5"/>
    <w:rsid w:val="00187CBA"/>
    <w:rsid w:val="00187F8B"/>
    <w:rsid w:val="001901B9"/>
    <w:rsid w:val="00190D31"/>
    <w:rsid w:val="00190FF4"/>
    <w:rsid w:val="001912B7"/>
    <w:rsid w:val="0019141D"/>
    <w:rsid w:val="00192340"/>
    <w:rsid w:val="001927BC"/>
    <w:rsid w:val="00193380"/>
    <w:rsid w:val="00193B28"/>
    <w:rsid w:val="00193C0E"/>
    <w:rsid w:val="00193F26"/>
    <w:rsid w:val="0019411E"/>
    <w:rsid w:val="0019448E"/>
    <w:rsid w:val="00195223"/>
    <w:rsid w:val="0019564B"/>
    <w:rsid w:val="00196482"/>
    <w:rsid w:val="00196BE3"/>
    <w:rsid w:val="00196D4C"/>
    <w:rsid w:val="00197DF6"/>
    <w:rsid w:val="001A1992"/>
    <w:rsid w:val="001A1EFA"/>
    <w:rsid w:val="001A21C4"/>
    <w:rsid w:val="001A242F"/>
    <w:rsid w:val="001A37D0"/>
    <w:rsid w:val="001A477F"/>
    <w:rsid w:val="001A485B"/>
    <w:rsid w:val="001A4D9C"/>
    <w:rsid w:val="001A51FD"/>
    <w:rsid w:val="001A5F6A"/>
    <w:rsid w:val="001A6347"/>
    <w:rsid w:val="001A6A9E"/>
    <w:rsid w:val="001A792F"/>
    <w:rsid w:val="001A7DF2"/>
    <w:rsid w:val="001B079C"/>
    <w:rsid w:val="001B0B19"/>
    <w:rsid w:val="001B0C95"/>
    <w:rsid w:val="001B14D6"/>
    <w:rsid w:val="001B165B"/>
    <w:rsid w:val="001B1F7C"/>
    <w:rsid w:val="001B2270"/>
    <w:rsid w:val="001B251C"/>
    <w:rsid w:val="001B2794"/>
    <w:rsid w:val="001B27B7"/>
    <w:rsid w:val="001B3009"/>
    <w:rsid w:val="001B3207"/>
    <w:rsid w:val="001B337C"/>
    <w:rsid w:val="001B375A"/>
    <w:rsid w:val="001B475F"/>
    <w:rsid w:val="001B5584"/>
    <w:rsid w:val="001B5C37"/>
    <w:rsid w:val="001B5CD8"/>
    <w:rsid w:val="001B6F52"/>
    <w:rsid w:val="001B7038"/>
    <w:rsid w:val="001B70A9"/>
    <w:rsid w:val="001B7169"/>
    <w:rsid w:val="001B7336"/>
    <w:rsid w:val="001C033F"/>
    <w:rsid w:val="001C03E7"/>
    <w:rsid w:val="001C0793"/>
    <w:rsid w:val="001C08FA"/>
    <w:rsid w:val="001C0CB3"/>
    <w:rsid w:val="001C1615"/>
    <w:rsid w:val="001C1D63"/>
    <w:rsid w:val="001C2915"/>
    <w:rsid w:val="001C46E7"/>
    <w:rsid w:val="001C4CB0"/>
    <w:rsid w:val="001C653D"/>
    <w:rsid w:val="001C6AAB"/>
    <w:rsid w:val="001C6FD8"/>
    <w:rsid w:val="001C71CF"/>
    <w:rsid w:val="001C74ED"/>
    <w:rsid w:val="001C764B"/>
    <w:rsid w:val="001C7BF2"/>
    <w:rsid w:val="001C7DC0"/>
    <w:rsid w:val="001D001C"/>
    <w:rsid w:val="001D027D"/>
    <w:rsid w:val="001D064C"/>
    <w:rsid w:val="001D0653"/>
    <w:rsid w:val="001D0CDA"/>
    <w:rsid w:val="001D1469"/>
    <w:rsid w:val="001D14BB"/>
    <w:rsid w:val="001D18CC"/>
    <w:rsid w:val="001D19A0"/>
    <w:rsid w:val="001D2606"/>
    <w:rsid w:val="001D310B"/>
    <w:rsid w:val="001D45BE"/>
    <w:rsid w:val="001D460A"/>
    <w:rsid w:val="001D4A5E"/>
    <w:rsid w:val="001D5703"/>
    <w:rsid w:val="001E046E"/>
    <w:rsid w:val="001E0515"/>
    <w:rsid w:val="001E2295"/>
    <w:rsid w:val="001E3B94"/>
    <w:rsid w:val="001E3FA3"/>
    <w:rsid w:val="001E45D9"/>
    <w:rsid w:val="001E49E8"/>
    <w:rsid w:val="001E566B"/>
    <w:rsid w:val="001E576D"/>
    <w:rsid w:val="001E66E6"/>
    <w:rsid w:val="001E6BC1"/>
    <w:rsid w:val="001E7A12"/>
    <w:rsid w:val="001E7B14"/>
    <w:rsid w:val="001F106D"/>
    <w:rsid w:val="001F15DE"/>
    <w:rsid w:val="001F2129"/>
    <w:rsid w:val="001F2288"/>
    <w:rsid w:val="001F2C85"/>
    <w:rsid w:val="001F359A"/>
    <w:rsid w:val="001F460D"/>
    <w:rsid w:val="001F4A6C"/>
    <w:rsid w:val="001F64B0"/>
    <w:rsid w:val="001F67E9"/>
    <w:rsid w:val="001F73AF"/>
    <w:rsid w:val="001F74D3"/>
    <w:rsid w:val="001F7655"/>
    <w:rsid w:val="00200706"/>
    <w:rsid w:val="00201534"/>
    <w:rsid w:val="00202176"/>
    <w:rsid w:val="00202464"/>
    <w:rsid w:val="0020336F"/>
    <w:rsid w:val="00203A69"/>
    <w:rsid w:val="00204A04"/>
    <w:rsid w:val="002057B7"/>
    <w:rsid w:val="002059F9"/>
    <w:rsid w:val="002060D5"/>
    <w:rsid w:val="0020650D"/>
    <w:rsid w:val="00206640"/>
    <w:rsid w:val="0020672D"/>
    <w:rsid w:val="00206AF6"/>
    <w:rsid w:val="00206B82"/>
    <w:rsid w:val="00207139"/>
    <w:rsid w:val="00210100"/>
    <w:rsid w:val="00210A10"/>
    <w:rsid w:val="00211322"/>
    <w:rsid w:val="00212040"/>
    <w:rsid w:val="00212B01"/>
    <w:rsid w:val="00212C09"/>
    <w:rsid w:val="002135A6"/>
    <w:rsid w:val="0021553F"/>
    <w:rsid w:val="00215CD9"/>
    <w:rsid w:val="00216477"/>
    <w:rsid w:val="002167EE"/>
    <w:rsid w:val="002168DC"/>
    <w:rsid w:val="0021697D"/>
    <w:rsid w:val="00217B70"/>
    <w:rsid w:val="00217DB4"/>
    <w:rsid w:val="00217E4B"/>
    <w:rsid w:val="0022045C"/>
    <w:rsid w:val="0022062E"/>
    <w:rsid w:val="00220C5F"/>
    <w:rsid w:val="0022277E"/>
    <w:rsid w:val="00223DA9"/>
    <w:rsid w:val="002249E2"/>
    <w:rsid w:val="00224BBD"/>
    <w:rsid w:val="0022507F"/>
    <w:rsid w:val="00225ABC"/>
    <w:rsid w:val="00226652"/>
    <w:rsid w:val="00226FAC"/>
    <w:rsid w:val="00227773"/>
    <w:rsid w:val="0022783C"/>
    <w:rsid w:val="00230961"/>
    <w:rsid w:val="00230BE6"/>
    <w:rsid w:val="002314E0"/>
    <w:rsid w:val="00231D01"/>
    <w:rsid w:val="00231D48"/>
    <w:rsid w:val="0023264F"/>
    <w:rsid w:val="00232E05"/>
    <w:rsid w:val="002332F1"/>
    <w:rsid w:val="00233389"/>
    <w:rsid w:val="00234AD3"/>
    <w:rsid w:val="00234F73"/>
    <w:rsid w:val="002357EF"/>
    <w:rsid w:val="00235E7D"/>
    <w:rsid w:val="002372A4"/>
    <w:rsid w:val="002376FE"/>
    <w:rsid w:val="00237806"/>
    <w:rsid w:val="00240814"/>
    <w:rsid w:val="00240E77"/>
    <w:rsid w:val="002419E0"/>
    <w:rsid w:val="00241AB9"/>
    <w:rsid w:val="00242B6B"/>
    <w:rsid w:val="00242D0A"/>
    <w:rsid w:val="00242F44"/>
    <w:rsid w:val="00243973"/>
    <w:rsid w:val="002439B6"/>
    <w:rsid w:val="002439D0"/>
    <w:rsid w:val="00243A82"/>
    <w:rsid w:val="00244BD2"/>
    <w:rsid w:val="00244F05"/>
    <w:rsid w:val="00244FC7"/>
    <w:rsid w:val="00245428"/>
    <w:rsid w:val="00247205"/>
    <w:rsid w:val="0024755A"/>
    <w:rsid w:val="0025018A"/>
    <w:rsid w:val="00250E9E"/>
    <w:rsid w:val="002510F9"/>
    <w:rsid w:val="00251239"/>
    <w:rsid w:val="00251609"/>
    <w:rsid w:val="00252714"/>
    <w:rsid w:val="00254140"/>
    <w:rsid w:val="00254F72"/>
    <w:rsid w:val="00255467"/>
    <w:rsid w:val="00257009"/>
    <w:rsid w:val="002576ED"/>
    <w:rsid w:val="002579A5"/>
    <w:rsid w:val="00260123"/>
    <w:rsid w:val="002610ED"/>
    <w:rsid w:val="00261353"/>
    <w:rsid w:val="00261CFE"/>
    <w:rsid w:val="0026333B"/>
    <w:rsid w:val="00263C4F"/>
    <w:rsid w:val="00264150"/>
    <w:rsid w:val="00264825"/>
    <w:rsid w:val="00264A5B"/>
    <w:rsid w:val="0026563C"/>
    <w:rsid w:val="002656B1"/>
    <w:rsid w:val="0026573E"/>
    <w:rsid w:val="00265E90"/>
    <w:rsid w:val="00266A52"/>
    <w:rsid w:val="00266EE8"/>
    <w:rsid w:val="00267A0D"/>
    <w:rsid w:val="002709F6"/>
    <w:rsid w:val="00270FDB"/>
    <w:rsid w:val="00271641"/>
    <w:rsid w:val="00272DF7"/>
    <w:rsid w:val="00273FB5"/>
    <w:rsid w:val="002743B5"/>
    <w:rsid w:val="00275237"/>
    <w:rsid w:val="002753BA"/>
    <w:rsid w:val="00275568"/>
    <w:rsid w:val="00275D58"/>
    <w:rsid w:val="002760D5"/>
    <w:rsid w:val="00276169"/>
    <w:rsid w:val="002763B8"/>
    <w:rsid w:val="002764FF"/>
    <w:rsid w:val="002768AF"/>
    <w:rsid w:val="00277275"/>
    <w:rsid w:val="002773AA"/>
    <w:rsid w:val="00280B67"/>
    <w:rsid w:val="00280CCD"/>
    <w:rsid w:val="00280E80"/>
    <w:rsid w:val="00281414"/>
    <w:rsid w:val="002814BF"/>
    <w:rsid w:val="00282BF5"/>
    <w:rsid w:val="002830B1"/>
    <w:rsid w:val="002830F3"/>
    <w:rsid w:val="002832FD"/>
    <w:rsid w:val="00283350"/>
    <w:rsid w:val="00283C6E"/>
    <w:rsid w:val="00283C6F"/>
    <w:rsid w:val="00284CC9"/>
    <w:rsid w:val="00286601"/>
    <w:rsid w:val="00287060"/>
    <w:rsid w:val="0028746D"/>
    <w:rsid w:val="002875C1"/>
    <w:rsid w:val="00287A95"/>
    <w:rsid w:val="00287B6E"/>
    <w:rsid w:val="00287DB7"/>
    <w:rsid w:val="00291882"/>
    <w:rsid w:val="00291A6E"/>
    <w:rsid w:val="00292AC9"/>
    <w:rsid w:val="00292E85"/>
    <w:rsid w:val="00293693"/>
    <w:rsid w:val="0029423B"/>
    <w:rsid w:val="0029455E"/>
    <w:rsid w:val="00294E6B"/>
    <w:rsid w:val="002956B7"/>
    <w:rsid w:val="00295956"/>
    <w:rsid w:val="002965E6"/>
    <w:rsid w:val="00296C51"/>
    <w:rsid w:val="00297F0C"/>
    <w:rsid w:val="002A0418"/>
    <w:rsid w:val="002A16F9"/>
    <w:rsid w:val="002A1798"/>
    <w:rsid w:val="002A1ACA"/>
    <w:rsid w:val="002A1EF5"/>
    <w:rsid w:val="002A1F00"/>
    <w:rsid w:val="002A29A2"/>
    <w:rsid w:val="002A339E"/>
    <w:rsid w:val="002A3B24"/>
    <w:rsid w:val="002A3FE1"/>
    <w:rsid w:val="002A43B7"/>
    <w:rsid w:val="002A479E"/>
    <w:rsid w:val="002A495A"/>
    <w:rsid w:val="002A779D"/>
    <w:rsid w:val="002A77C4"/>
    <w:rsid w:val="002A7AA7"/>
    <w:rsid w:val="002B093A"/>
    <w:rsid w:val="002B1C4E"/>
    <w:rsid w:val="002B22CB"/>
    <w:rsid w:val="002B23A8"/>
    <w:rsid w:val="002B25F9"/>
    <w:rsid w:val="002B2844"/>
    <w:rsid w:val="002B304F"/>
    <w:rsid w:val="002B3179"/>
    <w:rsid w:val="002B4240"/>
    <w:rsid w:val="002B4CED"/>
    <w:rsid w:val="002B4DB7"/>
    <w:rsid w:val="002B577D"/>
    <w:rsid w:val="002B5989"/>
    <w:rsid w:val="002B6518"/>
    <w:rsid w:val="002B7C40"/>
    <w:rsid w:val="002C0A22"/>
    <w:rsid w:val="002C1209"/>
    <w:rsid w:val="002C1A75"/>
    <w:rsid w:val="002C1ED9"/>
    <w:rsid w:val="002C2417"/>
    <w:rsid w:val="002C2B35"/>
    <w:rsid w:val="002C2CEA"/>
    <w:rsid w:val="002C2D61"/>
    <w:rsid w:val="002C45CE"/>
    <w:rsid w:val="002C48DF"/>
    <w:rsid w:val="002C5428"/>
    <w:rsid w:val="002C65DC"/>
    <w:rsid w:val="002C6C93"/>
    <w:rsid w:val="002C748D"/>
    <w:rsid w:val="002C755E"/>
    <w:rsid w:val="002C76D6"/>
    <w:rsid w:val="002C7959"/>
    <w:rsid w:val="002C7AEC"/>
    <w:rsid w:val="002D03F6"/>
    <w:rsid w:val="002D2D32"/>
    <w:rsid w:val="002D4518"/>
    <w:rsid w:val="002D5339"/>
    <w:rsid w:val="002D5420"/>
    <w:rsid w:val="002D59B6"/>
    <w:rsid w:val="002D6079"/>
    <w:rsid w:val="002D687A"/>
    <w:rsid w:val="002D6B3C"/>
    <w:rsid w:val="002E12AF"/>
    <w:rsid w:val="002E1C12"/>
    <w:rsid w:val="002E3D3B"/>
    <w:rsid w:val="002E4A9D"/>
    <w:rsid w:val="002E4D52"/>
    <w:rsid w:val="002E4FAE"/>
    <w:rsid w:val="002E5DCC"/>
    <w:rsid w:val="002E6552"/>
    <w:rsid w:val="002E6AAB"/>
    <w:rsid w:val="002E6FA0"/>
    <w:rsid w:val="002E742A"/>
    <w:rsid w:val="002E75E0"/>
    <w:rsid w:val="002E79E4"/>
    <w:rsid w:val="002E7A88"/>
    <w:rsid w:val="002F091A"/>
    <w:rsid w:val="002F0AE6"/>
    <w:rsid w:val="002F0B5C"/>
    <w:rsid w:val="002F15F2"/>
    <w:rsid w:val="002F2728"/>
    <w:rsid w:val="002F2C32"/>
    <w:rsid w:val="002F2F9B"/>
    <w:rsid w:val="002F3306"/>
    <w:rsid w:val="002F3C26"/>
    <w:rsid w:val="002F4078"/>
    <w:rsid w:val="002F4563"/>
    <w:rsid w:val="002F49EB"/>
    <w:rsid w:val="002F4BCF"/>
    <w:rsid w:val="002F4D4D"/>
    <w:rsid w:val="002F537B"/>
    <w:rsid w:val="002F5497"/>
    <w:rsid w:val="002F55EF"/>
    <w:rsid w:val="002F5780"/>
    <w:rsid w:val="002F5F3E"/>
    <w:rsid w:val="002F62F2"/>
    <w:rsid w:val="002F731B"/>
    <w:rsid w:val="002F7A12"/>
    <w:rsid w:val="002F7D2A"/>
    <w:rsid w:val="003005D6"/>
    <w:rsid w:val="00301248"/>
    <w:rsid w:val="003013E6"/>
    <w:rsid w:val="00301FE8"/>
    <w:rsid w:val="00302AC1"/>
    <w:rsid w:val="00302BC5"/>
    <w:rsid w:val="00302E60"/>
    <w:rsid w:val="0030371C"/>
    <w:rsid w:val="00303F24"/>
    <w:rsid w:val="003042F3"/>
    <w:rsid w:val="00304463"/>
    <w:rsid w:val="003045DE"/>
    <w:rsid w:val="00304931"/>
    <w:rsid w:val="00305371"/>
    <w:rsid w:val="0030539F"/>
    <w:rsid w:val="0030563C"/>
    <w:rsid w:val="0030570D"/>
    <w:rsid w:val="00306812"/>
    <w:rsid w:val="00307600"/>
    <w:rsid w:val="00310343"/>
    <w:rsid w:val="00310912"/>
    <w:rsid w:val="00311BD9"/>
    <w:rsid w:val="00312348"/>
    <w:rsid w:val="00312A05"/>
    <w:rsid w:val="0031324E"/>
    <w:rsid w:val="00313AD3"/>
    <w:rsid w:val="003141B7"/>
    <w:rsid w:val="0031542A"/>
    <w:rsid w:val="00315DF0"/>
    <w:rsid w:val="0031646B"/>
    <w:rsid w:val="00316CC4"/>
    <w:rsid w:val="00316D40"/>
    <w:rsid w:val="00316ED1"/>
    <w:rsid w:val="003178BE"/>
    <w:rsid w:val="00317ABC"/>
    <w:rsid w:val="00321725"/>
    <w:rsid w:val="003219B8"/>
    <w:rsid w:val="00321AC3"/>
    <w:rsid w:val="0032210E"/>
    <w:rsid w:val="0032340E"/>
    <w:rsid w:val="003235CC"/>
    <w:rsid w:val="00323876"/>
    <w:rsid w:val="00323B62"/>
    <w:rsid w:val="00323C2F"/>
    <w:rsid w:val="0032434B"/>
    <w:rsid w:val="003245ED"/>
    <w:rsid w:val="00324CA4"/>
    <w:rsid w:val="00325E02"/>
    <w:rsid w:val="00325E9A"/>
    <w:rsid w:val="003261A9"/>
    <w:rsid w:val="00330003"/>
    <w:rsid w:val="00330430"/>
    <w:rsid w:val="003305F9"/>
    <w:rsid w:val="00330998"/>
    <w:rsid w:val="003311A7"/>
    <w:rsid w:val="00331718"/>
    <w:rsid w:val="00331D9B"/>
    <w:rsid w:val="00331F5E"/>
    <w:rsid w:val="00332069"/>
    <w:rsid w:val="00332091"/>
    <w:rsid w:val="00332BDE"/>
    <w:rsid w:val="00332C40"/>
    <w:rsid w:val="003333C7"/>
    <w:rsid w:val="003339B2"/>
    <w:rsid w:val="003339EF"/>
    <w:rsid w:val="003346E2"/>
    <w:rsid w:val="00335884"/>
    <w:rsid w:val="00335DDD"/>
    <w:rsid w:val="00335FA0"/>
    <w:rsid w:val="00336648"/>
    <w:rsid w:val="00337054"/>
    <w:rsid w:val="00337F4F"/>
    <w:rsid w:val="003414CD"/>
    <w:rsid w:val="0034153B"/>
    <w:rsid w:val="00341BA6"/>
    <w:rsid w:val="0034216E"/>
    <w:rsid w:val="003421A6"/>
    <w:rsid w:val="00342B18"/>
    <w:rsid w:val="00344D2A"/>
    <w:rsid w:val="00344F13"/>
    <w:rsid w:val="00345259"/>
    <w:rsid w:val="00345C4E"/>
    <w:rsid w:val="00346236"/>
    <w:rsid w:val="00346349"/>
    <w:rsid w:val="00346582"/>
    <w:rsid w:val="0034684A"/>
    <w:rsid w:val="00346AB0"/>
    <w:rsid w:val="00347482"/>
    <w:rsid w:val="00347CF1"/>
    <w:rsid w:val="00350BCF"/>
    <w:rsid w:val="00350D73"/>
    <w:rsid w:val="00351022"/>
    <w:rsid w:val="00351528"/>
    <w:rsid w:val="003528A5"/>
    <w:rsid w:val="0035333A"/>
    <w:rsid w:val="003536E4"/>
    <w:rsid w:val="00353D22"/>
    <w:rsid w:val="0035469E"/>
    <w:rsid w:val="0035471C"/>
    <w:rsid w:val="003548BC"/>
    <w:rsid w:val="00354D9C"/>
    <w:rsid w:val="00355116"/>
    <w:rsid w:val="0035516F"/>
    <w:rsid w:val="0035534D"/>
    <w:rsid w:val="003554DE"/>
    <w:rsid w:val="003555E2"/>
    <w:rsid w:val="0035642C"/>
    <w:rsid w:val="0035721F"/>
    <w:rsid w:val="0035739B"/>
    <w:rsid w:val="00357D96"/>
    <w:rsid w:val="00362073"/>
    <w:rsid w:val="003622B5"/>
    <w:rsid w:val="003623A4"/>
    <w:rsid w:val="003627F1"/>
    <w:rsid w:val="003629F9"/>
    <w:rsid w:val="003639F7"/>
    <w:rsid w:val="00363E9E"/>
    <w:rsid w:val="00364647"/>
    <w:rsid w:val="00364705"/>
    <w:rsid w:val="0036479C"/>
    <w:rsid w:val="00364844"/>
    <w:rsid w:val="00364FE5"/>
    <w:rsid w:val="00365722"/>
    <w:rsid w:val="0036589B"/>
    <w:rsid w:val="00365D2E"/>
    <w:rsid w:val="00366730"/>
    <w:rsid w:val="00366E19"/>
    <w:rsid w:val="003673DB"/>
    <w:rsid w:val="0037059F"/>
    <w:rsid w:val="00370E07"/>
    <w:rsid w:val="003712A2"/>
    <w:rsid w:val="00371A17"/>
    <w:rsid w:val="00371A4C"/>
    <w:rsid w:val="003727AA"/>
    <w:rsid w:val="003728A3"/>
    <w:rsid w:val="00372955"/>
    <w:rsid w:val="00373D87"/>
    <w:rsid w:val="0037413E"/>
    <w:rsid w:val="0037619A"/>
    <w:rsid w:val="00376655"/>
    <w:rsid w:val="00376FBD"/>
    <w:rsid w:val="00377008"/>
    <w:rsid w:val="00377912"/>
    <w:rsid w:val="00377CD5"/>
    <w:rsid w:val="00380D42"/>
    <w:rsid w:val="00380FF5"/>
    <w:rsid w:val="003814B7"/>
    <w:rsid w:val="00382235"/>
    <w:rsid w:val="00382E58"/>
    <w:rsid w:val="00383039"/>
    <w:rsid w:val="00385210"/>
    <w:rsid w:val="003859A5"/>
    <w:rsid w:val="00385DE2"/>
    <w:rsid w:val="003867F8"/>
    <w:rsid w:val="00390212"/>
    <w:rsid w:val="00391345"/>
    <w:rsid w:val="003913FE"/>
    <w:rsid w:val="00391A36"/>
    <w:rsid w:val="00391CD7"/>
    <w:rsid w:val="003924FA"/>
    <w:rsid w:val="0039383A"/>
    <w:rsid w:val="003942A1"/>
    <w:rsid w:val="0039479D"/>
    <w:rsid w:val="003951C7"/>
    <w:rsid w:val="00395C87"/>
    <w:rsid w:val="0039621E"/>
    <w:rsid w:val="003971E2"/>
    <w:rsid w:val="00397207"/>
    <w:rsid w:val="00397559"/>
    <w:rsid w:val="0039782F"/>
    <w:rsid w:val="003A0051"/>
    <w:rsid w:val="003A1081"/>
    <w:rsid w:val="003A137B"/>
    <w:rsid w:val="003A1F54"/>
    <w:rsid w:val="003A2ABC"/>
    <w:rsid w:val="003A2DF4"/>
    <w:rsid w:val="003A3658"/>
    <w:rsid w:val="003A4E08"/>
    <w:rsid w:val="003A534F"/>
    <w:rsid w:val="003A592E"/>
    <w:rsid w:val="003A5F5D"/>
    <w:rsid w:val="003A6173"/>
    <w:rsid w:val="003A646D"/>
    <w:rsid w:val="003B0E02"/>
    <w:rsid w:val="003B1AA3"/>
    <w:rsid w:val="003B29A8"/>
    <w:rsid w:val="003B410E"/>
    <w:rsid w:val="003B4BD6"/>
    <w:rsid w:val="003B5F94"/>
    <w:rsid w:val="003B6077"/>
    <w:rsid w:val="003B6311"/>
    <w:rsid w:val="003B6829"/>
    <w:rsid w:val="003B6A6D"/>
    <w:rsid w:val="003B6EF4"/>
    <w:rsid w:val="003B6FD7"/>
    <w:rsid w:val="003B7FDF"/>
    <w:rsid w:val="003C048D"/>
    <w:rsid w:val="003C08A2"/>
    <w:rsid w:val="003C1636"/>
    <w:rsid w:val="003C2448"/>
    <w:rsid w:val="003C24CB"/>
    <w:rsid w:val="003C3600"/>
    <w:rsid w:val="003C363E"/>
    <w:rsid w:val="003C3A6D"/>
    <w:rsid w:val="003C3BBC"/>
    <w:rsid w:val="003C3CEC"/>
    <w:rsid w:val="003C44E4"/>
    <w:rsid w:val="003C4BBF"/>
    <w:rsid w:val="003C5A4D"/>
    <w:rsid w:val="003C5F60"/>
    <w:rsid w:val="003C6C5C"/>
    <w:rsid w:val="003C7312"/>
    <w:rsid w:val="003C7EBF"/>
    <w:rsid w:val="003D072E"/>
    <w:rsid w:val="003D0DB5"/>
    <w:rsid w:val="003D23FA"/>
    <w:rsid w:val="003D245A"/>
    <w:rsid w:val="003D2991"/>
    <w:rsid w:val="003D337C"/>
    <w:rsid w:val="003D35B1"/>
    <w:rsid w:val="003D4846"/>
    <w:rsid w:val="003D60E2"/>
    <w:rsid w:val="003D6207"/>
    <w:rsid w:val="003D64D9"/>
    <w:rsid w:val="003E0C9A"/>
    <w:rsid w:val="003E11D3"/>
    <w:rsid w:val="003E15B4"/>
    <w:rsid w:val="003E212A"/>
    <w:rsid w:val="003E27DD"/>
    <w:rsid w:val="003E2FD3"/>
    <w:rsid w:val="003E35E6"/>
    <w:rsid w:val="003E405A"/>
    <w:rsid w:val="003E4295"/>
    <w:rsid w:val="003E4A9A"/>
    <w:rsid w:val="003E51B1"/>
    <w:rsid w:val="003E6A3A"/>
    <w:rsid w:val="003E7F8F"/>
    <w:rsid w:val="003F0418"/>
    <w:rsid w:val="003F09A1"/>
    <w:rsid w:val="003F0BD9"/>
    <w:rsid w:val="003F0F11"/>
    <w:rsid w:val="003F136C"/>
    <w:rsid w:val="003F1382"/>
    <w:rsid w:val="003F13AF"/>
    <w:rsid w:val="003F217D"/>
    <w:rsid w:val="003F23E4"/>
    <w:rsid w:val="003F2530"/>
    <w:rsid w:val="003F305D"/>
    <w:rsid w:val="003F3334"/>
    <w:rsid w:val="003F35BF"/>
    <w:rsid w:val="003F49ED"/>
    <w:rsid w:val="003F4C5C"/>
    <w:rsid w:val="003F4CC0"/>
    <w:rsid w:val="003F4D4B"/>
    <w:rsid w:val="003F5012"/>
    <w:rsid w:val="003F5262"/>
    <w:rsid w:val="003F5D0D"/>
    <w:rsid w:val="003F5EA5"/>
    <w:rsid w:val="003F7AFD"/>
    <w:rsid w:val="00400999"/>
    <w:rsid w:val="00401A9C"/>
    <w:rsid w:val="00401B84"/>
    <w:rsid w:val="00402189"/>
    <w:rsid w:val="00402224"/>
    <w:rsid w:val="00403380"/>
    <w:rsid w:val="00405F59"/>
    <w:rsid w:val="00406032"/>
    <w:rsid w:val="004063ED"/>
    <w:rsid w:val="00406F18"/>
    <w:rsid w:val="00407839"/>
    <w:rsid w:val="00407AD0"/>
    <w:rsid w:val="00410B30"/>
    <w:rsid w:val="004118DF"/>
    <w:rsid w:val="00411E71"/>
    <w:rsid w:val="00412134"/>
    <w:rsid w:val="00412A12"/>
    <w:rsid w:val="00413998"/>
    <w:rsid w:val="00413A93"/>
    <w:rsid w:val="00413D61"/>
    <w:rsid w:val="0041427B"/>
    <w:rsid w:val="00414D89"/>
    <w:rsid w:val="00414FCA"/>
    <w:rsid w:val="004150A7"/>
    <w:rsid w:val="004152EF"/>
    <w:rsid w:val="00415434"/>
    <w:rsid w:val="00415584"/>
    <w:rsid w:val="00415E42"/>
    <w:rsid w:val="004161F1"/>
    <w:rsid w:val="0041736C"/>
    <w:rsid w:val="004177C1"/>
    <w:rsid w:val="0042082F"/>
    <w:rsid w:val="00420E8D"/>
    <w:rsid w:val="00420F62"/>
    <w:rsid w:val="00422789"/>
    <w:rsid w:val="00422A4F"/>
    <w:rsid w:val="0042338D"/>
    <w:rsid w:val="004235D7"/>
    <w:rsid w:val="00424483"/>
    <w:rsid w:val="00424CFD"/>
    <w:rsid w:val="00425A82"/>
    <w:rsid w:val="0042627C"/>
    <w:rsid w:val="00426B93"/>
    <w:rsid w:val="00426C83"/>
    <w:rsid w:val="0042736D"/>
    <w:rsid w:val="00427DDF"/>
    <w:rsid w:val="00430266"/>
    <w:rsid w:val="00430383"/>
    <w:rsid w:val="00430680"/>
    <w:rsid w:val="004312BF"/>
    <w:rsid w:val="00431C24"/>
    <w:rsid w:val="00431F96"/>
    <w:rsid w:val="004323B8"/>
    <w:rsid w:val="004328A1"/>
    <w:rsid w:val="00432907"/>
    <w:rsid w:val="004331BA"/>
    <w:rsid w:val="0043345C"/>
    <w:rsid w:val="00433D93"/>
    <w:rsid w:val="0043452D"/>
    <w:rsid w:val="004353A7"/>
    <w:rsid w:val="00435834"/>
    <w:rsid w:val="00435B1B"/>
    <w:rsid w:val="004365F2"/>
    <w:rsid w:val="00436F1E"/>
    <w:rsid w:val="00436FB6"/>
    <w:rsid w:val="004402D8"/>
    <w:rsid w:val="00440318"/>
    <w:rsid w:val="00440BDA"/>
    <w:rsid w:val="00440CC0"/>
    <w:rsid w:val="00440FC8"/>
    <w:rsid w:val="00441FA8"/>
    <w:rsid w:val="004431AC"/>
    <w:rsid w:val="00443368"/>
    <w:rsid w:val="0044462C"/>
    <w:rsid w:val="00445413"/>
    <w:rsid w:val="0044620B"/>
    <w:rsid w:val="0044700D"/>
    <w:rsid w:val="00447C78"/>
    <w:rsid w:val="00450952"/>
    <w:rsid w:val="00450B7F"/>
    <w:rsid w:val="00450F06"/>
    <w:rsid w:val="00451943"/>
    <w:rsid w:val="00451A05"/>
    <w:rsid w:val="00451A73"/>
    <w:rsid w:val="00451AB0"/>
    <w:rsid w:val="004525CD"/>
    <w:rsid w:val="0045265C"/>
    <w:rsid w:val="0045266F"/>
    <w:rsid w:val="00452F49"/>
    <w:rsid w:val="00454232"/>
    <w:rsid w:val="0045462E"/>
    <w:rsid w:val="004547EE"/>
    <w:rsid w:val="00454F7A"/>
    <w:rsid w:val="004550B1"/>
    <w:rsid w:val="00455EAC"/>
    <w:rsid w:val="00457208"/>
    <w:rsid w:val="00457253"/>
    <w:rsid w:val="00457751"/>
    <w:rsid w:val="004578D5"/>
    <w:rsid w:val="0046045A"/>
    <w:rsid w:val="00460C5B"/>
    <w:rsid w:val="00460F92"/>
    <w:rsid w:val="00461F85"/>
    <w:rsid w:val="00462FA9"/>
    <w:rsid w:val="0046499B"/>
    <w:rsid w:val="004649CA"/>
    <w:rsid w:val="00464B86"/>
    <w:rsid w:val="00465586"/>
    <w:rsid w:val="004679AB"/>
    <w:rsid w:val="004701D8"/>
    <w:rsid w:val="0047047A"/>
    <w:rsid w:val="00471581"/>
    <w:rsid w:val="00472F1E"/>
    <w:rsid w:val="0047310C"/>
    <w:rsid w:val="0047421D"/>
    <w:rsid w:val="00474631"/>
    <w:rsid w:val="0047538F"/>
    <w:rsid w:val="00475890"/>
    <w:rsid w:val="00476A95"/>
    <w:rsid w:val="0047716B"/>
    <w:rsid w:val="00480231"/>
    <w:rsid w:val="0048065F"/>
    <w:rsid w:val="004817B1"/>
    <w:rsid w:val="004823DA"/>
    <w:rsid w:val="00483960"/>
    <w:rsid w:val="004857AA"/>
    <w:rsid w:val="00485CBE"/>
    <w:rsid w:val="004865CB"/>
    <w:rsid w:val="0048683F"/>
    <w:rsid w:val="004869A6"/>
    <w:rsid w:val="00486A17"/>
    <w:rsid w:val="00486BF0"/>
    <w:rsid w:val="00486E72"/>
    <w:rsid w:val="0049030D"/>
    <w:rsid w:val="0049099A"/>
    <w:rsid w:val="00490C69"/>
    <w:rsid w:val="004916BF"/>
    <w:rsid w:val="004916FD"/>
    <w:rsid w:val="00491D51"/>
    <w:rsid w:val="00492398"/>
    <w:rsid w:val="00492601"/>
    <w:rsid w:val="00495260"/>
    <w:rsid w:val="0049597D"/>
    <w:rsid w:val="00495AE0"/>
    <w:rsid w:val="00495ED0"/>
    <w:rsid w:val="0049705A"/>
    <w:rsid w:val="00497609"/>
    <w:rsid w:val="004977DE"/>
    <w:rsid w:val="00497A9A"/>
    <w:rsid w:val="004A032C"/>
    <w:rsid w:val="004A078F"/>
    <w:rsid w:val="004A1265"/>
    <w:rsid w:val="004A2660"/>
    <w:rsid w:val="004A2C0B"/>
    <w:rsid w:val="004A354C"/>
    <w:rsid w:val="004A38B7"/>
    <w:rsid w:val="004A3B15"/>
    <w:rsid w:val="004A4512"/>
    <w:rsid w:val="004A532D"/>
    <w:rsid w:val="004A55BE"/>
    <w:rsid w:val="004A602F"/>
    <w:rsid w:val="004A6517"/>
    <w:rsid w:val="004A7BF9"/>
    <w:rsid w:val="004B323B"/>
    <w:rsid w:val="004B468A"/>
    <w:rsid w:val="004B46EF"/>
    <w:rsid w:val="004B4D54"/>
    <w:rsid w:val="004B5C77"/>
    <w:rsid w:val="004B660E"/>
    <w:rsid w:val="004B6ABA"/>
    <w:rsid w:val="004B7545"/>
    <w:rsid w:val="004B7EC4"/>
    <w:rsid w:val="004C0057"/>
    <w:rsid w:val="004C0BB8"/>
    <w:rsid w:val="004C108F"/>
    <w:rsid w:val="004C13D8"/>
    <w:rsid w:val="004C222C"/>
    <w:rsid w:val="004C23E4"/>
    <w:rsid w:val="004C28BF"/>
    <w:rsid w:val="004C3027"/>
    <w:rsid w:val="004C3FB2"/>
    <w:rsid w:val="004C48B6"/>
    <w:rsid w:val="004C4D43"/>
    <w:rsid w:val="004C4DF2"/>
    <w:rsid w:val="004C4E2F"/>
    <w:rsid w:val="004C4F32"/>
    <w:rsid w:val="004C5294"/>
    <w:rsid w:val="004C575F"/>
    <w:rsid w:val="004C5C3D"/>
    <w:rsid w:val="004C6EB5"/>
    <w:rsid w:val="004C7390"/>
    <w:rsid w:val="004D1AE3"/>
    <w:rsid w:val="004D2303"/>
    <w:rsid w:val="004D235A"/>
    <w:rsid w:val="004D322B"/>
    <w:rsid w:val="004D34D1"/>
    <w:rsid w:val="004D3568"/>
    <w:rsid w:val="004D376B"/>
    <w:rsid w:val="004D39C1"/>
    <w:rsid w:val="004D3B55"/>
    <w:rsid w:val="004D3C80"/>
    <w:rsid w:val="004D3EAC"/>
    <w:rsid w:val="004D488D"/>
    <w:rsid w:val="004D4CA3"/>
    <w:rsid w:val="004D53B3"/>
    <w:rsid w:val="004D76C7"/>
    <w:rsid w:val="004D7916"/>
    <w:rsid w:val="004E0382"/>
    <w:rsid w:val="004E04B6"/>
    <w:rsid w:val="004E2556"/>
    <w:rsid w:val="004E274A"/>
    <w:rsid w:val="004E2E53"/>
    <w:rsid w:val="004E3749"/>
    <w:rsid w:val="004E3C0D"/>
    <w:rsid w:val="004E57E4"/>
    <w:rsid w:val="004E5904"/>
    <w:rsid w:val="004F0180"/>
    <w:rsid w:val="004F0FF2"/>
    <w:rsid w:val="004F1066"/>
    <w:rsid w:val="004F1D3F"/>
    <w:rsid w:val="004F25AF"/>
    <w:rsid w:val="004F28EC"/>
    <w:rsid w:val="004F2D5D"/>
    <w:rsid w:val="004F2E5C"/>
    <w:rsid w:val="004F371E"/>
    <w:rsid w:val="004F3935"/>
    <w:rsid w:val="004F3D5B"/>
    <w:rsid w:val="004F40CD"/>
    <w:rsid w:val="004F498C"/>
    <w:rsid w:val="004F4EC3"/>
    <w:rsid w:val="004F64D0"/>
    <w:rsid w:val="004F6523"/>
    <w:rsid w:val="004F67EB"/>
    <w:rsid w:val="004F6950"/>
    <w:rsid w:val="004F6FBD"/>
    <w:rsid w:val="004F71D7"/>
    <w:rsid w:val="004F7292"/>
    <w:rsid w:val="004F75F2"/>
    <w:rsid w:val="004F7828"/>
    <w:rsid w:val="004F78AB"/>
    <w:rsid w:val="004F7DB3"/>
    <w:rsid w:val="004F7E3A"/>
    <w:rsid w:val="00500198"/>
    <w:rsid w:val="005001DC"/>
    <w:rsid w:val="005018EE"/>
    <w:rsid w:val="00501B22"/>
    <w:rsid w:val="00502298"/>
    <w:rsid w:val="0050230A"/>
    <w:rsid w:val="0050242B"/>
    <w:rsid w:val="005025BB"/>
    <w:rsid w:val="00502A05"/>
    <w:rsid w:val="005030DA"/>
    <w:rsid w:val="0050387F"/>
    <w:rsid w:val="00504321"/>
    <w:rsid w:val="00504BE4"/>
    <w:rsid w:val="00504E0A"/>
    <w:rsid w:val="00505134"/>
    <w:rsid w:val="00505299"/>
    <w:rsid w:val="005055DF"/>
    <w:rsid w:val="00505F5D"/>
    <w:rsid w:val="0050639F"/>
    <w:rsid w:val="0050649C"/>
    <w:rsid w:val="00507361"/>
    <w:rsid w:val="00507588"/>
    <w:rsid w:val="00507BAC"/>
    <w:rsid w:val="00507F4A"/>
    <w:rsid w:val="0051049C"/>
    <w:rsid w:val="00511A37"/>
    <w:rsid w:val="00511F16"/>
    <w:rsid w:val="00511F48"/>
    <w:rsid w:val="00512871"/>
    <w:rsid w:val="0051296E"/>
    <w:rsid w:val="00512C9E"/>
    <w:rsid w:val="0051347F"/>
    <w:rsid w:val="00514972"/>
    <w:rsid w:val="00514A48"/>
    <w:rsid w:val="0051504B"/>
    <w:rsid w:val="00515502"/>
    <w:rsid w:val="005160EE"/>
    <w:rsid w:val="005166DC"/>
    <w:rsid w:val="005173FB"/>
    <w:rsid w:val="00517D3C"/>
    <w:rsid w:val="00517EC2"/>
    <w:rsid w:val="00517F0C"/>
    <w:rsid w:val="005200DB"/>
    <w:rsid w:val="005208EF"/>
    <w:rsid w:val="00520920"/>
    <w:rsid w:val="0052203B"/>
    <w:rsid w:val="00522466"/>
    <w:rsid w:val="00522E98"/>
    <w:rsid w:val="0052313C"/>
    <w:rsid w:val="005234D9"/>
    <w:rsid w:val="00523BFF"/>
    <w:rsid w:val="00523D94"/>
    <w:rsid w:val="0052449B"/>
    <w:rsid w:val="005245BF"/>
    <w:rsid w:val="00524CC2"/>
    <w:rsid w:val="00525B59"/>
    <w:rsid w:val="00527F45"/>
    <w:rsid w:val="0053023A"/>
    <w:rsid w:val="005303AF"/>
    <w:rsid w:val="00530D7A"/>
    <w:rsid w:val="00533288"/>
    <w:rsid w:val="005334A4"/>
    <w:rsid w:val="00533C21"/>
    <w:rsid w:val="00533C64"/>
    <w:rsid w:val="0053465B"/>
    <w:rsid w:val="00534FA6"/>
    <w:rsid w:val="005358BD"/>
    <w:rsid w:val="005360E5"/>
    <w:rsid w:val="0053650E"/>
    <w:rsid w:val="00536C40"/>
    <w:rsid w:val="00540F0A"/>
    <w:rsid w:val="005413B0"/>
    <w:rsid w:val="00542DF9"/>
    <w:rsid w:val="00543224"/>
    <w:rsid w:val="005433B4"/>
    <w:rsid w:val="00543532"/>
    <w:rsid w:val="005442C2"/>
    <w:rsid w:val="00544791"/>
    <w:rsid w:val="005447FA"/>
    <w:rsid w:val="00544809"/>
    <w:rsid w:val="005450EE"/>
    <w:rsid w:val="00545C0F"/>
    <w:rsid w:val="00545FBE"/>
    <w:rsid w:val="005468F6"/>
    <w:rsid w:val="00546F57"/>
    <w:rsid w:val="005471EA"/>
    <w:rsid w:val="0054776B"/>
    <w:rsid w:val="0054797C"/>
    <w:rsid w:val="0055020A"/>
    <w:rsid w:val="0055053D"/>
    <w:rsid w:val="0055066F"/>
    <w:rsid w:val="005509DD"/>
    <w:rsid w:val="00550D30"/>
    <w:rsid w:val="0055110E"/>
    <w:rsid w:val="00551212"/>
    <w:rsid w:val="00551F4D"/>
    <w:rsid w:val="0055351F"/>
    <w:rsid w:val="00553FF2"/>
    <w:rsid w:val="00554AD3"/>
    <w:rsid w:val="00554BE1"/>
    <w:rsid w:val="00554F4C"/>
    <w:rsid w:val="00555642"/>
    <w:rsid w:val="00556A44"/>
    <w:rsid w:val="00557166"/>
    <w:rsid w:val="00557709"/>
    <w:rsid w:val="005578CB"/>
    <w:rsid w:val="00557D60"/>
    <w:rsid w:val="00561043"/>
    <w:rsid w:val="00561261"/>
    <w:rsid w:val="005614C3"/>
    <w:rsid w:val="00561DB7"/>
    <w:rsid w:val="00562E1A"/>
    <w:rsid w:val="00563A4A"/>
    <w:rsid w:val="00563B33"/>
    <w:rsid w:val="00563ED9"/>
    <w:rsid w:val="005643E4"/>
    <w:rsid w:val="00564A1F"/>
    <w:rsid w:val="005666BB"/>
    <w:rsid w:val="005672DB"/>
    <w:rsid w:val="005673CB"/>
    <w:rsid w:val="005679C2"/>
    <w:rsid w:val="005700ED"/>
    <w:rsid w:val="00570103"/>
    <w:rsid w:val="005709BD"/>
    <w:rsid w:val="00570DC9"/>
    <w:rsid w:val="00571BFF"/>
    <w:rsid w:val="005724AE"/>
    <w:rsid w:val="005726D4"/>
    <w:rsid w:val="00572B2D"/>
    <w:rsid w:val="00572FEC"/>
    <w:rsid w:val="005736FE"/>
    <w:rsid w:val="00573B9E"/>
    <w:rsid w:val="00573CC2"/>
    <w:rsid w:val="00574195"/>
    <w:rsid w:val="00574339"/>
    <w:rsid w:val="005743BA"/>
    <w:rsid w:val="00575012"/>
    <w:rsid w:val="005754F8"/>
    <w:rsid w:val="00575EB0"/>
    <w:rsid w:val="00577F05"/>
    <w:rsid w:val="00580076"/>
    <w:rsid w:val="00580926"/>
    <w:rsid w:val="005813A5"/>
    <w:rsid w:val="00581E0B"/>
    <w:rsid w:val="00581E6B"/>
    <w:rsid w:val="005826EF"/>
    <w:rsid w:val="00583E86"/>
    <w:rsid w:val="0058415B"/>
    <w:rsid w:val="005843B5"/>
    <w:rsid w:val="00584D04"/>
    <w:rsid w:val="00585B03"/>
    <w:rsid w:val="00585C89"/>
    <w:rsid w:val="00585FF1"/>
    <w:rsid w:val="005870DA"/>
    <w:rsid w:val="0058724B"/>
    <w:rsid w:val="005874EC"/>
    <w:rsid w:val="005876C5"/>
    <w:rsid w:val="00587711"/>
    <w:rsid w:val="00587B98"/>
    <w:rsid w:val="00587D11"/>
    <w:rsid w:val="00587D9F"/>
    <w:rsid w:val="00587E4D"/>
    <w:rsid w:val="00590557"/>
    <w:rsid w:val="00590DD1"/>
    <w:rsid w:val="005917E4"/>
    <w:rsid w:val="00591C52"/>
    <w:rsid w:val="00592561"/>
    <w:rsid w:val="0059273F"/>
    <w:rsid w:val="00594B4B"/>
    <w:rsid w:val="00594D6F"/>
    <w:rsid w:val="00595448"/>
    <w:rsid w:val="005960AA"/>
    <w:rsid w:val="005969F2"/>
    <w:rsid w:val="00596CF5"/>
    <w:rsid w:val="0059704A"/>
    <w:rsid w:val="00597C63"/>
    <w:rsid w:val="005A0199"/>
    <w:rsid w:val="005A069F"/>
    <w:rsid w:val="005A1348"/>
    <w:rsid w:val="005A1C10"/>
    <w:rsid w:val="005A1D2C"/>
    <w:rsid w:val="005A2203"/>
    <w:rsid w:val="005A2654"/>
    <w:rsid w:val="005A2890"/>
    <w:rsid w:val="005A2C31"/>
    <w:rsid w:val="005A50B5"/>
    <w:rsid w:val="005A5107"/>
    <w:rsid w:val="005A53FD"/>
    <w:rsid w:val="005A55E4"/>
    <w:rsid w:val="005A6720"/>
    <w:rsid w:val="005A6F43"/>
    <w:rsid w:val="005A7890"/>
    <w:rsid w:val="005A7B12"/>
    <w:rsid w:val="005A7B13"/>
    <w:rsid w:val="005B0627"/>
    <w:rsid w:val="005B1814"/>
    <w:rsid w:val="005B1C8F"/>
    <w:rsid w:val="005B2CFB"/>
    <w:rsid w:val="005B32E6"/>
    <w:rsid w:val="005B4008"/>
    <w:rsid w:val="005B4EA9"/>
    <w:rsid w:val="005B53BB"/>
    <w:rsid w:val="005B5443"/>
    <w:rsid w:val="005B5A1A"/>
    <w:rsid w:val="005B75F4"/>
    <w:rsid w:val="005B7687"/>
    <w:rsid w:val="005B769D"/>
    <w:rsid w:val="005C0327"/>
    <w:rsid w:val="005C0EDB"/>
    <w:rsid w:val="005C10C9"/>
    <w:rsid w:val="005C127D"/>
    <w:rsid w:val="005C1A94"/>
    <w:rsid w:val="005C2270"/>
    <w:rsid w:val="005C234E"/>
    <w:rsid w:val="005C2563"/>
    <w:rsid w:val="005C2730"/>
    <w:rsid w:val="005C3436"/>
    <w:rsid w:val="005C398E"/>
    <w:rsid w:val="005C39A0"/>
    <w:rsid w:val="005C4600"/>
    <w:rsid w:val="005C53C4"/>
    <w:rsid w:val="005C5950"/>
    <w:rsid w:val="005C5DCA"/>
    <w:rsid w:val="005C7841"/>
    <w:rsid w:val="005C7DFA"/>
    <w:rsid w:val="005C7E76"/>
    <w:rsid w:val="005D28A6"/>
    <w:rsid w:val="005D2D0B"/>
    <w:rsid w:val="005D3925"/>
    <w:rsid w:val="005D40CF"/>
    <w:rsid w:val="005D434E"/>
    <w:rsid w:val="005D5F9E"/>
    <w:rsid w:val="005D6735"/>
    <w:rsid w:val="005D7A26"/>
    <w:rsid w:val="005E0136"/>
    <w:rsid w:val="005E0C53"/>
    <w:rsid w:val="005E0CA0"/>
    <w:rsid w:val="005E181E"/>
    <w:rsid w:val="005E1DC0"/>
    <w:rsid w:val="005E1E2A"/>
    <w:rsid w:val="005E30E1"/>
    <w:rsid w:val="005E4023"/>
    <w:rsid w:val="005E48CE"/>
    <w:rsid w:val="005E4B2B"/>
    <w:rsid w:val="005E4F2E"/>
    <w:rsid w:val="005E52B7"/>
    <w:rsid w:val="005E536C"/>
    <w:rsid w:val="005E551A"/>
    <w:rsid w:val="005E58C2"/>
    <w:rsid w:val="005E7CCE"/>
    <w:rsid w:val="005E7E27"/>
    <w:rsid w:val="005F0507"/>
    <w:rsid w:val="005F221E"/>
    <w:rsid w:val="005F22FA"/>
    <w:rsid w:val="005F27D2"/>
    <w:rsid w:val="005F2DE7"/>
    <w:rsid w:val="005F2FEF"/>
    <w:rsid w:val="005F3A0B"/>
    <w:rsid w:val="005F4758"/>
    <w:rsid w:val="005F57DF"/>
    <w:rsid w:val="005F75C8"/>
    <w:rsid w:val="005F75E1"/>
    <w:rsid w:val="006013CD"/>
    <w:rsid w:val="00601678"/>
    <w:rsid w:val="00601699"/>
    <w:rsid w:val="00602638"/>
    <w:rsid w:val="00602D33"/>
    <w:rsid w:val="00603306"/>
    <w:rsid w:val="00604800"/>
    <w:rsid w:val="00604E80"/>
    <w:rsid w:val="006054C1"/>
    <w:rsid w:val="0060578B"/>
    <w:rsid w:val="006064C5"/>
    <w:rsid w:val="006067C9"/>
    <w:rsid w:val="0060723F"/>
    <w:rsid w:val="0060763C"/>
    <w:rsid w:val="006077D1"/>
    <w:rsid w:val="00610791"/>
    <w:rsid w:val="00611376"/>
    <w:rsid w:val="006116AF"/>
    <w:rsid w:val="006124E8"/>
    <w:rsid w:val="00612E39"/>
    <w:rsid w:val="006132E8"/>
    <w:rsid w:val="006135FB"/>
    <w:rsid w:val="00613732"/>
    <w:rsid w:val="00613944"/>
    <w:rsid w:val="00614B0A"/>
    <w:rsid w:val="00614D91"/>
    <w:rsid w:val="00614D9D"/>
    <w:rsid w:val="00615ECA"/>
    <w:rsid w:val="00617E5E"/>
    <w:rsid w:val="00617EA0"/>
    <w:rsid w:val="006200D1"/>
    <w:rsid w:val="006207ED"/>
    <w:rsid w:val="00620B35"/>
    <w:rsid w:val="00620D82"/>
    <w:rsid w:val="00620FED"/>
    <w:rsid w:val="0062140E"/>
    <w:rsid w:val="00622218"/>
    <w:rsid w:val="006228C6"/>
    <w:rsid w:val="00623466"/>
    <w:rsid w:val="00623538"/>
    <w:rsid w:val="00623FA6"/>
    <w:rsid w:val="00624431"/>
    <w:rsid w:val="0062459E"/>
    <w:rsid w:val="00625605"/>
    <w:rsid w:val="00625711"/>
    <w:rsid w:val="00625822"/>
    <w:rsid w:val="00625BD5"/>
    <w:rsid w:val="00626229"/>
    <w:rsid w:val="00627DE2"/>
    <w:rsid w:val="00630CC1"/>
    <w:rsid w:val="00630EBD"/>
    <w:rsid w:val="00631719"/>
    <w:rsid w:val="00631D97"/>
    <w:rsid w:val="00632180"/>
    <w:rsid w:val="00632249"/>
    <w:rsid w:val="0063239C"/>
    <w:rsid w:val="006324D6"/>
    <w:rsid w:val="00633417"/>
    <w:rsid w:val="00633C9D"/>
    <w:rsid w:val="00634BE0"/>
    <w:rsid w:val="00635F23"/>
    <w:rsid w:val="00636EE6"/>
    <w:rsid w:val="006408A6"/>
    <w:rsid w:val="00641B7E"/>
    <w:rsid w:val="00641BA6"/>
    <w:rsid w:val="00642048"/>
    <w:rsid w:val="006423EF"/>
    <w:rsid w:val="006433C7"/>
    <w:rsid w:val="00643AD9"/>
    <w:rsid w:val="00643BEC"/>
    <w:rsid w:val="00643D4D"/>
    <w:rsid w:val="00643EF6"/>
    <w:rsid w:val="006448C8"/>
    <w:rsid w:val="006459CF"/>
    <w:rsid w:val="00645ABF"/>
    <w:rsid w:val="00646639"/>
    <w:rsid w:val="00646814"/>
    <w:rsid w:val="00646908"/>
    <w:rsid w:val="00646B72"/>
    <w:rsid w:val="00646D1A"/>
    <w:rsid w:val="00646FF9"/>
    <w:rsid w:val="00647C28"/>
    <w:rsid w:val="00650196"/>
    <w:rsid w:val="006505BE"/>
    <w:rsid w:val="00650DDF"/>
    <w:rsid w:val="006515FF"/>
    <w:rsid w:val="00651BC3"/>
    <w:rsid w:val="00651E43"/>
    <w:rsid w:val="00652022"/>
    <w:rsid w:val="00652222"/>
    <w:rsid w:val="006522BD"/>
    <w:rsid w:val="00654875"/>
    <w:rsid w:val="00654941"/>
    <w:rsid w:val="00654C13"/>
    <w:rsid w:val="006550A6"/>
    <w:rsid w:val="006562EF"/>
    <w:rsid w:val="00657561"/>
    <w:rsid w:val="00657C87"/>
    <w:rsid w:val="00660817"/>
    <w:rsid w:val="00660A28"/>
    <w:rsid w:val="0066150D"/>
    <w:rsid w:val="00661613"/>
    <w:rsid w:val="00661CD2"/>
    <w:rsid w:val="0066226D"/>
    <w:rsid w:val="0066308A"/>
    <w:rsid w:val="0066396C"/>
    <w:rsid w:val="00663BDB"/>
    <w:rsid w:val="00663D6B"/>
    <w:rsid w:val="0066430F"/>
    <w:rsid w:val="006657CC"/>
    <w:rsid w:val="006658F1"/>
    <w:rsid w:val="00665D90"/>
    <w:rsid w:val="00665FF4"/>
    <w:rsid w:val="00666E48"/>
    <w:rsid w:val="006671E7"/>
    <w:rsid w:val="0067001D"/>
    <w:rsid w:val="0067063D"/>
    <w:rsid w:val="00670BD1"/>
    <w:rsid w:val="0067131C"/>
    <w:rsid w:val="00671542"/>
    <w:rsid w:val="00672383"/>
    <w:rsid w:val="00672AD1"/>
    <w:rsid w:val="00672CC9"/>
    <w:rsid w:val="00673480"/>
    <w:rsid w:val="00673B12"/>
    <w:rsid w:val="00674175"/>
    <w:rsid w:val="00674295"/>
    <w:rsid w:val="0067478F"/>
    <w:rsid w:val="006747BA"/>
    <w:rsid w:val="006747FF"/>
    <w:rsid w:val="006750E3"/>
    <w:rsid w:val="0067524E"/>
    <w:rsid w:val="0067639C"/>
    <w:rsid w:val="006771F5"/>
    <w:rsid w:val="00677283"/>
    <w:rsid w:val="00677542"/>
    <w:rsid w:val="006806A0"/>
    <w:rsid w:val="0068091D"/>
    <w:rsid w:val="0068187A"/>
    <w:rsid w:val="0068194E"/>
    <w:rsid w:val="00681992"/>
    <w:rsid w:val="00682D3D"/>
    <w:rsid w:val="0068307E"/>
    <w:rsid w:val="00683257"/>
    <w:rsid w:val="00683C50"/>
    <w:rsid w:val="00684571"/>
    <w:rsid w:val="006846D6"/>
    <w:rsid w:val="00684FB4"/>
    <w:rsid w:val="00686DA2"/>
    <w:rsid w:val="00687108"/>
    <w:rsid w:val="0068796C"/>
    <w:rsid w:val="00687D2F"/>
    <w:rsid w:val="00687D5D"/>
    <w:rsid w:val="00687FC1"/>
    <w:rsid w:val="00690237"/>
    <w:rsid w:val="0069027B"/>
    <w:rsid w:val="00690B47"/>
    <w:rsid w:val="006929B5"/>
    <w:rsid w:val="00692FBE"/>
    <w:rsid w:val="00693163"/>
    <w:rsid w:val="00693425"/>
    <w:rsid w:val="00693E92"/>
    <w:rsid w:val="006947FD"/>
    <w:rsid w:val="006956F3"/>
    <w:rsid w:val="00696A3D"/>
    <w:rsid w:val="0069704E"/>
    <w:rsid w:val="006976E4"/>
    <w:rsid w:val="00697CDF"/>
    <w:rsid w:val="006A024F"/>
    <w:rsid w:val="006A0F3C"/>
    <w:rsid w:val="006A1019"/>
    <w:rsid w:val="006A1C8E"/>
    <w:rsid w:val="006A25DF"/>
    <w:rsid w:val="006A3B45"/>
    <w:rsid w:val="006A3DAE"/>
    <w:rsid w:val="006A47DF"/>
    <w:rsid w:val="006A482A"/>
    <w:rsid w:val="006A49FC"/>
    <w:rsid w:val="006A4CF0"/>
    <w:rsid w:val="006A682D"/>
    <w:rsid w:val="006A7521"/>
    <w:rsid w:val="006B03E4"/>
    <w:rsid w:val="006B29B1"/>
    <w:rsid w:val="006B2CF5"/>
    <w:rsid w:val="006B2D2C"/>
    <w:rsid w:val="006B33BC"/>
    <w:rsid w:val="006B3BE2"/>
    <w:rsid w:val="006B486A"/>
    <w:rsid w:val="006B4A5A"/>
    <w:rsid w:val="006B558A"/>
    <w:rsid w:val="006B6F15"/>
    <w:rsid w:val="006B72B0"/>
    <w:rsid w:val="006B79EB"/>
    <w:rsid w:val="006C057D"/>
    <w:rsid w:val="006C0DC9"/>
    <w:rsid w:val="006C1F6E"/>
    <w:rsid w:val="006C1FE0"/>
    <w:rsid w:val="006C33D7"/>
    <w:rsid w:val="006C36A7"/>
    <w:rsid w:val="006C3ABF"/>
    <w:rsid w:val="006C4198"/>
    <w:rsid w:val="006C43DA"/>
    <w:rsid w:val="006C43F3"/>
    <w:rsid w:val="006C5666"/>
    <w:rsid w:val="006C5733"/>
    <w:rsid w:val="006C637A"/>
    <w:rsid w:val="006C6653"/>
    <w:rsid w:val="006C6A57"/>
    <w:rsid w:val="006C7B19"/>
    <w:rsid w:val="006D0422"/>
    <w:rsid w:val="006D0A4B"/>
    <w:rsid w:val="006D14A9"/>
    <w:rsid w:val="006D2577"/>
    <w:rsid w:val="006D3D0C"/>
    <w:rsid w:val="006D400A"/>
    <w:rsid w:val="006D5736"/>
    <w:rsid w:val="006D5CB4"/>
    <w:rsid w:val="006D5E27"/>
    <w:rsid w:val="006D5E60"/>
    <w:rsid w:val="006E05D2"/>
    <w:rsid w:val="006E1362"/>
    <w:rsid w:val="006E1E39"/>
    <w:rsid w:val="006E231B"/>
    <w:rsid w:val="006E2617"/>
    <w:rsid w:val="006E28BD"/>
    <w:rsid w:val="006E50C6"/>
    <w:rsid w:val="006E5E77"/>
    <w:rsid w:val="006E69D3"/>
    <w:rsid w:val="006E6A37"/>
    <w:rsid w:val="006E6BB0"/>
    <w:rsid w:val="006E7828"/>
    <w:rsid w:val="006E7C05"/>
    <w:rsid w:val="006E7F24"/>
    <w:rsid w:val="006F09BE"/>
    <w:rsid w:val="006F3558"/>
    <w:rsid w:val="006F35E5"/>
    <w:rsid w:val="006F3B12"/>
    <w:rsid w:val="006F5640"/>
    <w:rsid w:val="006F61FC"/>
    <w:rsid w:val="006F65DD"/>
    <w:rsid w:val="006F6652"/>
    <w:rsid w:val="006F69C5"/>
    <w:rsid w:val="006F6CD7"/>
    <w:rsid w:val="006F6E7E"/>
    <w:rsid w:val="006F7C2A"/>
    <w:rsid w:val="007018A6"/>
    <w:rsid w:val="00701A48"/>
    <w:rsid w:val="00701D78"/>
    <w:rsid w:val="00702410"/>
    <w:rsid w:val="00702972"/>
    <w:rsid w:val="00702C69"/>
    <w:rsid w:val="00702DC7"/>
    <w:rsid w:val="00704119"/>
    <w:rsid w:val="007045C1"/>
    <w:rsid w:val="00704E3A"/>
    <w:rsid w:val="00705147"/>
    <w:rsid w:val="0070706F"/>
    <w:rsid w:val="007072D1"/>
    <w:rsid w:val="00707ECA"/>
    <w:rsid w:val="007104AE"/>
    <w:rsid w:val="007120F0"/>
    <w:rsid w:val="00712363"/>
    <w:rsid w:val="00712915"/>
    <w:rsid w:val="00712FD8"/>
    <w:rsid w:val="007130D9"/>
    <w:rsid w:val="00713376"/>
    <w:rsid w:val="00713953"/>
    <w:rsid w:val="00713CDD"/>
    <w:rsid w:val="00714134"/>
    <w:rsid w:val="00714F41"/>
    <w:rsid w:val="00715004"/>
    <w:rsid w:val="00715349"/>
    <w:rsid w:val="00717045"/>
    <w:rsid w:val="00720194"/>
    <w:rsid w:val="00720A2A"/>
    <w:rsid w:val="00721D99"/>
    <w:rsid w:val="00721E76"/>
    <w:rsid w:val="00722E44"/>
    <w:rsid w:val="007239E1"/>
    <w:rsid w:val="00724313"/>
    <w:rsid w:val="00724EC5"/>
    <w:rsid w:val="007254B8"/>
    <w:rsid w:val="00725769"/>
    <w:rsid w:val="00725BD5"/>
    <w:rsid w:val="00725D8F"/>
    <w:rsid w:val="00726E6F"/>
    <w:rsid w:val="00726FB0"/>
    <w:rsid w:val="007270DD"/>
    <w:rsid w:val="00727E7E"/>
    <w:rsid w:val="00730F83"/>
    <w:rsid w:val="00731030"/>
    <w:rsid w:val="007311DD"/>
    <w:rsid w:val="00731B5A"/>
    <w:rsid w:val="00733231"/>
    <w:rsid w:val="0073390D"/>
    <w:rsid w:val="00734018"/>
    <w:rsid w:val="00734044"/>
    <w:rsid w:val="00734689"/>
    <w:rsid w:val="0073537B"/>
    <w:rsid w:val="00735928"/>
    <w:rsid w:val="00735B46"/>
    <w:rsid w:val="00736091"/>
    <w:rsid w:val="00736555"/>
    <w:rsid w:val="0073798E"/>
    <w:rsid w:val="00737C8B"/>
    <w:rsid w:val="00737F6B"/>
    <w:rsid w:val="007406D8"/>
    <w:rsid w:val="0074182F"/>
    <w:rsid w:val="00741BDA"/>
    <w:rsid w:val="00741E83"/>
    <w:rsid w:val="00743575"/>
    <w:rsid w:val="0074368B"/>
    <w:rsid w:val="007447D2"/>
    <w:rsid w:val="007454DC"/>
    <w:rsid w:val="00745593"/>
    <w:rsid w:val="007458BC"/>
    <w:rsid w:val="0074627C"/>
    <w:rsid w:val="0074675F"/>
    <w:rsid w:val="0074717A"/>
    <w:rsid w:val="00747B46"/>
    <w:rsid w:val="007508A5"/>
    <w:rsid w:val="007508FC"/>
    <w:rsid w:val="0075128D"/>
    <w:rsid w:val="007514B0"/>
    <w:rsid w:val="0075164E"/>
    <w:rsid w:val="00753A0E"/>
    <w:rsid w:val="0075438D"/>
    <w:rsid w:val="00754424"/>
    <w:rsid w:val="00754C84"/>
    <w:rsid w:val="00755299"/>
    <w:rsid w:val="00755E1A"/>
    <w:rsid w:val="00756C2F"/>
    <w:rsid w:val="00756DA6"/>
    <w:rsid w:val="00757712"/>
    <w:rsid w:val="007577ED"/>
    <w:rsid w:val="00757F49"/>
    <w:rsid w:val="0076016E"/>
    <w:rsid w:val="00760497"/>
    <w:rsid w:val="00761105"/>
    <w:rsid w:val="00761AC2"/>
    <w:rsid w:val="0076245A"/>
    <w:rsid w:val="007625F1"/>
    <w:rsid w:val="00763FB8"/>
    <w:rsid w:val="0076485A"/>
    <w:rsid w:val="007649DC"/>
    <w:rsid w:val="00764B25"/>
    <w:rsid w:val="00764DF3"/>
    <w:rsid w:val="00765728"/>
    <w:rsid w:val="007669E0"/>
    <w:rsid w:val="00767281"/>
    <w:rsid w:val="00770A3B"/>
    <w:rsid w:val="0077114F"/>
    <w:rsid w:val="007726DF"/>
    <w:rsid w:val="007728CF"/>
    <w:rsid w:val="00772E8F"/>
    <w:rsid w:val="00773833"/>
    <w:rsid w:val="0077512C"/>
    <w:rsid w:val="00775BA3"/>
    <w:rsid w:val="00776223"/>
    <w:rsid w:val="007768A0"/>
    <w:rsid w:val="007771DA"/>
    <w:rsid w:val="00777483"/>
    <w:rsid w:val="00777A65"/>
    <w:rsid w:val="00777CBB"/>
    <w:rsid w:val="00780A21"/>
    <w:rsid w:val="00780A60"/>
    <w:rsid w:val="00781407"/>
    <w:rsid w:val="00781B41"/>
    <w:rsid w:val="00781B44"/>
    <w:rsid w:val="00782A3B"/>
    <w:rsid w:val="00782AE9"/>
    <w:rsid w:val="0078383A"/>
    <w:rsid w:val="00783871"/>
    <w:rsid w:val="00784223"/>
    <w:rsid w:val="007844ED"/>
    <w:rsid w:val="00784EE9"/>
    <w:rsid w:val="00785369"/>
    <w:rsid w:val="007865BD"/>
    <w:rsid w:val="00786637"/>
    <w:rsid w:val="00786761"/>
    <w:rsid w:val="00786B6B"/>
    <w:rsid w:val="00786C2B"/>
    <w:rsid w:val="00787D6D"/>
    <w:rsid w:val="00787F86"/>
    <w:rsid w:val="00790517"/>
    <w:rsid w:val="00790852"/>
    <w:rsid w:val="00790C5A"/>
    <w:rsid w:val="00790F4D"/>
    <w:rsid w:val="00793165"/>
    <w:rsid w:val="0079324C"/>
    <w:rsid w:val="00794369"/>
    <w:rsid w:val="00796131"/>
    <w:rsid w:val="0079620B"/>
    <w:rsid w:val="00797491"/>
    <w:rsid w:val="00797F2D"/>
    <w:rsid w:val="007A0622"/>
    <w:rsid w:val="007A0FB4"/>
    <w:rsid w:val="007A1313"/>
    <w:rsid w:val="007A1D80"/>
    <w:rsid w:val="007A2CB1"/>
    <w:rsid w:val="007A3C91"/>
    <w:rsid w:val="007A3E6E"/>
    <w:rsid w:val="007A52A6"/>
    <w:rsid w:val="007A5642"/>
    <w:rsid w:val="007A6EB6"/>
    <w:rsid w:val="007A7B19"/>
    <w:rsid w:val="007B0C96"/>
    <w:rsid w:val="007B100C"/>
    <w:rsid w:val="007B13D4"/>
    <w:rsid w:val="007B3209"/>
    <w:rsid w:val="007B35F9"/>
    <w:rsid w:val="007B3AF0"/>
    <w:rsid w:val="007B4286"/>
    <w:rsid w:val="007B4392"/>
    <w:rsid w:val="007B4BE9"/>
    <w:rsid w:val="007B7CD7"/>
    <w:rsid w:val="007C006B"/>
    <w:rsid w:val="007C0D82"/>
    <w:rsid w:val="007C0D92"/>
    <w:rsid w:val="007C1164"/>
    <w:rsid w:val="007C1FB9"/>
    <w:rsid w:val="007C2020"/>
    <w:rsid w:val="007C2C26"/>
    <w:rsid w:val="007C4B94"/>
    <w:rsid w:val="007C63E0"/>
    <w:rsid w:val="007C63FE"/>
    <w:rsid w:val="007C66D8"/>
    <w:rsid w:val="007C7081"/>
    <w:rsid w:val="007D0442"/>
    <w:rsid w:val="007D1AE7"/>
    <w:rsid w:val="007D23C7"/>
    <w:rsid w:val="007D2BC3"/>
    <w:rsid w:val="007D4898"/>
    <w:rsid w:val="007D4AFE"/>
    <w:rsid w:val="007D4B3B"/>
    <w:rsid w:val="007D785D"/>
    <w:rsid w:val="007D7881"/>
    <w:rsid w:val="007E0B56"/>
    <w:rsid w:val="007E13CA"/>
    <w:rsid w:val="007E141A"/>
    <w:rsid w:val="007E1A61"/>
    <w:rsid w:val="007E1BB7"/>
    <w:rsid w:val="007E20A9"/>
    <w:rsid w:val="007E37BD"/>
    <w:rsid w:val="007E47F5"/>
    <w:rsid w:val="007E5758"/>
    <w:rsid w:val="007E62F8"/>
    <w:rsid w:val="007E7230"/>
    <w:rsid w:val="007E7D6C"/>
    <w:rsid w:val="007F08A4"/>
    <w:rsid w:val="007F0ACA"/>
    <w:rsid w:val="007F11DA"/>
    <w:rsid w:val="007F1DF8"/>
    <w:rsid w:val="007F3090"/>
    <w:rsid w:val="007F3566"/>
    <w:rsid w:val="007F4078"/>
    <w:rsid w:val="007F4818"/>
    <w:rsid w:val="007F53D4"/>
    <w:rsid w:val="007F6F83"/>
    <w:rsid w:val="007F75FB"/>
    <w:rsid w:val="007F7672"/>
    <w:rsid w:val="007F7B85"/>
    <w:rsid w:val="007F7FD3"/>
    <w:rsid w:val="008009E9"/>
    <w:rsid w:val="00800CDA"/>
    <w:rsid w:val="0080166C"/>
    <w:rsid w:val="00803002"/>
    <w:rsid w:val="008032DD"/>
    <w:rsid w:val="00803B2E"/>
    <w:rsid w:val="008045BE"/>
    <w:rsid w:val="008049CE"/>
    <w:rsid w:val="00804ED8"/>
    <w:rsid w:val="00804FDA"/>
    <w:rsid w:val="00805920"/>
    <w:rsid w:val="00805B98"/>
    <w:rsid w:val="00805FC2"/>
    <w:rsid w:val="00806A65"/>
    <w:rsid w:val="00806C5E"/>
    <w:rsid w:val="008114BB"/>
    <w:rsid w:val="0081324C"/>
    <w:rsid w:val="0081329D"/>
    <w:rsid w:val="00813F8C"/>
    <w:rsid w:val="0081435E"/>
    <w:rsid w:val="008144F1"/>
    <w:rsid w:val="00814C0E"/>
    <w:rsid w:val="008150B9"/>
    <w:rsid w:val="008152FD"/>
    <w:rsid w:val="008156F6"/>
    <w:rsid w:val="00815993"/>
    <w:rsid w:val="00815BD6"/>
    <w:rsid w:val="008160AB"/>
    <w:rsid w:val="0081672D"/>
    <w:rsid w:val="00816E2F"/>
    <w:rsid w:val="0081729C"/>
    <w:rsid w:val="0082063C"/>
    <w:rsid w:val="008211CC"/>
    <w:rsid w:val="00821C10"/>
    <w:rsid w:val="00821D49"/>
    <w:rsid w:val="00821F1A"/>
    <w:rsid w:val="00822C5F"/>
    <w:rsid w:val="00824027"/>
    <w:rsid w:val="008240F4"/>
    <w:rsid w:val="0082425F"/>
    <w:rsid w:val="0082563A"/>
    <w:rsid w:val="008261E1"/>
    <w:rsid w:val="0082712B"/>
    <w:rsid w:val="008271B3"/>
    <w:rsid w:val="00827415"/>
    <w:rsid w:val="008276EF"/>
    <w:rsid w:val="00827D87"/>
    <w:rsid w:val="00830757"/>
    <w:rsid w:val="00831218"/>
    <w:rsid w:val="00831C14"/>
    <w:rsid w:val="008328F2"/>
    <w:rsid w:val="00832D5C"/>
    <w:rsid w:val="00834D6B"/>
    <w:rsid w:val="00835EC5"/>
    <w:rsid w:val="00836178"/>
    <w:rsid w:val="0083667F"/>
    <w:rsid w:val="00836855"/>
    <w:rsid w:val="00836B2B"/>
    <w:rsid w:val="00836F39"/>
    <w:rsid w:val="00836FCA"/>
    <w:rsid w:val="008371A0"/>
    <w:rsid w:val="008376E3"/>
    <w:rsid w:val="008403BE"/>
    <w:rsid w:val="00840E29"/>
    <w:rsid w:val="008425AD"/>
    <w:rsid w:val="00842830"/>
    <w:rsid w:val="00842A7F"/>
    <w:rsid w:val="00842AA7"/>
    <w:rsid w:val="00843071"/>
    <w:rsid w:val="00843083"/>
    <w:rsid w:val="008431AA"/>
    <w:rsid w:val="0084429D"/>
    <w:rsid w:val="008443CA"/>
    <w:rsid w:val="00846142"/>
    <w:rsid w:val="00846254"/>
    <w:rsid w:val="00847720"/>
    <w:rsid w:val="00847793"/>
    <w:rsid w:val="00847BD0"/>
    <w:rsid w:val="0085034E"/>
    <w:rsid w:val="0085036D"/>
    <w:rsid w:val="00850479"/>
    <w:rsid w:val="00850B49"/>
    <w:rsid w:val="0085157B"/>
    <w:rsid w:val="00851A65"/>
    <w:rsid w:val="008534BF"/>
    <w:rsid w:val="00853AC6"/>
    <w:rsid w:val="00855074"/>
    <w:rsid w:val="00855F55"/>
    <w:rsid w:val="00856763"/>
    <w:rsid w:val="00856DDE"/>
    <w:rsid w:val="00857210"/>
    <w:rsid w:val="0085722B"/>
    <w:rsid w:val="0085746D"/>
    <w:rsid w:val="0085747B"/>
    <w:rsid w:val="008577A4"/>
    <w:rsid w:val="008605C0"/>
    <w:rsid w:val="00861331"/>
    <w:rsid w:val="00861A0A"/>
    <w:rsid w:val="008628DC"/>
    <w:rsid w:val="00862E1B"/>
    <w:rsid w:val="00862FF1"/>
    <w:rsid w:val="00863516"/>
    <w:rsid w:val="00863BF6"/>
    <w:rsid w:val="008644C0"/>
    <w:rsid w:val="00865590"/>
    <w:rsid w:val="00865B37"/>
    <w:rsid w:val="00865C2A"/>
    <w:rsid w:val="00866073"/>
    <w:rsid w:val="0086627A"/>
    <w:rsid w:val="00866352"/>
    <w:rsid w:val="00866CC7"/>
    <w:rsid w:val="00867A76"/>
    <w:rsid w:val="00867F2A"/>
    <w:rsid w:val="00871301"/>
    <w:rsid w:val="0087161E"/>
    <w:rsid w:val="008719D7"/>
    <w:rsid w:val="00871EF9"/>
    <w:rsid w:val="00872157"/>
    <w:rsid w:val="00872791"/>
    <w:rsid w:val="00872842"/>
    <w:rsid w:val="008728AD"/>
    <w:rsid w:val="00872A45"/>
    <w:rsid w:val="008732CE"/>
    <w:rsid w:val="0087357B"/>
    <w:rsid w:val="00873B80"/>
    <w:rsid w:val="00873E11"/>
    <w:rsid w:val="00874248"/>
    <w:rsid w:val="0087471F"/>
    <w:rsid w:val="00874B56"/>
    <w:rsid w:val="0087557B"/>
    <w:rsid w:val="0087580F"/>
    <w:rsid w:val="0087687F"/>
    <w:rsid w:val="0087717E"/>
    <w:rsid w:val="0088092B"/>
    <w:rsid w:val="00880C0A"/>
    <w:rsid w:val="00880ED0"/>
    <w:rsid w:val="008832FD"/>
    <w:rsid w:val="00884303"/>
    <w:rsid w:val="0088448F"/>
    <w:rsid w:val="00884520"/>
    <w:rsid w:val="00884938"/>
    <w:rsid w:val="00885281"/>
    <w:rsid w:val="008856EF"/>
    <w:rsid w:val="00885A60"/>
    <w:rsid w:val="008874B6"/>
    <w:rsid w:val="00891561"/>
    <w:rsid w:val="00891684"/>
    <w:rsid w:val="00891823"/>
    <w:rsid w:val="0089241B"/>
    <w:rsid w:val="00894856"/>
    <w:rsid w:val="0089487F"/>
    <w:rsid w:val="0089512B"/>
    <w:rsid w:val="00896CD3"/>
    <w:rsid w:val="00897248"/>
    <w:rsid w:val="00897B1C"/>
    <w:rsid w:val="00897F29"/>
    <w:rsid w:val="008A0045"/>
    <w:rsid w:val="008A0262"/>
    <w:rsid w:val="008A1871"/>
    <w:rsid w:val="008A1F14"/>
    <w:rsid w:val="008A1FBF"/>
    <w:rsid w:val="008A4809"/>
    <w:rsid w:val="008A4D1A"/>
    <w:rsid w:val="008A5258"/>
    <w:rsid w:val="008A59C4"/>
    <w:rsid w:val="008A5C5A"/>
    <w:rsid w:val="008A792C"/>
    <w:rsid w:val="008B0689"/>
    <w:rsid w:val="008B1040"/>
    <w:rsid w:val="008B1411"/>
    <w:rsid w:val="008B176E"/>
    <w:rsid w:val="008B186A"/>
    <w:rsid w:val="008B19AE"/>
    <w:rsid w:val="008B22AA"/>
    <w:rsid w:val="008B3929"/>
    <w:rsid w:val="008B39A4"/>
    <w:rsid w:val="008B4407"/>
    <w:rsid w:val="008B4663"/>
    <w:rsid w:val="008B468D"/>
    <w:rsid w:val="008B5E42"/>
    <w:rsid w:val="008B6AFE"/>
    <w:rsid w:val="008C1159"/>
    <w:rsid w:val="008C1765"/>
    <w:rsid w:val="008C23A9"/>
    <w:rsid w:val="008C2F82"/>
    <w:rsid w:val="008C4763"/>
    <w:rsid w:val="008C5509"/>
    <w:rsid w:val="008C5974"/>
    <w:rsid w:val="008C5B12"/>
    <w:rsid w:val="008C6336"/>
    <w:rsid w:val="008C64E9"/>
    <w:rsid w:val="008C6B10"/>
    <w:rsid w:val="008C6BAA"/>
    <w:rsid w:val="008C7191"/>
    <w:rsid w:val="008C7C99"/>
    <w:rsid w:val="008C7E50"/>
    <w:rsid w:val="008D0522"/>
    <w:rsid w:val="008D06D7"/>
    <w:rsid w:val="008D1AD2"/>
    <w:rsid w:val="008D3189"/>
    <w:rsid w:val="008D4714"/>
    <w:rsid w:val="008D531B"/>
    <w:rsid w:val="008D548D"/>
    <w:rsid w:val="008D557F"/>
    <w:rsid w:val="008D5A01"/>
    <w:rsid w:val="008D5AB2"/>
    <w:rsid w:val="008D5F48"/>
    <w:rsid w:val="008D6F97"/>
    <w:rsid w:val="008D731B"/>
    <w:rsid w:val="008D7B24"/>
    <w:rsid w:val="008E096D"/>
    <w:rsid w:val="008E0DAB"/>
    <w:rsid w:val="008E14B2"/>
    <w:rsid w:val="008E19D9"/>
    <w:rsid w:val="008E2EB4"/>
    <w:rsid w:val="008E3694"/>
    <w:rsid w:val="008E48E5"/>
    <w:rsid w:val="008E61BB"/>
    <w:rsid w:val="008E6E0E"/>
    <w:rsid w:val="008E7327"/>
    <w:rsid w:val="008E7B16"/>
    <w:rsid w:val="008F004A"/>
    <w:rsid w:val="008F02BA"/>
    <w:rsid w:val="008F084F"/>
    <w:rsid w:val="008F145B"/>
    <w:rsid w:val="008F147A"/>
    <w:rsid w:val="008F165B"/>
    <w:rsid w:val="008F2855"/>
    <w:rsid w:val="008F314D"/>
    <w:rsid w:val="008F3521"/>
    <w:rsid w:val="008F3966"/>
    <w:rsid w:val="008F39F4"/>
    <w:rsid w:val="008F3A8F"/>
    <w:rsid w:val="008F544F"/>
    <w:rsid w:val="008F5786"/>
    <w:rsid w:val="008F5C0C"/>
    <w:rsid w:val="008F6256"/>
    <w:rsid w:val="008F7098"/>
    <w:rsid w:val="008F74C6"/>
    <w:rsid w:val="00900551"/>
    <w:rsid w:val="00900930"/>
    <w:rsid w:val="00900AC0"/>
    <w:rsid w:val="00900C81"/>
    <w:rsid w:val="00901205"/>
    <w:rsid w:val="00901A05"/>
    <w:rsid w:val="00901D3B"/>
    <w:rsid w:val="00902446"/>
    <w:rsid w:val="00902723"/>
    <w:rsid w:val="0090369A"/>
    <w:rsid w:val="00903ACE"/>
    <w:rsid w:val="00904656"/>
    <w:rsid w:val="0090511F"/>
    <w:rsid w:val="00906D9A"/>
    <w:rsid w:val="009071CA"/>
    <w:rsid w:val="00907775"/>
    <w:rsid w:val="00911271"/>
    <w:rsid w:val="00912392"/>
    <w:rsid w:val="009145E8"/>
    <w:rsid w:val="0091475B"/>
    <w:rsid w:val="00914FD3"/>
    <w:rsid w:val="00915E35"/>
    <w:rsid w:val="009163E7"/>
    <w:rsid w:val="00917310"/>
    <w:rsid w:val="0091734F"/>
    <w:rsid w:val="00917F1E"/>
    <w:rsid w:val="0092083C"/>
    <w:rsid w:val="00922159"/>
    <w:rsid w:val="00922203"/>
    <w:rsid w:val="0092321C"/>
    <w:rsid w:val="00923CD0"/>
    <w:rsid w:val="00924030"/>
    <w:rsid w:val="009259A9"/>
    <w:rsid w:val="00926C1F"/>
    <w:rsid w:val="00926C5E"/>
    <w:rsid w:val="00926CD6"/>
    <w:rsid w:val="00926D2F"/>
    <w:rsid w:val="00927076"/>
    <w:rsid w:val="009271E5"/>
    <w:rsid w:val="009275F8"/>
    <w:rsid w:val="00927B53"/>
    <w:rsid w:val="00930B22"/>
    <w:rsid w:val="00930B5D"/>
    <w:rsid w:val="00931B22"/>
    <w:rsid w:val="00932D96"/>
    <w:rsid w:val="0093359A"/>
    <w:rsid w:val="00934335"/>
    <w:rsid w:val="009350FD"/>
    <w:rsid w:val="009352A6"/>
    <w:rsid w:val="00935AA5"/>
    <w:rsid w:val="00935FEA"/>
    <w:rsid w:val="00936597"/>
    <w:rsid w:val="0093681D"/>
    <w:rsid w:val="009368C2"/>
    <w:rsid w:val="00936A30"/>
    <w:rsid w:val="00936B53"/>
    <w:rsid w:val="00936C73"/>
    <w:rsid w:val="00936FDA"/>
    <w:rsid w:val="00937769"/>
    <w:rsid w:val="00937A1B"/>
    <w:rsid w:val="00937B7D"/>
    <w:rsid w:val="00940DB6"/>
    <w:rsid w:val="009423AA"/>
    <w:rsid w:val="00942750"/>
    <w:rsid w:val="0094307D"/>
    <w:rsid w:val="009437DB"/>
    <w:rsid w:val="00943AB9"/>
    <w:rsid w:val="00943AD7"/>
    <w:rsid w:val="00943B55"/>
    <w:rsid w:val="00943E97"/>
    <w:rsid w:val="00944527"/>
    <w:rsid w:val="00944BBE"/>
    <w:rsid w:val="00944D2A"/>
    <w:rsid w:val="009455F5"/>
    <w:rsid w:val="00945905"/>
    <w:rsid w:val="009463F2"/>
    <w:rsid w:val="00946445"/>
    <w:rsid w:val="009471E7"/>
    <w:rsid w:val="009473E8"/>
    <w:rsid w:val="00947483"/>
    <w:rsid w:val="0094758D"/>
    <w:rsid w:val="009475A7"/>
    <w:rsid w:val="00947CD9"/>
    <w:rsid w:val="009508DC"/>
    <w:rsid w:val="00951A0D"/>
    <w:rsid w:val="00952A60"/>
    <w:rsid w:val="00952D4B"/>
    <w:rsid w:val="00952F68"/>
    <w:rsid w:val="00952FA6"/>
    <w:rsid w:val="00953464"/>
    <w:rsid w:val="009541C3"/>
    <w:rsid w:val="00954677"/>
    <w:rsid w:val="00954FD5"/>
    <w:rsid w:val="009550E0"/>
    <w:rsid w:val="009559F2"/>
    <w:rsid w:val="00956222"/>
    <w:rsid w:val="00956302"/>
    <w:rsid w:val="00956652"/>
    <w:rsid w:val="00956795"/>
    <w:rsid w:val="00956C0B"/>
    <w:rsid w:val="00956D88"/>
    <w:rsid w:val="00957469"/>
    <w:rsid w:val="00960255"/>
    <w:rsid w:val="00960C1E"/>
    <w:rsid w:val="00961145"/>
    <w:rsid w:val="00961F79"/>
    <w:rsid w:val="00961FB2"/>
    <w:rsid w:val="00964A16"/>
    <w:rsid w:val="00964FA1"/>
    <w:rsid w:val="009653A1"/>
    <w:rsid w:val="00965AF1"/>
    <w:rsid w:val="00966708"/>
    <w:rsid w:val="00966761"/>
    <w:rsid w:val="00967308"/>
    <w:rsid w:val="00967933"/>
    <w:rsid w:val="009679D8"/>
    <w:rsid w:val="009700D2"/>
    <w:rsid w:val="009711F3"/>
    <w:rsid w:val="009714A0"/>
    <w:rsid w:val="009717BA"/>
    <w:rsid w:val="00972BEE"/>
    <w:rsid w:val="00972ED2"/>
    <w:rsid w:val="00972FC8"/>
    <w:rsid w:val="00973559"/>
    <w:rsid w:val="00974109"/>
    <w:rsid w:val="0097415A"/>
    <w:rsid w:val="009750A9"/>
    <w:rsid w:val="00976213"/>
    <w:rsid w:val="009767F7"/>
    <w:rsid w:val="00976D11"/>
    <w:rsid w:val="009772F1"/>
    <w:rsid w:val="0097782B"/>
    <w:rsid w:val="00977B3C"/>
    <w:rsid w:val="00977DC1"/>
    <w:rsid w:val="00980855"/>
    <w:rsid w:val="0098107B"/>
    <w:rsid w:val="0098129C"/>
    <w:rsid w:val="00981E8D"/>
    <w:rsid w:val="00981F8C"/>
    <w:rsid w:val="00983358"/>
    <w:rsid w:val="00984CE1"/>
    <w:rsid w:val="00984E12"/>
    <w:rsid w:val="00984F3C"/>
    <w:rsid w:val="0098520B"/>
    <w:rsid w:val="00985435"/>
    <w:rsid w:val="009856A3"/>
    <w:rsid w:val="00985E0F"/>
    <w:rsid w:val="00986843"/>
    <w:rsid w:val="00986AB6"/>
    <w:rsid w:val="00987502"/>
    <w:rsid w:val="009876B7"/>
    <w:rsid w:val="00987F74"/>
    <w:rsid w:val="00990450"/>
    <w:rsid w:val="0099076B"/>
    <w:rsid w:val="00990C63"/>
    <w:rsid w:val="00991389"/>
    <w:rsid w:val="009919BF"/>
    <w:rsid w:val="00991CDC"/>
    <w:rsid w:val="00991D1D"/>
    <w:rsid w:val="0099383F"/>
    <w:rsid w:val="00993967"/>
    <w:rsid w:val="009939E9"/>
    <w:rsid w:val="00993FCF"/>
    <w:rsid w:val="00994437"/>
    <w:rsid w:val="0099550D"/>
    <w:rsid w:val="00995C70"/>
    <w:rsid w:val="00995FF1"/>
    <w:rsid w:val="00997225"/>
    <w:rsid w:val="009A0040"/>
    <w:rsid w:val="009A06F4"/>
    <w:rsid w:val="009A0B33"/>
    <w:rsid w:val="009A1BC1"/>
    <w:rsid w:val="009A1C7A"/>
    <w:rsid w:val="009A27F2"/>
    <w:rsid w:val="009A2911"/>
    <w:rsid w:val="009A2B6A"/>
    <w:rsid w:val="009A538B"/>
    <w:rsid w:val="009A5468"/>
    <w:rsid w:val="009A5DE7"/>
    <w:rsid w:val="009A629F"/>
    <w:rsid w:val="009A7BD1"/>
    <w:rsid w:val="009A7EF8"/>
    <w:rsid w:val="009B0523"/>
    <w:rsid w:val="009B0F94"/>
    <w:rsid w:val="009B1345"/>
    <w:rsid w:val="009B163F"/>
    <w:rsid w:val="009B1BEA"/>
    <w:rsid w:val="009B31F5"/>
    <w:rsid w:val="009B33AE"/>
    <w:rsid w:val="009B35F6"/>
    <w:rsid w:val="009B3793"/>
    <w:rsid w:val="009B3973"/>
    <w:rsid w:val="009B3B14"/>
    <w:rsid w:val="009B42CE"/>
    <w:rsid w:val="009B4DDE"/>
    <w:rsid w:val="009B64C9"/>
    <w:rsid w:val="009B65E8"/>
    <w:rsid w:val="009B68E2"/>
    <w:rsid w:val="009B7DEF"/>
    <w:rsid w:val="009C0A79"/>
    <w:rsid w:val="009C13E9"/>
    <w:rsid w:val="009C1A30"/>
    <w:rsid w:val="009C2064"/>
    <w:rsid w:val="009C2F9B"/>
    <w:rsid w:val="009C423F"/>
    <w:rsid w:val="009C4580"/>
    <w:rsid w:val="009C5588"/>
    <w:rsid w:val="009C5AAF"/>
    <w:rsid w:val="009C6CA2"/>
    <w:rsid w:val="009C6ED3"/>
    <w:rsid w:val="009C6F57"/>
    <w:rsid w:val="009C70B8"/>
    <w:rsid w:val="009C722C"/>
    <w:rsid w:val="009D0027"/>
    <w:rsid w:val="009D021A"/>
    <w:rsid w:val="009D0D31"/>
    <w:rsid w:val="009D239A"/>
    <w:rsid w:val="009D3768"/>
    <w:rsid w:val="009D411C"/>
    <w:rsid w:val="009D43AC"/>
    <w:rsid w:val="009D483B"/>
    <w:rsid w:val="009D4A75"/>
    <w:rsid w:val="009D555B"/>
    <w:rsid w:val="009D55F4"/>
    <w:rsid w:val="009D5889"/>
    <w:rsid w:val="009D7379"/>
    <w:rsid w:val="009D7B86"/>
    <w:rsid w:val="009E0713"/>
    <w:rsid w:val="009E1026"/>
    <w:rsid w:val="009E1226"/>
    <w:rsid w:val="009E18E6"/>
    <w:rsid w:val="009E1E81"/>
    <w:rsid w:val="009E23FD"/>
    <w:rsid w:val="009E3696"/>
    <w:rsid w:val="009E48AE"/>
    <w:rsid w:val="009E4B47"/>
    <w:rsid w:val="009E4BDC"/>
    <w:rsid w:val="009E6025"/>
    <w:rsid w:val="009E6AEE"/>
    <w:rsid w:val="009E760A"/>
    <w:rsid w:val="009E7ADD"/>
    <w:rsid w:val="009F0FCE"/>
    <w:rsid w:val="009F1180"/>
    <w:rsid w:val="009F1CE4"/>
    <w:rsid w:val="009F2089"/>
    <w:rsid w:val="009F2BA2"/>
    <w:rsid w:val="009F31FD"/>
    <w:rsid w:val="009F5159"/>
    <w:rsid w:val="009F5812"/>
    <w:rsid w:val="009F6378"/>
    <w:rsid w:val="009F65D9"/>
    <w:rsid w:val="009F74C7"/>
    <w:rsid w:val="009F7A7D"/>
    <w:rsid w:val="009F7AC9"/>
    <w:rsid w:val="009F7AFA"/>
    <w:rsid w:val="00A00353"/>
    <w:rsid w:val="00A00371"/>
    <w:rsid w:val="00A00C99"/>
    <w:rsid w:val="00A011F7"/>
    <w:rsid w:val="00A026D8"/>
    <w:rsid w:val="00A032E4"/>
    <w:rsid w:val="00A035EA"/>
    <w:rsid w:val="00A0425F"/>
    <w:rsid w:val="00A0432C"/>
    <w:rsid w:val="00A0467B"/>
    <w:rsid w:val="00A04796"/>
    <w:rsid w:val="00A05407"/>
    <w:rsid w:val="00A06192"/>
    <w:rsid w:val="00A06BD1"/>
    <w:rsid w:val="00A06C80"/>
    <w:rsid w:val="00A074FF"/>
    <w:rsid w:val="00A07650"/>
    <w:rsid w:val="00A07D74"/>
    <w:rsid w:val="00A10588"/>
    <w:rsid w:val="00A10E6C"/>
    <w:rsid w:val="00A1153C"/>
    <w:rsid w:val="00A11EEE"/>
    <w:rsid w:val="00A12083"/>
    <w:rsid w:val="00A12B4C"/>
    <w:rsid w:val="00A13026"/>
    <w:rsid w:val="00A13C78"/>
    <w:rsid w:val="00A13E2D"/>
    <w:rsid w:val="00A140BB"/>
    <w:rsid w:val="00A148AD"/>
    <w:rsid w:val="00A14CD4"/>
    <w:rsid w:val="00A1552F"/>
    <w:rsid w:val="00A1633E"/>
    <w:rsid w:val="00A17635"/>
    <w:rsid w:val="00A17F1E"/>
    <w:rsid w:val="00A20D6F"/>
    <w:rsid w:val="00A21C1B"/>
    <w:rsid w:val="00A22EF9"/>
    <w:rsid w:val="00A2315E"/>
    <w:rsid w:val="00A23407"/>
    <w:rsid w:val="00A24E2A"/>
    <w:rsid w:val="00A25B77"/>
    <w:rsid w:val="00A2619B"/>
    <w:rsid w:val="00A262F6"/>
    <w:rsid w:val="00A3056E"/>
    <w:rsid w:val="00A30F1F"/>
    <w:rsid w:val="00A31DF7"/>
    <w:rsid w:val="00A3232B"/>
    <w:rsid w:val="00A33A3E"/>
    <w:rsid w:val="00A33C65"/>
    <w:rsid w:val="00A33EBB"/>
    <w:rsid w:val="00A3480F"/>
    <w:rsid w:val="00A34A14"/>
    <w:rsid w:val="00A34B46"/>
    <w:rsid w:val="00A34E5B"/>
    <w:rsid w:val="00A36377"/>
    <w:rsid w:val="00A366BE"/>
    <w:rsid w:val="00A3679E"/>
    <w:rsid w:val="00A36987"/>
    <w:rsid w:val="00A4023B"/>
    <w:rsid w:val="00A40AAD"/>
    <w:rsid w:val="00A40ECA"/>
    <w:rsid w:val="00A41541"/>
    <w:rsid w:val="00A41992"/>
    <w:rsid w:val="00A42976"/>
    <w:rsid w:val="00A4449C"/>
    <w:rsid w:val="00A449F3"/>
    <w:rsid w:val="00A4579C"/>
    <w:rsid w:val="00A45EE7"/>
    <w:rsid w:val="00A46ADB"/>
    <w:rsid w:val="00A47E3E"/>
    <w:rsid w:val="00A50527"/>
    <w:rsid w:val="00A508BE"/>
    <w:rsid w:val="00A5196F"/>
    <w:rsid w:val="00A51E51"/>
    <w:rsid w:val="00A523CC"/>
    <w:rsid w:val="00A53D41"/>
    <w:rsid w:val="00A55270"/>
    <w:rsid w:val="00A55389"/>
    <w:rsid w:val="00A56681"/>
    <w:rsid w:val="00A568E1"/>
    <w:rsid w:val="00A5694A"/>
    <w:rsid w:val="00A57CC1"/>
    <w:rsid w:val="00A57EDF"/>
    <w:rsid w:val="00A60194"/>
    <w:rsid w:val="00A60A2F"/>
    <w:rsid w:val="00A60EE2"/>
    <w:rsid w:val="00A60F78"/>
    <w:rsid w:val="00A60F94"/>
    <w:rsid w:val="00A630A8"/>
    <w:rsid w:val="00A63460"/>
    <w:rsid w:val="00A6359F"/>
    <w:rsid w:val="00A639C3"/>
    <w:rsid w:val="00A642AB"/>
    <w:rsid w:val="00A64443"/>
    <w:rsid w:val="00A64689"/>
    <w:rsid w:val="00A649C7"/>
    <w:rsid w:val="00A64B33"/>
    <w:rsid w:val="00A6527E"/>
    <w:rsid w:val="00A65B31"/>
    <w:rsid w:val="00A65BFE"/>
    <w:rsid w:val="00A65E02"/>
    <w:rsid w:val="00A66285"/>
    <w:rsid w:val="00A67A52"/>
    <w:rsid w:val="00A70586"/>
    <w:rsid w:val="00A70DE3"/>
    <w:rsid w:val="00A7101D"/>
    <w:rsid w:val="00A71147"/>
    <w:rsid w:val="00A7124E"/>
    <w:rsid w:val="00A715CE"/>
    <w:rsid w:val="00A71C5C"/>
    <w:rsid w:val="00A73235"/>
    <w:rsid w:val="00A73499"/>
    <w:rsid w:val="00A7356D"/>
    <w:rsid w:val="00A740F6"/>
    <w:rsid w:val="00A74208"/>
    <w:rsid w:val="00A7490C"/>
    <w:rsid w:val="00A74C66"/>
    <w:rsid w:val="00A7546B"/>
    <w:rsid w:val="00A7583C"/>
    <w:rsid w:val="00A760C9"/>
    <w:rsid w:val="00A767EA"/>
    <w:rsid w:val="00A7680D"/>
    <w:rsid w:val="00A76B3C"/>
    <w:rsid w:val="00A77ACF"/>
    <w:rsid w:val="00A81300"/>
    <w:rsid w:val="00A81A3A"/>
    <w:rsid w:val="00A82852"/>
    <w:rsid w:val="00A82F60"/>
    <w:rsid w:val="00A83725"/>
    <w:rsid w:val="00A84E0A"/>
    <w:rsid w:val="00A84F9E"/>
    <w:rsid w:val="00A852BF"/>
    <w:rsid w:val="00A85ECC"/>
    <w:rsid w:val="00A874FD"/>
    <w:rsid w:val="00A87EFF"/>
    <w:rsid w:val="00A901BE"/>
    <w:rsid w:val="00A90336"/>
    <w:rsid w:val="00A90FAF"/>
    <w:rsid w:val="00A911CF"/>
    <w:rsid w:val="00A9132E"/>
    <w:rsid w:val="00A91A28"/>
    <w:rsid w:val="00A91BF7"/>
    <w:rsid w:val="00A92075"/>
    <w:rsid w:val="00A92833"/>
    <w:rsid w:val="00A92A39"/>
    <w:rsid w:val="00A93C36"/>
    <w:rsid w:val="00A953E9"/>
    <w:rsid w:val="00A960FB"/>
    <w:rsid w:val="00A96767"/>
    <w:rsid w:val="00A967D0"/>
    <w:rsid w:val="00A96A3E"/>
    <w:rsid w:val="00A96AD2"/>
    <w:rsid w:val="00A96D5E"/>
    <w:rsid w:val="00A96F06"/>
    <w:rsid w:val="00A977E2"/>
    <w:rsid w:val="00A97EAB"/>
    <w:rsid w:val="00AA000E"/>
    <w:rsid w:val="00AA02C8"/>
    <w:rsid w:val="00AA04CC"/>
    <w:rsid w:val="00AA0912"/>
    <w:rsid w:val="00AA0E2B"/>
    <w:rsid w:val="00AA0EFD"/>
    <w:rsid w:val="00AA1333"/>
    <w:rsid w:val="00AA1F2A"/>
    <w:rsid w:val="00AA257D"/>
    <w:rsid w:val="00AA2B73"/>
    <w:rsid w:val="00AA39E0"/>
    <w:rsid w:val="00AA3C0B"/>
    <w:rsid w:val="00AA4F7C"/>
    <w:rsid w:val="00AA53DA"/>
    <w:rsid w:val="00AA5587"/>
    <w:rsid w:val="00AA6873"/>
    <w:rsid w:val="00AA73D2"/>
    <w:rsid w:val="00AA7D53"/>
    <w:rsid w:val="00AB0EFE"/>
    <w:rsid w:val="00AB1C35"/>
    <w:rsid w:val="00AB203D"/>
    <w:rsid w:val="00AB2392"/>
    <w:rsid w:val="00AB2423"/>
    <w:rsid w:val="00AB2EB1"/>
    <w:rsid w:val="00AB397E"/>
    <w:rsid w:val="00AB3A34"/>
    <w:rsid w:val="00AB3B7A"/>
    <w:rsid w:val="00AB44B3"/>
    <w:rsid w:val="00AB48CB"/>
    <w:rsid w:val="00AB4CBF"/>
    <w:rsid w:val="00AB4CF2"/>
    <w:rsid w:val="00AB5668"/>
    <w:rsid w:val="00AB5945"/>
    <w:rsid w:val="00AB6A10"/>
    <w:rsid w:val="00AB6ACC"/>
    <w:rsid w:val="00AB7C9E"/>
    <w:rsid w:val="00AB7CBE"/>
    <w:rsid w:val="00AC0892"/>
    <w:rsid w:val="00AC0B18"/>
    <w:rsid w:val="00AC12AA"/>
    <w:rsid w:val="00AC1C81"/>
    <w:rsid w:val="00AC231C"/>
    <w:rsid w:val="00AC2480"/>
    <w:rsid w:val="00AC4BC7"/>
    <w:rsid w:val="00AC584E"/>
    <w:rsid w:val="00AC5850"/>
    <w:rsid w:val="00AC5C3F"/>
    <w:rsid w:val="00AC5E62"/>
    <w:rsid w:val="00AD0997"/>
    <w:rsid w:val="00AD247C"/>
    <w:rsid w:val="00AD33B7"/>
    <w:rsid w:val="00AD4493"/>
    <w:rsid w:val="00AD4F69"/>
    <w:rsid w:val="00AD4FB9"/>
    <w:rsid w:val="00AD5147"/>
    <w:rsid w:val="00AD5AFE"/>
    <w:rsid w:val="00AD5DF5"/>
    <w:rsid w:val="00AD6485"/>
    <w:rsid w:val="00AD686B"/>
    <w:rsid w:val="00AD6BBF"/>
    <w:rsid w:val="00AD72F3"/>
    <w:rsid w:val="00AD771E"/>
    <w:rsid w:val="00AE0375"/>
    <w:rsid w:val="00AE080B"/>
    <w:rsid w:val="00AE0CA6"/>
    <w:rsid w:val="00AE0E44"/>
    <w:rsid w:val="00AE14A5"/>
    <w:rsid w:val="00AE199D"/>
    <w:rsid w:val="00AE2131"/>
    <w:rsid w:val="00AE263D"/>
    <w:rsid w:val="00AE3331"/>
    <w:rsid w:val="00AE3A99"/>
    <w:rsid w:val="00AE3AB0"/>
    <w:rsid w:val="00AE40FD"/>
    <w:rsid w:val="00AE5AC8"/>
    <w:rsid w:val="00AE5B7F"/>
    <w:rsid w:val="00AE5C16"/>
    <w:rsid w:val="00AE62C2"/>
    <w:rsid w:val="00AE64EF"/>
    <w:rsid w:val="00AE6581"/>
    <w:rsid w:val="00AE75D8"/>
    <w:rsid w:val="00AF01D2"/>
    <w:rsid w:val="00AF04F3"/>
    <w:rsid w:val="00AF1F4F"/>
    <w:rsid w:val="00AF2113"/>
    <w:rsid w:val="00AF26FB"/>
    <w:rsid w:val="00AF2738"/>
    <w:rsid w:val="00AF2A9B"/>
    <w:rsid w:val="00AF2C8C"/>
    <w:rsid w:val="00AF3806"/>
    <w:rsid w:val="00AF3948"/>
    <w:rsid w:val="00AF3C25"/>
    <w:rsid w:val="00AF3DA5"/>
    <w:rsid w:val="00AF4608"/>
    <w:rsid w:val="00AF4FB1"/>
    <w:rsid w:val="00AF50F5"/>
    <w:rsid w:val="00AF6F97"/>
    <w:rsid w:val="00B0016C"/>
    <w:rsid w:val="00B0074C"/>
    <w:rsid w:val="00B0096C"/>
    <w:rsid w:val="00B00EEF"/>
    <w:rsid w:val="00B0236F"/>
    <w:rsid w:val="00B02489"/>
    <w:rsid w:val="00B03313"/>
    <w:rsid w:val="00B04565"/>
    <w:rsid w:val="00B05B92"/>
    <w:rsid w:val="00B05CE6"/>
    <w:rsid w:val="00B05EEA"/>
    <w:rsid w:val="00B0665D"/>
    <w:rsid w:val="00B0703B"/>
    <w:rsid w:val="00B070DF"/>
    <w:rsid w:val="00B0716B"/>
    <w:rsid w:val="00B073E1"/>
    <w:rsid w:val="00B07EE8"/>
    <w:rsid w:val="00B11537"/>
    <w:rsid w:val="00B11CF3"/>
    <w:rsid w:val="00B127D1"/>
    <w:rsid w:val="00B1391F"/>
    <w:rsid w:val="00B140D7"/>
    <w:rsid w:val="00B14E9A"/>
    <w:rsid w:val="00B153FD"/>
    <w:rsid w:val="00B158A8"/>
    <w:rsid w:val="00B159E1"/>
    <w:rsid w:val="00B15BDF"/>
    <w:rsid w:val="00B1645D"/>
    <w:rsid w:val="00B1671F"/>
    <w:rsid w:val="00B16755"/>
    <w:rsid w:val="00B1696D"/>
    <w:rsid w:val="00B16B3B"/>
    <w:rsid w:val="00B171EA"/>
    <w:rsid w:val="00B17E82"/>
    <w:rsid w:val="00B2044A"/>
    <w:rsid w:val="00B20CAE"/>
    <w:rsid w:val="00B21079"/>
    <w:rsid w:val="00B2154E"/>
    <w:rsid w:val="00B2209A"/>
    <w:rsid w:val="00B235B9"/>
    <w:rsid w:val="00B23765"/>
    <w:rsid w:val="00B24EE0"/>
    <w:rsid w:val="00B24FD5"/>
    <w:rsid w:val="00B252D3"/>
    <w:rsid w:val="00B25E78"/>
    <w:rsid w:val="00B26860"/>
    <w:rsid w:val="00B26B62"/>
    <w:rsid w:val="00B26FC0"/>
    <w:rsid w:val="00B27107"/>
    <w:rsid w:val="00B275B1"/>
    <w:rsid w:val="00B30589"/>
    <w:rsid w:val="00B305DF"/>
    <w:rsid w:val="00B30973"/>
    <w:rsid w:val="00B309E6"/>
    <w:rsid w:val="00B31AB0"/>
    <w:rsid w:val="00B31F05"/>
    <w:rsid w:val="00B337C3"/>
    <w:rsid w:val="00B33940"/>
    <w:rsid w:val="00B33D44"/>
    <w:rsid w:val="00B3461B"/>
    <w:rsid w:val="00B3489B"/>
    <w:rsid w:val="00B35AAD"/>
    <w:rsid w:val="00B366F6"/>
    <w:rsid w:val="00B3768D"/>
    <w:rsid w:val="00B37A35"/>
    <w:rsid w:val="00B40739"/>
    <w:rsid w:val="00B413F5"/>
    <w:rsid w:val="00B41880"/>
    <w:rsid w:val="00B41B15"/>
    <w:rsid w:val="00B41BDF"/>
    <w:rsid w:val="00B41E26"/>
    <w:rsid w:val="00B42391"/>
    <w:rsid w:val="00B426FD"/>
    <w:rsid w:val="00B42CCC"/>
    <w:rsid w:val="00B437E6"/>
    <w:rsid w:val="00B440D4"/>
    <w:rsid w:val="00B45435"/>
    <w:rsid w:val="00B4589C"/>
    <w:rsid w:val="00B45A97"/>
    <w:rsid w:val="00B45ABC"/>
    <w:rsid w:val="00B45FDA"/>
    <w:rsid w:val="00B469BB"/>
    <w:rsid w:val="00B46D2A"/>
    <w:rsid w:val="00B47518"/>
    <w:rsid w:val="00B476BD"/>
    <w:rsid w:val="00B50128"/>
    <w:rsid w:val="00B50387"/>
    <w:rsid w:val="00B50625"/>
    <w:rsid w:val="00B51DA6"/>
    <w:rsid w:val="00B52641"/>
    <w:rsid w:val="00B52963"/>
    <w:rsid w:val="00B529D3"/>
    <w:rsid w:val="00B52E38"/>
    <w:rsid w:val="00B537B5"/>
    <w:rsid w:val="00B53C8D"/>
    <w:rsid w:val="00B5473D"/>
    <w:rsid w:val="00B54934"/>
    <w:rsid w:val="00B54B45"/>
    <w:rsid w:val="00B55560"/>
    <w:rsid w:val="00B55616"/>
    <w:rsid w:val="00B5634E"/>
    <w:rsid w:val="00B5678D"/>
    <w:rsid w:val="00B5689E"/>
    <w:rsid w:val="00B57E89"/>
    <w:rsid w:val="00B60015"/>
    <w:rsid w:val="00B6010E"/>
    <w:rsid w:val="00B6042C"/>
    <w:rsid w:val="00B61743"/>
    <w:rsid w:val="00B6226E"/>
    <w:rsid w:val="00B6233C"/>
    <w:rsid w:val="00B62F16"/>
    <w:rsid w:val="00B631D4"/>
    <w:rsid w:val="00B631EA"/>
    <w:rsid w:val="00B63498"/>
    <w:rsid w:val="00B649DD"/>
    <w:rsid w:val="00B64FE6"/>
    <w:rsid w:val="00B65271"/>
    <w:rsid w:val="00B66A00"/>
    <w:rsid w:val="00B673AD"/>
    <w:rsid w:val="00B67ED8"/>
    <w:rsid w:val="00B70D54"/>
    <w:rsid w:val="00B717FF"/>
    <w:rsid w:val="00B71FC2"/>
    <w:rsid w:val="00B72920"/>
    <w:rsid w:val="00B72C0A"/>
    <w:rsid w:val="00B72EB4"/>
    <w:rsid w:val="00B731BE"/>
    <w:rsid w:val="00B735DC"/>
    <w:rsid w:val="00B736FE"/>
    <w:rsid w:val="00B738D9"/>
    <w:rsid w:val="00B74AB7"/>
    <w:rsid w:val="00B75654"/>
    <w:rsid w:val="00B7574D"/>
    <w:rsid w:val="00B75B43"/>
    <w:rsid w:val="00B75F27"/>
    <w:rsid w:val="00B75F7C"/>
    <w:rsid w:val="00B7616E"/>
    <w:rsid w:val="00B776CF"/>
    <w:rsid w:val="00B778A8"/>
    <w:rsid w:val="00B77981"/>
    <w:rsid w:val="00B77F46"/>
    <w:rsid w:val="00B80371"/>
    <w:rsid w:val="00B8089D"/>
    <w:rsid w:val="00B80D39"/>
    <w:rsid w:val="00B8186A"/>
    <w:rsid w:val="00B81F69"/>
    <w:rsid w:val="00B824BA"/>
    <w:rsid w:val="00B826B2"/>
    <w:rsid w:val="00B82B24"/>
    <w:rsid w:val="00B82E5F"/>
    <w:rsid w:val="00B833CE"/>
    <w:rsid w:val="00B83424"/>
    <w:rsid w:val="00B83DF7"/>
    <w:rsid w:val="00B8425A"/>
    <w:rsid w:val="00B84356"/>
    <w:rsid w:val="00B84E40"/>
    <w:rsid w:val="00B84EB2"/>
    <w:rsid w:val="00B857A7"/>
    <w:rsid w:val="00B8588F"/>
    <w:rsid w:val="00B860CF"/>
    <w:rsid w:val="00B86FA1"/>
    <w:rsid w:val="00B879AA"/>
    <w:rsid w:val="00B90061"/>
    <w:rsid w:val="00B90B4A"/>
    <w:rsid w:val="00B915AD"/>
    <w:rsid w:val="00B91A8C"/>
    <w:rsid w:val="00B91E24"/>
    <w:rsid w:val="00B92028"/>
    <w:rsid w:val="00B92433"/>
    <w:rsid w:val="00B9277D"/>
    <w:rsid w:val="00B92D95"/>
    <w:rsid w:val="00B92FC5"/>
    <w:rsid w:val="00B93036"/>
    <w:rsid w:val="00B93764"/>
    <w:rsid w:val="00B93C01"/>
    <w:rsid w:val="00B9698D"/>
    <w:rsid w:val="00B969C8"/>
    <w:rsid w:val="00B97073"/>
    <w:rsid w:val="00B97124"/>
    <w:rsid w:val="00B973F7"/>
    <w:rsid w:val="00BA105D"/>
    <w:rsid w:val="00BA115B"/>
    <w:rsid w:val="00BA1440"/>
    <w:rsid w:val="00BA19F8"/>
    <w:rsid w:val="00BA24E0"/>
    <w:rsid w:val="00BA2798"/>
    <w:rsid w:val="00BA354D"/>
    <w:rsid w:val="00BA43A7"/>
    <w:rsid w:val="00BA4C17"/>
    <w:rsid w:val="00BA4CCB"/>
    <w:rsid w:val="00BA5418"/>
    <w:rsid w:val="00BA6F78"/>
    <w:rsid w:val="00BA733A"/>
    <w:rsid w:val="00BA7A00"/>
    <w:rsid w:val="00BA7AE3"/>
    <w:rsid w:val="00BA7C6D"/>
    <w:rsid w:val="00BB045C"/>
    <w:rsid w:val="00BB062E"/>
    <w:rsid w:val="00BB06E9"/>
    <w:rsid w:val="00BB0946"/>
    <w:rsid w:val="00BB0E3E"/>
    <w:rsid w:val="00BB171C"/>
    <w:rsid w:val="00BB22B6"/>
    <w:rsid w:val="00BB2F61"/>
    <w:rsid w:val="00BB32BA"/>
    <w:rsid w:val="00BB32F4"/>
    <w:rsid w:val="00BB4BA6"/>
    <w:rsid w:val="00BB4BAD"/>
    <w:rsid w:val="00BB648B"/>
    <w:rsid w:val="00BB6CAA"/>
    <w:rsid w:val="00BB6D11"/>
    <w:rsid w:val="00BB72D2"/>
    <w:rsid w:val="00BC0899"/>
    <w:rsid w:val="00BC2563"/>
    <w:rsid w:val="00BC4E7E"/>
    <w:rsid w:val="00BC5224"/>
    <w:rsid w:val="00BC52B3"/>
    <w:rsid w:val="00BC5847"/>
    <w:rsid w:val="00BC5BE6"/>
    <w:rsid w:val="00BC6A46"/>
    <w:rsid w:val="00BC730B"/>
    <w:rsid w:val="00BC7CA9"/>
    <w:rsid w:val="00BC7FAF"/>
    <w:rsid w:val="00BD1E9E"/>
    <w:rsid w:val="00BD269C"/>
    <w:rsid w:val="00BD276E"/>
    <w:rsid w:val="00BD2A48"/>
    <w:rsid w:val="00BD372C"/>
    <w:rsid w:val="00BD481F"/>
    <w:rsid w:val="00BD4923"/>
    <w:rsid w:val="00BD4AE1"/>
    <w:rsid w:val="00BD4B64"/>
    <w:rsid w:val="00BD4DFA"/>
    <w:rsid w:val="00BD5F9B"/>
    <w:rsid w:val="00BD66A7"/>
    <w:rsid w:val="00BD6C0C"/>
    <w:rsid w:val="00BD6D63"/>
    <w:rsid w:val="00BD6FF1"/>
    <w:rsid w:val="00BD725C"/>
    <w:rsid w:val="00BD731A"/>
    <w:rsid w:val="00BD7921"/>
    <w:rsid w:val="00BD7D29"/>
    <w:rsid w:val="00BE0787"/>
    <w:rsid w:val="00BE07B4"/>
    <w:rsid w:val="00BE1E3A"/>
    <w:rsid w:val="00BE24A7"/>
    <w:rsid w:val="00BE2D65"/>
    <w:rsid w:val="00BE3325"/>
    <w:rsid w:val="00BE54CC"/>
    <w:rsid w:val="00BE557F"/>
    <w:rsid w:val="00BE55A6"/>
    <w:rsid w:val="00BE67C9"/>
    <w:rsid w:val="00BE75CF"/>
    <w:rsid w:val="00BE76F2"/>
    <w:rsid w:val="00BE774A"/>
    <w:rsid w:val="00BE7A50"/>
    <w:rsid w:val="00BF054E"/>
    <w:rsid w:val="00BF0A28"/>
    <w:rsid w:val="00BF1E6D"/>
    <w:rsid w:val="00BF28A7"/>
    <w:rsid w:val="00BF51E2"/>
    <w:rsid w:val="00BF5897"/>
    <w:rsid w:val="00BF5D83"/>
    <w:rsid w:val="00BF617C"/>
    <w:rsid w:val="00BF6B5E"/>
    <w:rsid w:val="00BF7A87"/>
    <w:rsid w:val="00BF7E92"/>
    <w:rsid w:val="00C00737"/>
    <w:rsid w:val="00C00AE9"/>
    <w:rsid w:val="00C00C1D"/>
    <w:rsid w:val="00C01883"/>
    <w:rsid w:val="00C02344"/>
    <w:rsid w:val="00C0293F"/>
    <w:rsid w:val="00C02C23"/>
    <w:rsid w:val="00C04698"/>
    <w:rsid w:val="00C051D8"/>
    <w:rsid w:val="00C05DFF"/>
    <w:rsid w:val="00C0606C"/>
    <w:rsid w:val="00C062CA"/>
    <w:rsid w:val="00C07037"/>
    <w:rsid w:val="00C071D9"/>
    <w:rsid w:val="00C07377"/>
    <w:rsid w:val="00C10C14"/>
    <w:rsid w:val="00C114C2"/>
    <w:rsid w:val="00C115A2"/>
    <w:rsid w:val="00C11E73"/>
    <w:rsid w:val="00C127F9"/>
    <w:rsid w:val="00C12E8D"/>
    <w:rsid w:val="00C1347B"/>
    <w:rsid w:val="00C1459B"/>
    <w:rsid w:val="00C1543B"/>
    <w:rsid w:val="00C15879"/>
    <w:rsid w:val="00C16D53"/>
    <w:rsid w:val="00C1746C"/>
    <w:rsid w:val="00C207BF"/>
    <w:rsid w:val="00C20C22"/>
    <w:rsid w:val="00C231B9"/>
    <w:rsid w:val="00C23379"/>
    <w:rsid w:val="00C24020"/>
    <w:rsid w:val="00C247A5"/>
    <w:rsid w:val="00C24BF3"/>
    <w:rsid w:val="00C24D08"/>
    <w:rsid w:val="00C24FA3"/>
    <w:rsid w:val="00C25CFE"/>
    <w:rsid w:val="00C25F72"/>
    <w:rsid w:val="00C26517"/>
    <w:rsid w:val="00C318FD"/>
    <w:rsid w:val="00C31A75"/>
    <w:rsid w:val="00C31AF6"/>
    <w:rsid w:val="00C31F04"/>
    <w:rsid w:val="00C3208D"/>
    <w:rsid w:val="00C321A3"/>
    <w:rsid w:val="00C33A5E"/>
    <w:rsid w:val="00C34C21"/>
    <w:rsid w:val="00C350D4"/>
    <w:rsid w:val="00C35BB8"/>
    <w:rsid w:val="00C35FC9"/>
    <w:rsid w:val="00C40602"/>
    <w:rsid w:val="00C40DA8"/>
    <w:rsid w:val="00C40F29"/>
    <w:rsid w:val="00C4113C"/>
    <w:rsid w:val="00C412FF"/>
    <w:rsid w:val="00C4218E"/>
    <w:rsid w:val="00C42ADA"/>
    <w:rsid w:val="00C42F82"/>
    <w:rsid w:val="00C44071"/>
    <w:rsid w:val="00C444C5"/>
    <w:rsid w:val="00C44FD8"/>
    <w:rsid w:val="00C459EB"/>
    <w:rsid w:val="00C4717E"/>
    <w:rsid w:val="00C50363"/>
    <w:rsid w:val="00C51061"/>
    <w:rsid w:val="00C51318"/>
    <w:rsid w:val="00C5134E"/>
    <w:rsid w:val="00C51E7A"/>
    <w:rsid w:val="00C520B2"/>
    <w:rsid w:val="00C52B3F"/>
    <w:rsid w:val="00C52D3C"/>
    <w:rsid w:val="00C52F79"/>
    <w:rsid w:val="00C5326E"/>
    <w:rsid w:val="00C53AAF"/>
    <w:rsid w:val="00C53E66"/>
    <w:rsid w:val="00C543C3"/>
    <w:rsid w:val="00C55444"/>
    <w:rsid w:val="00C55F2A"/>
    <w:rsid w:val="00C561BE"/>
    <w:rsid w:val="00C575CF"/>
    <w:rsid w:val="00C57D47"/>
    <w:rsid w:val="00C57DDB"/>
    <w:rsid w:val="00C6029B"/>
    <w:rsid w:val="00C61818"/>
    <w:rsid w:val="00C636DE"/>
    <w:rsid w:val="00C64119"/>
    <w:rsid w:val="00C64322"/>
    <w:rsid w:val="00C644D0"/>
    <w:rsid w:val="00C65B51"/>
    <w:rsid w:val="00C6602C"/>
    <w:rsid w:val="00C665E7"/>
    <w:rsid w:val="00C66832"/>
    <w:rsid w:val="00C67044"/>
    <w:rsid w:val="00C67169"/>
    <w:rsid w:val="00C67AA4"/>
    <w:rsid w:val="00C67B85"/>
    <w:rsid w:val="00C725E2"/>
    <w:rsid w:val="00C72802"/>
    <w:rsid w:val="00C7378A"/>
    <w:rsid w:val="00C739D2"/>
    <w:rsid w:val="00C73E0B"/>
    <w:rsid w:val="00C73E64"/>
    <w:rsid w:val="00C7452A"/>
    <w:rsid w:val="00C74774"/>
    <w:rsid w:val="00C74C23"/>
    <w:rsid w:val="00C75208"/>
    <w:rsid w:val="00C764C0"/>
    <w:rsid w:val="00C76541"/>
    <w:rsid w:val="00C76BF1"/>
    <w:rsid w:val="00C76DB4"/>
    <w:rsid w:val="00C771A2"/>
    <w:rsid w:val="00C77F47"/>
    <w:rsid w:val="00C80FAC"/>
    <w:rsid w:val="00C81D39"/>
    <w:rsid w:val="00C822B8"/>
    <w:rsid w:val="00C8241D"/>
    <w:rsid w:val="00C82593"/>
    <w:rsid w:val="00C82909"/>
    <w:rsid w:val="00C82F00"/>
    <w:rsid w:val="00C8343B"/>
    <w:rsid w:val="00C8359F"/>
    <w:rsid w:val="00C83A52"/>
    <w:rsid w:val="00C84A3E"/>
    <w:rsid w:val="00C84A64"/>
    <w:rsid w:val="00C84B6F"/>
    <w:rsid w:val="00C856AB"/>
    <w:rsid w:val="00C857FB"/>
    <w:rsid w:val="00C8604F"/>
    <w:rsid w:val="00C86C4A"/>
    <w:rsid w:val="00C8723F"/>
    <w:rsid w:val="00C87887"/>
    <w:rsid w:val="00C90A7A"/>
    <w:rsid w:val="00C913A8"/>
    <w:rsid w:val="00C91B37"/>
    <w:rsid w:val="00C91B70"/>
    <w:rsid w:val="00C934C7"/>
    <w:rsid w:val="00C9381E"/>
    <w:rsid w:val="00C94324"/>
    <w:rsid w:val="00C946F8"/>
    <w:rsid w:val="00C94852"/>
    <w:rsid w:val="00C94B9A"/>
    <w:rsid w:val="00C95517"/>
    <w:rsid w:val="00C95C4C"/>
    <w:rsid w:val="00C9649D"/>
    <w:rsid w:val="00C96624"/>
    <w:rsid w:val="00C967DE"/>
    <w:rsid w:val="00C969E3"/>
    <w:rsid w:val="00C96EEF"/>
    <w:rsid w:val="00C976A4"/>
    <w:rsid w:val="00C976DA"/>
    <w:rsid w:val="00C97B36"/>
    <w:rsid w:val="00CA00EE"/>
    <w:rsid w:val="00CA0810"/>
    <w:rsid w:val="00CA10E8"/>
    <w:rsid w:val="00CA1737"/>
    <w:rsid w:val="00CA2ACE"/>
    <w:rsid w:val="00CA3698"/>
    <w:rsid w:val="00CA3A41"/>
    <w:rsid w:val="00CA4028"/>
    <w:rsid w:val="00CA45CE"/>
    <w:rsid w:val="00CA487C"/>
    <w:rsid w:val="00CA4D4E"/>
    <w:rsid w:val="00CA64B2"/>
    <w:rsid w:val="00CA6CA8"/>
    <w:rsid w:val="00CA709F"/>
    <w:rsid w:val="00CA71A8"/>
    <w:rsid w:val="00CB04C4"/>
    <w:rsid w:val="00CB0A97"/>
    <w:rsid w:val="00CB0F92"/>
    <w:rsid w:val="00CB2A95"/>
    <w:rsid w:val="00CB3503"/>
    <w:rsid w:val="00CB3C2D"/>
    <w:rsid w:val="00CB41D6"/>
    <w:rsid w:val="00CB46AF"/>
    <w:rsid w:val="00CB4B92"/>
    <w:rsid w:val="00CB51AF"/>
    <w:rsid w:val="00CB57A2"/>
    <w:rsid w:val="00CB5A22"/>
    <w:rsid w:val="00CB5D94"/>
    <w:rsid w:val="00CB6C6E"/>
    <w:rsid w:val="00CB6D46"/>
    <w:rsid w:val="00CC0594"/>
    <w:rsid w:val="00CC1F42"/>
    <w:rsid w:val="00CC1F9C"/>
    <w:rsid w:val="00CC2AEC"/>
    <w:rsid w:val="00CC2D9E"/>
    <w:rsid w:val="00CC3B98"/>
    <w:rsid w:val="00CC3FF7"/>
    <w:rsid w:val="00CC40F7"/>
    <w:rsid w:val="00CC49E8"/>
    <w:rsid w:val="00CC4A57"/>
    <w:rsid w:val="00CC5443"/>
    <w:rsid w:val="00CC5EA2"/>
    <w:rsid w:val="00CC73F8"/>
    <w:rsid w:val="00CD00D5"/>
    <w:rsid w:val="00CD05F3"/>
    <w:rsid w:val="00CD1B24"/>
    <w:rsid w:val="00CD2733"/>
    <w:rsid w:val="00CD4599"/>
    <w:rsid w:val="00CD4706"/>
    <w:rsid w:val="00CD5245"/>
    <w:rsid w:val="00CD5A0C"/>
    <w:rsid w:val="00CD5A28"/>
    <w:rsid w:val="00CE1400"/>
    <w:rsid w:val="00CE2930"/>
    <w:rsid w:val="00CE337F"/>
    <w:rsid w:val="00CE3466"/>
    <w:rsid w:val="00CE3599"/>
    <w:rsid w:val="00CE381E"/>
    <w:rsid w:val="00CE3C5F"/>
    <w:rsid w:val="00CE3D84"/>
    <w:rsid w:val="00CE48AC"/>
    <w:rsid w:val="00CE4A3B"/>
    <w:rsid w:val="00CE4C2A"/>
    <w:rsid w:val="00CE650C"/>
    <w:rsid w:val="00CE72BA"/>
    <w:rsid w:val="00CE7B88"/>
    <w:rsid w:val="00CE7E4F"/>
    <w:rsid w:val="00CF1388"/>
    <w:rsid w:val="00CF1BBD"/>
    <w:rsid w:val="00CF1F58"/>
    <w:rsid w:val="00CF2441"/>
    <w:rsid w:val="00CF3C8D"/>
    <w:rsid w:val="00CF45AF"/>
    <w:rsid w:val="00CF5034"/>
    <w:rsid w:val="00CF562B"/>
    <w:rsid w:val="00D01BEC"/>
    <w:rsid w:val="00D01C0A"/>
    <w:rsid w:val="00D01DCA"/>
    <w:rsid w:val="00D02B1E"/>
    <w:rsid w:val="00D030D2"/>
    <w:rsid w:val="00D03686"/>
    <w:rsid w:val="00D0502B"/>
    <w:rsid w:val="00D0662F"/>
    <w:rsid w:val="00D06904"/>
    <w:rsid w:val="00D07D07"/>
    <w:rsid w:val="00D109A1"/>
    <w:rsid w:val="00D12B10"/>
    <w:rsid w:val="00D12BA3"/>
    <w:rsid w:val="00D14F94"/>
    <w:rsid w:val="00D15365"/>
    <w:rsid w:val="00D15B3B"/>
    <w:rsid w:val="00D16125"/>
    <w:rsid w:val="00D166DD"/>
    <w:rsid w:val="00D1685F"/>
    <w:rsid w:val="00D17484"/>
    <w:rsid w:val="00D17572"/>
    <w:rsid w:val="00D20969"/>
    <w:rsid w:val="00D20C3A"/>
    <w:rsid w:val="00D21309"/>
    <w:rsid w:val="00D21389"/>
    <w:rsid w:val="00D21CD8"/>
    <w:rsid w:val="00D229CA"/>
    <w:rsid w:val="00D22D8F"/>
    <w:rsid w:val="00D23696"/>
    <w:rsid w:val="00D25479"/>
    <w:rsid w:val="00D2563D"/>
    <w:rsid w:val="00D26D67"/>
    <w:rsid w:val="00D26EC3"/>
    <w:rsid w:val="00D26EE9"/>
    <w:rsid w:val="00D30423"/>
    <w:rsid w:val="00D30558"/>
    <w:rsid w:val="00D3057B"/>
    <w:rsid w:val="00D306F8"/>
    <w:rsid w:val="00D30BB3"/>
    <w:rsid w:val="00D318EA"/>
    <w:rsid w:val="00D31BA5"/>
    <w:rsid w:val="00D31E67"/>
    <w:rsid w:val="00D332E9"/>
    <w:rsid w:val="00D3429A"/>
    <w:rsid w:val="00D34419"/>
    <w:rsid w:val="00D3468F"/>
    <w:rsid w:val="00D34AD6"/>
    <w:rsid w:val="00D36638"/>
    <w:rsid w:val="00D369EE"/>
    <w:rsid w:val="00D3722B"/>
    <w:rsid w:val="00D408C9"/>
    <w:rsid w:val="00D40ADE"/>
    <w:rsid w:val="00D42F65"/>
    <w:rsid w:val="00D43A96"/>
    <w:rsid w:val="00D44103"/>
    <w:rsid w:val="00D446CA"/>
    <w:rsid w:val="00D450ED"/>
    <w:rsid w:val="00D45281"/>
    <w:rsid w:val="00D46266"/>
    <w:rsid w:val="00D467D5"/>
    <w:rsid w:val="00D468DC"/>
    <w:rsid w:val="00D47602"/>
    <w:rsid w:val="00D47ABE"/>
    <w:rsid w:val="00D50636"/>
    <w:rsid w:val="00D51067"/>
    <w:rsid w:val="00D516CE"/>
    <w:rsid w:val="00D5183A"/>
    <w:rsid w:val="00D51C57"/>
    <w:rsid w:val="00D53982"/>
    <w:rsid w:val="00D543E9"/>
    <w:rsid w:val="00D55CE4"/>
    <w:rsid w:val="00D55D84"/>
    <w:rsid w:val="00D560AB"/>
    <w:rsid w:val="00D565CB"/>
    <w:rsid w:val="00D606AA"/>
    <w:rsid w:val="00D60C36"/>
    <w:rsid w:val="00D61043"/>
    <w:rsid w:val="00D61048"/>
    <w:rsid w:val="00D61093"/>
    <w:rsid w:val="00D61DA1"/>
    <w:rsid w:val="00D62EC8"/>
    <w:rsid w:val="00D63108"/>
    <w:rsid w:val="00D636BD"/>
    <w:rsid w:val="00D63D4E"/>
    <w:rsid w:val="00D63FD5"/>
    <w:rsid w:val="00D654B2"/>
    <w:rsid w:val="00D6553D"/>
    <w:rsid w:val="00D66B8B"/>
    <w:rsid w:val="00D70336"/>
    <w:rsid w:val="00D703EF"/>
    <w:rsid w:val="00D71CEF"/>
    <w:rsid w:val="00D72CBD"/>
    <w:rsid w:val="00D72D36"/>
    <w:rsid w:val="00D733BE"/>
    <w:rsid w:val="00D74275"/>
    <w:rsid w:val="00D75225"/>
    <w:rsid w:val="00D80037"/>
    <w:rsid w:val="00D816DC"/>
    <w:rsid w:val="00D82113"/>
    <w:rsid w:val="00D82683"/>
    <w:rsid w:val="00D83E07"/>
    <w:rsid w:val="00D83F79"/>
    <w:rsid w:val="00D85910"/>
    <w:rsid w:val="00D85C96"/>
    <w:rsid w:val="00D85F77"/>
    <w:rsid w:val="00D86441"/>
    <w:rsid w:val="00D86D2D"/>
    <w:rsid w:val="00D87388"/>
    <w:rsid w:val="00D876F3"/>
    <w:rsid w:val="00D87B7B"/>
    <w:rsid w:val="00D90B08"/>
    <w:rsid w:val="00D90C16"/>
    <w:rsid w:val="00D90F40"/>
    <w:rsid w:val="00D911AE"/>
    <w:rsid w:val="00D911BE"/>
    <w:rsid w:val="00D91379"/>
    <w:rsid w:val="00D9198B"/>
    <w:rsid w:val="00D92BEA"/>
    <w:rsid w:val="00D93234"/>
    <w:rsid w:val="00D938ED"/>
    <w:rsid w:val="00D94096"/>
    <w:rsid w:val="00D951DA"/>
    <w:rsid w:val="00D95370"/>
    <w:rsid w:val="00D95533"/>
    <w:rsid w:val="00D97166"/>
    <w:rsid w:val="00D97507"/>
    <w:rsid w:val="00DA029D"/>
    <w:rsid w:val="00DA0C98"/>
    <w:rsid w:val="00DA2291"/>
    <w:rsid w:val="00DA2AD6"/>
    <w:rsid w:val="00DA3599"/>
    <w:rsid w:val="00DA3944"/>
    <w:rsid w:val="00DA3E41"/>
    <w:rsid w:val="00DA405A"/>
    <w:rsid w:val="00DA44A1"/>
    <w:rsid w:val="00DA4898"/>
    <w:rsid w:val="00DA6E85"/>
    <w:rsid w:val="00DB11E7"/>
    <w:rsid w:val="00DB1718"/>
    <w:rsid w:val="00DB183C"/>
    <w:rsid w:val="00DB1EFA"/>
    <w:rsid w:val="00DB2B39"/>
    <w:rsid w:val="00DB32A3"/>
    <w:rsid w:val="00DB3826"/>
    <w:rsid w:val="00DB4E73"/>
    <w:rsid w:val="00DB6BA2"/>
    <w:rsid w:val="00DB7023"/>
    <w:rsid w:val="00DB719D"/>
    <w:rsid w:val="00DB7868"/>
    <w:rsid w:val="00DB7DA1"/>
    <w:rsid w:val="00DC014A"/>
    <w:rsid w:val="00DC07E9"/>
    <w:rsid w:val="00DC0B0F"/>
    <w:rsid w:val="00DC10AF"/>
    <w:rsid w:val="00DC18B9"/>
    <w:rsid w:val="00DC18FF"/>
    <w:rsid w:val="00DC1EE9"/>
    <w:rsid w:val="00DC2F0A"/>
    <w:rsid w:val="00DC32D2"/>
    <w:rsid w:val="00DC3F99"/>
    <w:rsid w:val="00DC48F2"/>
    <w:rsid w:val="00DC5C06"/>
    <w:rsid w:val="00DC7D02"/>
    <w:rsid w:val="00DD027B"/>
    <w:rsid w:val="00DD041D"/>
    <w:rsid w:val="00DD0471"/>
    <w:rsid w:val="00DD0808"/>
    <w:rsid w:val="00DD0984"/>
    <w:rsid w:val="00DD21E0"/>
    <w:rsid w:val="00DD2957"/>
    <w:rsid w:val="00DD2B74"/>
    <w:rsid w:val="00DD3242"/>
    <w:rsid w:val="00DD33E6"/>
    <w:rsid w:val="00DD39AE"/>
    <w:rsid w:val="00DD44EA"/>
    <w:rsid w:val="00DD458F"/>
    <w:rsid w:val="00DD507A"/>
    <w:rsid w:val="00DD5116"/>
    <w:rsid w:val="00DD5436"/>
    <w:rsid w:val="00DD6028"/>
    <w:rsid w:val="00DD6531"/>
    <w:rsid w:val="00DD6BBB"/>
    <w:rsid w:val="00DD768F"/>
    <w:rsid w:val="00DE0A2A"/>
    <w:rsid w:val="00DE0F82"/>
    <w:rsid w:val="00DE12F8"/>
    <w:rsid w:val="00DE1477"/>
    <w:rsid w:val="00DE1D04"/>
    <w:rsid w:val="00DE1F85"/>
    <w:rsid w:val="00DE2361"/>
    <w:rsid w:val="00DE269B"/>
    <w:rsid w:val="00DE2E36"/>
    <w:rsid w:val="00DE3194"/>
    <w:rsid w:val="00DE33AF"/>
    <w:rsid w:val="00DE359A"/>
    <w:rsid w:val="00DE35CD"/>
    <w:rsid w:val="00DE4CD9"/>
    <w:rsid w:val="00DE4F2C"/>
    <w:rsid w:val="00DE4FF0"/>
    <w:rsid w:val="00DE5937"/>
    <w:rsid w:val="00DE5FAF"/>
    <w:rsid w:val="00DE6248"/>
    <w:rsid w:val="00DE625C"/>
    <w:rsid w:val="00DE6387"/>
    <w:rsid w:val="00DE65F3"/>
    <w:rsid w:val="00DE6739"/>
    <w:rsid w:val="00DE6AB6"/>
    <w:rsid w:val="00DE6F07"/>
    <w:rsid w:val="00DF08FA"/>
    <w:rsid w:val="00DF1264"/>
    <w:rsid w:val="00DF15E2"/>
    <w:rsid w:val="00DF199D"/>
    <w:rsid w:val="00DF1E4D"/>
    <w:rsid w:val="00DF214C"/>
    <w:rsid w:val="00DF320C"/>
    <w:rsid w:val="00DF4594"/>
    <w:rsid w:val="00DF4830"/>
    <w:rsid w:val="00DF4AC9"/>
    <w:rsid w:val="00DF68B2"/>
    <w:rsid w:val="00E00310"/>
    <w:rsid w:val="00E00824"/>
    <w:rsid w:val="00E00D5C"/>
    <w:rsid w:val="00E0286C"/>
    <w:rsid w:val="00E0381B"/>
    <w:rsid w:val="00E03846"/>
    <w:rsid w:val="00E03901"/>
    <w:rsid w:val="00E03AFC"/>
    <w:rsid w:val="00E03FDA"/>
    <w:rsid w:val="00E04972"/>
    <w:rsid w:val="00E056F1"/>
    <w:rsid w:val="00E106FF"/>
    <w:rsid w:val="00E10E81"/>
    <w:rsid w:val="00E1270A"/>
    <w:rsid w:val="00E12D2F"/>
    <w:rsid w:val="00E12D47"/>
    <w:rsid w:val="00E142A4"/>
    <w:rsid w:val="00E149B5"/>
    <w:rsid w:val="00E14F0D"/>
    <w:rsid w:val="00E16400"/>
    <w:rsid w:val="00E16EBC"/>
    <w:rsid w:val="00E200A5"/>
    <w:rsid w:val="00E20108"/>
    <w:rsid w:val="00E22A7E"/>
    <w:rsid w:val="00E2453C"/>
    <w:rsid w:val="00E24B62"/>
    <w:rsid w:val="00E24E76"/>
    <w:rsid w:val="00E25165"/>
    <w:rsid w:val="00E256EF"/>
    <w:rsid w:val="00E25D95"/>
    <w:rsid w:val="00E26D70"/>
    <w:rsid w:val="00E26F1E"/>
    <w:rsid w:val="00E272C1"/>
    <w:rsid w:val="00E275D0"/>
    <w:rsid w:val="00E27E34"/>
    <w:rsid w:val="00E27F29"/>
    <w:rsid w:val="00E30076"/>
    <w:rsid w:val="00E308D6"/>
    <w:rsid w:val="00E313CC"/>
    <w:rsid w:val="00E318F6"/>
    <w:rsid w:val="00E319FE"/>
    <w:rsid w:val="00E3208D"/>
    <w:rsid w:val="00E32D90"/>
    <w:rsid w:val="00E32E1E"/>
    <w:rsid w:val="00E32E92"/>
    <w:rsid w:val="00E34E48"/>
    <w:rsid w:val="00E34F64"/>
    <w:rsid w:val="00E350FE"/>
    <w:rsid w:val="00E35481"/>
    <w:rsid w:val="00E35492"/>
    <w:rsid w:val="00E35D53"/>
    <w:rsid w:val="00E3620C"/>
    <w:rsid w:val="00E36B57"/>
    <w:rsid w:val="00E37AC9"/>
    <w:rsid w:val="00E37B10"/>
    <w:rsid w:val="00E37DC1"/>
    <w:rsid w:val="00E40634"/>
    <w:rsid w:val="00E408F9"/>
    <w:rsid w:val="00E40D43"/>
    <w:rsid w:val="00E42191"/>
    <w:rsid w:val="00E43532"/>
    <w:rsid w:val="00E437FF"/>
    <w:rsid w:val="00E44103"/>
    <w:rsid w:val="00E458D9"/>
    <w:rsid w:val="00E46431"/>
    <w:rsid w:val="00E46A70"/>
    <w:rsid w:val="00E47E51"/>
    <w:rsid w:val="00E50339"/>
    <w:rsid w:val="00E50D5B"/>
    <w:rsid w:val="00E50D7D"/>
    <w:rsid w:val="00E51370"/>
    <w:rsid w:val="00E51C04"/>
    <w:rsid w:val="00E51F87"/>
    <w:rsid w:val="00E520BC"/>
    <w:rsid w:val="00E5377D"/>
    <w:rsid w:val="00E54808"/>
    <w:rsid w:val="00E549F8"/>
    <w:rsid w:val="00E54B25"/>
    <w:rsid w:val="00E55186"/>
    <w:rsid w:val="00E555DA"/>
    <w:rsid w:val="00E558A1"/>
    <w:rsid w:val="00E55D69"/>
    <w:rsid w:val="00E55E4E"/>
    <w:rsid w:val="00E55FC3"/>
    <w:rsid w:val="00E56152"/>
    <w:rsid w:val="00E56198"/>
    <w:rsid w:val="00E5631B"/>
    <w:rsid w:val="00E564A8"/>
    <w:rsid w:val="00E56BC4"/>
    <w:rsid w:val="00E56E3D"/>
    <w:rsid w:val="00E575A4"/>
    <w:rsid w:val="00E57CC3"/>
    <w:rsid w:val="00E60556"/>
    <w:rsid w:val="00E619E5"/>
    <w:rsid w:val="00E61AF6"/>
    <w:rsid w:val="00E61C13"/>
    <w:rsid w:val="00E61ED4"/>
    <w:rsid w:val="00E634DA"/>
    <w:rsid w:val="00E648DA"/>
    <w:rsid w:val="00E64C52"/>
    <w:rsid w:val="00E6545F"/>
    <w:rsid w:val="00E6549F"/>
    <w:rsid w:val="00E664FC"/>
    <w:rsid w:val="00E665A9"/>
    <w:rsid w:val="00E66762"/>
    <w:rsid w:val="00E66C3A"/>
    <w:rsid w:val="00E670BE"/>
    <w:rsid w:val="00E673DE"/>
    <w:rsid w:val="00E6743F"/>
    <w:rsid w:val="00E675F4"/>
    <w:rsid w:val="00E70C89"/>
    <w:rsid w:val="00E7197D"/>
    <w:rsid w:val="00E71D57"/>
    <w:rsid w:val="00E71ECA"/>
    <w:rsid w:val="00E727B8"/>
    <w:rsid w:val="00E72CFE"/>
    <w:rsid w:val="00E73205"/>
    <w:rsid w:val="00E73235"/>
    <w:rsid w:val="00E73417"/>
    <w:rsid w:val="00E7373F"/>
    <w:rsid w:val="00E73867"/>
    <w:rsid w:val="00E741D5"/>
    <w:rsid w:val="00E7531E"/>
    <w:rsid w:val="00E756BC"/>
    <w:rsid w:val="00E75903"/>
    <w:rsid w:val="00E77786"/>
    <w:rsid w:val="00E77E8D"/>
    <w:rsid w:val="00E80288"/>
    <w:rsid w:val="00E8060D"/>
    <w:rsid w:val="00E8103C"/>
    <w:rsid w:val="00E834B5"/>
    <w:rsid w:val="00E84CB4"/>
    <w:rsid w:val="00E85E13"/>
    <w:rsid w:val="00E863EB"/>
    <w:rsid w:val="00E86FA1"/>
    <w:rsid w:val="00E873B4"/>
    <w:rsid w:val="00E873BB"/>
    <w:rsid w:val="00E8747A"/>
    <w:rsid w:val="00E8749F"/>
    <w:rsid w:val="00E9046C"/>
    <w:rsid w:val="00E90474"/>
    <w:rsid w:val="00E91523"/>
    <w:rsid w:val="00E91552"/>
    <w:rsid w:val="00E9177F"/>
    <w:rsid w:val="00E926F9"/>
    <w:rsid w:val="00E92888"/>
    <w:rsid w:val="00E937C9"/>
    <w:rsid w:val="00E94625"/>
    <w:rsid w:val="00E94E4C"/>
    <w:rsid w:val="00E95C5F"/>
    <w:rsid w:val="00E96815"/>
    <w:rsid w:val="00E97042"/>
    <w:rsid w:val="00E9745A"/>
    <w:rsid w:val="00E974D3"/>
    <w:rsid w:val="00E97517"/>
    <w:rsid w:val="00E978F1"/>
    <w:rsid w:val="00E97BC6"/>
    <w:rsid w:val="00E97D7B"/>
    <w:rsid w:val="00EA0A03"/>
    <w:rsid w:val="00EA1233"/>
    <w:rsid w:val="00EA18C2"/>
    <w:rsid w:val="00EA1939"/>
    <w:rsid w:val="00EA1983"/>
    <w:rsid w:val="00EA2240"/>
    <w:rsid w:val="00EA29A9"/>
    <w:rsid w:val="00EA2BF1"/>
    <w:rsid w:val="00EA3139"/>
    <w:rsid w:val="00EA3557"/>
    <w:rsid w:val="00EA36A9"/>
    <w:rsid w:val="00EA45E2"/>
    <w:rsid w:val="00EA5034"/>
    <w:rsid w:val="00EA5340"/>
    <w:rsid w:val="00EA667B"/>
    <w:rsid w:val="00EB26D0"/>
    <w:rsid w:val="00EB27C9"/>
    <w:rsid w:val="00EB2E30"/>
    <w:rsid w:val="00EB3DB0"/>
    <w:rsid w:val="00EB3E7F"/>
    <w:rsid w:val="00EB6425"/>
    <w:rsid w:val="00EB75B8"/>
    <w:rsid w:val="00EC08CE"/>
    <w:rsid w:val="00EC13EF"/>
    <w:rsid w:val="00EC1501"/>
    <w:rsid w:val="00EC1F45"/>
    <w:rsid w:val="00EC1F72"/>
    <w:rsid w:val="00EC265F"/>
    <w:rsid w:val="00EC312B"/>
    <w:rsid w:val="00EC3887"/>
    <w:rsid w:val="00EC3B64"/>
    <w:rsid w:val="00EC4198"/>
    <w:rsid w:val="00EC428F"/>
    <w:rsid w:val="00EC497A"/>
    <w:rsid w:val="00EC4A1E"/>
    <w:rsid w:val="00EC4D76"/>
    <w:rsid w:val="00EC5372"/>
    <w:rsid w:val="00EC5791"/>
    <w:rsid w:val="00EC5B13"/>
    <w:rsid w:val="00EC5B93"/>
    <w:rsid w:val="00EC6155"/>
    <w:rsid w:val="00EC6447"/>
    <w:rsid w:val="00EC658E"/>
    <w:rsid w:val="00EC72BE"/>
    <w:rsid w:val="00EC76AE"/>
    <w:rsid w:val="00ED0248"/>
    <w:rsid w:val="00ED082E"/>
    <w:rsid w:val="00ED205C"/>
    <w:rsid w:val="00ED2320"/>
    <w:rsid w:val="00ED36D2"/>
    <w:rsid w:val="00ED3C61"/>
    <w:rsid w:val="00ED528B"/>
    <w:rsid w:val="00ED58B5"/>
    <w:rsid w:val="00ED591D"/>
    <w:rsid w:val="00ED7B3F"/>
    <w:rsid w:val="00EE14AE"/>
    <w:rsid w:val="00EE1A9F"/>
    <w:rsid w:val="00EE3669"/>
    <w:rsid w:val="00EE47B9"/>
    <w:rsid w:val="00EE47CB"/>
    <w:rsid w:val="00EE4B6E"/>
    <w:rsid w:val="00EF179A"/>
    <w:rsid w:val="00EF17C7"/>
    <w:rsid w:val="00EF21D7"/>
    <w:rsid w:val="00EF23A1"/>
    <w:rsid w:val="00EF26AC"/>
    <w:rsid w:val="00EF31DA"/>
    <w:rsid w:val="00EF39EF"/>
    <w:rsid w:val="00EF3AB3"/>
    <w:rsid w:val="00EF445A"/>
    <w:rsid w:val="00EF5910"/>
    <w:rsid w:val="00EF6EF2"/>
    <w:rsid w:val="00EF7A46"/>
    <w:rsid w:val="00F0074D"/>
    <w:rsid w:val="00F0078A"/>
    <w:rsid w:val="00F0123F"/>
    <w:rsid w:val="00F01575"/>
    <w:rsid w:val="00F017D3"/>
    <w:rsid w:val="00F03869"/>
    <w:rsid w:val="00F03AA9"/>
    <w:rsid w:val="00F03B46"/>
    <w:rsid w:val="00F03FB2"/>
    <w:rsid w:val="00F041C9"/>
    <w:rsid w:val="00F0450E"/>
    <w:rsid w:val="00F05082"/>
    <w:rsid w:val="00F05456"/>
    <w:rsid w:val="00F0578C"/>
    <w:rsid w:val="00F06080"/>
    <w:rsid w:val="00F115B7"/>
    <w:rsid w:val="00F127BF"/>
    <w:rsid w:val="00F130C5"/>
    <w:rsid w:val="00F13546"/>
    <w:rsid w:val="00F1385C"/>
    <w:rsid w:val="00F13F4F"/>
    <w:rsid w:val="00F14859"/>
    <w:rsid w:val="00F150F1"/>
    <w:rsid w:val="00F15437"/>
    <w:rsid w:val="00F15AE0"/>
    <w:rsid w:val="00F15C0A"/>
    <w:rsid w:val="00F16237"/>
    <w:rsid w:val="00F168EC"/>
    <w:rsid w:val="00F16AB1"/>
    <w:rsid w:val="00F16BF1"/>
    <w:rsid w:val="00F17426"/>
    <w:rsid w:val="00F17AA0"/>
    <w:rsid w:val="00F210C0"/>
    <w:rsid w:val="00F212E9"/>
    <w:rsid w:val="00F21FBD"/>
    <w:rsid w:val="00F22597"/>
    <w:rsid w:val="00F22EBB"/>
    <w:rsid w:val="00F22FD4"/>
    <w:rsid w:val="00F230D3"/>
    <w:rsid w:val="00F235E2"/>
    <w:rsid w:val="00F23D67"/>
    <w:rsid w:val="00F240DA"/>
    <w:rsid w:val="00F2469A"/>
    <w:rsid w:val="00F24C02"/>
    <w:rsid w:val="00F24C77"/>
    <w:rsid w:val="00F24D2D"/>
    <w:rsid w:val="00F25DF4"/>
    <w:rsid w:val="00F25E4C"/>
    <w:rsid w:val="00F25EFA"/>
    <w:rsid w:val="00F26185"/>
    <w:rsid w:val="00F2717C"/>
    <w:rsid w:val="00F27220"/>
    <w:rsid w:val="00F31975"/>
    <w:rsid w:val="00F31D23"/>
    <w:rsid w:val="00F32F40"/>
    <w:rsid w:val="00F32F89"/>
    <w:rsid w:val="00F3305A"/>
    <w:rsid w:val="00F339B8"/>
    <w:rsid w:val="00F33F31"/>
    <w:rsid w:val="00F3425C"/>
    <w:rsid w:val="00F35CAA"/>
    <w:rsid w:val="00F36362"/>
    <w:rsid w:val="00F364D1"/>
    <w:rsid w:val="00F365D1"/>
    <w:rsid w:val="00F37067"/>
    <w:rsid w:val="00F3710F"/>
    <w:rsid w:val="00F37B8E"/>
    <w:rsid w:val="00F4093A"/>
    <w:rsid w:val="00F40AA4"/>
    <w:rsid w:val="00F40E8F"/>
    <w:rsid w:val="00F410C1"/>
    <w:rsid w:val="00F4121D"/>
    <w:rsid w:val="00F41AD7"/>
    <w:rsid w:val="00F41D0A"/>
    <w:rsid w:val="00F42A1B"/>
    <w:rsid w:val="00F436E1"/>
    <w:rsid w:val="00F446AE"/>
    <w:rsid w:val="00F447D6"/>
    <w:rsid w:val="00F4545B"/>
    <w:rsid w:val="00F45577"/>
    <w:rsid w:val="00F4579D"/>
    <w:rsid w:val="00F45AFC"/>
    <w:rsid w:val="00F467C9"/>
    <w:rsid w:val="00F46EAB"/>
    <w:rsid w:val="00F47983"/>
    <w:rsid w:val="00F5067B"/>
    <w:rsid w:val="00F50CFF"/>
    <w:rsid w:val="00F5177A"/>
    <w:rsid w:val="00F51E70"/>
    <w:rsid w:val="00F54143"/>
    <w:rsid w:val="00F54FB0"/>
    <w:rsid w:val="00F56D78"/>
    <w:rsid w:val="00F57344"/>
    <w:rsid w:val="00F57937"/>
    <w:rsid w:val="00F6090E"/>
    <w:rsid w:val="00F61BCD"/>
    <w:rsid w:val="00F626BB"/>
    <w:rsid w:val="00F62CE6"/>
    <w:rsid w:val="00F6409F"/>
    <w:rsid w:val="00F6455A"/>
    <w:rsid w:val="00F64C85"/>
    <w:rsid w:val="00F65263"/>
    <w:rsid w:val="00F65AC7"/>
    <w:rsid w:val="00F65E6B"/>
    <w:rsid w:val="00F65EA4"/>
    <w:rsid w:val="00F66643"/>
    <w:rsid w:val="00F678CF"/>
    <w:rsid w:val="00F7054E"/>
    <w:rsid w:val="00F708FF"/>
    <w:rsid w:val="00F70BCA"/>
    <w:rsid w:val="00F70CCC"/>
    <w:rsid w:val="00F70D83"/>
    <w:rsid w:val="00F71F18"/>
    <w:rsid w:val="00F723B6"/>
    <w:rsid w:val="00F72AF2"/>
    <w:rsid w:val="00F73806"/>
    <w:rsid w:val="00F74D1B"/>
    <w:rsid w:val="00F74DA5"/>
    <w:rsid w:val="00F755E2"/>
    <w:rsid w:val="00F7566A"/>
    <w:rsid w:val="00F75B4C"/>
    <w:rsid w:val="00F76F90"/>
    <w:rsid w:val="00F805CD"/>
    <w:rsid w:val="00F8088D"/>
    <w:rsid w:val="00F810CB"/>
    <w:rsid w:val="00F810E0"/>
    <w:rsid w:val="00F81E1B"/>
    <w:rsid w:val="00F8290D"/>
    <w:rsid w:val="00F831A1"/>
    <w:rsid w:val="00F84166"/>
    <w:rsid w:val="00F855D7"/>
    <w:rsid w:val="00F858B0"/>
    <w:rsid w:val="00F85A40"/>
    <w:rsid w:val="00F86645"/>
    <w:rsid w:val="00F87964"/>
    <w:rsid w:val="00F879DC"/>
    <w:rsid w:val="00F87E00"/>
    <w:rsid w:val="00F905F8"/>
    <w:rsid w:val="00F914E0"/>
    <w:rsid w:val="00F91719"/>
    <w:rsid w:val="00F9172E"/>
    <w:rsid w:val="00F91B3F"/>
    <w:rsid w:val="00F91D3C"/>
    <w:rsid w:val="00F9253B"/>
    <w:rsid w:val="00F9322E"/>
    <w:rsid w:val="00F94033"/>
    <w:rsid w:val="00F94196"/>
    <w:rsid w:val="00F94B2F"/>
    <w:rsid w:val="00F94B94"/>
    <w:rsid w:val="00F9551E"/>
    <w:rsid w:val="00F957E5"/>
    <w:rsid w:val="00F95D5F"/>
    <w:rsid w:val="00F96986"/>
    <w:rsid w:val="00F96F0D"/>
    <w:rsid w:val="00F96FA6"/>
    <w:rsid w:val="00F972EF"/>
    <w:rsid w:val="00F9740B"/>
    <w:rsid w:val="00F976DA"/>
    <w:rsid w:val="00FA037D"/>
    <w:rsid w:val="00FA0A43"/>
    <w:rsid w:val="00FA12B9"/>
    <w:rsid w:val="00FA2A87"/>
    <w:rsid w:val="00FA2BBD"/>
    <w:rsid w:val="00FA2BD2"/>
    <w:rsid w:val="00FA3250"/>
    <w:rsid w:val="00FA329F"/>
    <w:rsid w:val="00FA4D44"/>
    <w:rsid w:val="00FA4F7F"/>
    <w:rsid w:val="00FA68A2"/>
    <w:rsid w:val="00FA7175"/>
    <w:rsid w:val="00FB0CB7"/>
    <w:rsid w:val="00FB12D2"/>
    <w:rsid w:val="00FB1F59"/>
    <w:rsid w:val="00FB2A24"/>
    <w:rsid w:val="00FB35DB"/>
    <w:rsid w:val="00FB396E"/>
    <w:rsid w:val="00FB486B"/>
    <w:rsid w:val="00FB4992"/>
    <w:rsid w:val="00FB4EDC"/>
    <w:rsid w:val="00FB5944"/>
    <w:rsid w:val="00FB5A40"/>
    <w:rsid w:val="00FB5C6B"/>
    <w:rsid w:val="00FB7322"/>
    <w:rsid w:val="00FB7343"/>
    <w:rsid w:val="00FB76E9"/>
    <w:rsid w:val="00FC021A"/>
    <w:rsid w:val="00FC117A"/>
    <w:rsid w:val="00FC1C1B"/>
    <w:rsid w:val="00FC33D6"/>
    <w:rsid w:val="00FC39A9"/>
    <w:rsid w:val="00FC3CA6"/>
    <w:rsid w:val="00FC3E20"/>
    <w:rsid w:val="00FC4A7B"/>
    <w:rsid w:val="00FC55C2"/>
    <w:rsid w:val="00FC58B3"/>
    <w:rsid w:val="00FC5DE7"/>
    <w:rsid w:val="00FC7536"/>
    <w:rsid w:val="00FC7AF9"/>
    <w:rsid w:val="00FC7B3A"/>
    <w:rsid w:val="00FD025D"/>
    <w:rsid w:val="00FD0334"/>
    <w:rsid w:val="00FD0BF2"/>
    <w:rsid w:val="00FD0D75"/>
    <w:rsid w:val="00FD143C"/>
    <w:rsid w:val="00FD17FF"/>
    <w:rsid w:val="00FD1C8E"/>
    <w:rsid w:val="00FD21DC"/>
    <w:rsid w:val="00FD2C97"/>
    <w:rsid w:val="00FD4CFB"/>
    <w:rsid w:val="00FD4DDF"/>
    <w:rsid w:val="00FD5061"/>
    <w:rsid w:val="00FD5086"/>
    <w:rsid w:val="00FD508D"/>
    <w:rsid w:val="00FD5162"/>
    <w:rsid w:val="00FD6998"/>
    <w:rsid w:val="00FD6BFB"/>
    <w:rsid w:val="00FE040F"/>
    <w:rsid w:val="00FE0480"/>
    <w:rsid w:val="00FE0DFC"/>
    <w:rsid w:val="00FE1039"/>
    <w:rsid w:val="00FE18B0"/>
    <w:rsid w:val="00FE321F"/>
    <w:rsid w:val="00FE4166"/>
    <w:rsid w:val="00FE4DB3"/>
    <w:rsid w:val="00FE693B"/>
    <w:rsid w:val="00FE6F76"/>
    <w:rsid w:val="00FE7E81"/>
    <w:rsid w:val="00FF0860"/>
    <w:rsid w:val="00FF11CB"/>
    <w:rsid w:val="00FF290E"/>
    <w:rsid w:val="00FF303E"/>
    <w:rsid w:val="00FF38ED"/>
    <w:rsid w:val="00FF39EE"/>
    <w:rsid w:val="00FF408D"/>
    <w:rsid w:val="00FF4400"/>
    <w:rsid w:val="00FF4948"/>
    <w:rsid w:val="00FF49A4"/>
    <w:rsid w:val="00FF554D"/>
    <w:rsid w:val="00FF5736"/>
    <w:rsid w:val="00FF71A0"/>
    <w:rsid w:val="00FF781E"/>
    <w:rsid w:val="02408F05"/>
    <w:rsid w:val="21A64868"/>
    <w:rsid w:val="2EE59D6B"/>
    <w:rsid w:val="32B84AC0"/>
    <w:rsid w:val="354FD4D5"/>
    <w:rsid w:val="374BD944"/>
    <w:rsid w:val="3F610D77"/>
    <w:rsid w:val="445004BB"/>
    <w:rsid w:val="5A3EAB80"/>
    <w:rsid w:val="690965BD"/>
    <w:rsid w:val="7DA40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DC52B0"/>
  <w15:chartTrackingRefBased/>
  <w15:docId w15:val="{EABE55A8-1F0A-46DF-AC4B-BB46E950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43F28"/>
    <w:pPr>
      <w:widowControl w:val="0"/>
      <w:jc w:val="both"/>
    </w:pPr>
    <w:rPr>
      <w:rFonts w:ascii="ＭＳ 明朝"/>
      <w:kern w:val="2"/>
      <w:sz w:val="22"/>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ody Text Indent"/>
    <w:basedOn w:val="a"/>
    <w:pPr>
      <w:ind w:left="252" w:leftChars="100" w:firstLine="252" w:firstLineChars="100"/>
    </w:pPr>
  </w:style>
  <w:style w:type="paragraph" w:styleId="2">
    <w:name w:val="Body Text Indent 2"/>
    <w:basedOn w:val="a"/>
    <w:pPr>
      <w:ind w:left="252" w:leftChars="100"/>
    </w:pPr>
  </w:style>
  <w:style w:type="paragraph" w:styleId="Web">
    <w:name w:val="Normal (Web)"/>
    <w:basedOn w:val="a"/>
    <w:pPr>
      <w:widowControl/>
      <w:spacing w:before="100" w:beforeAutospacing="1" w:after="100" w:afterAutospacing="1"/>
      <w:ind w:firstLine="245"/>
      <w:jc w:val="left"/>
    </w:pPr>
    <w:rPr>
      <w:rFonts w:hAnsi="ＭＳ 明朝"/>
      <w:kern w:val="0"/>
      <w:sz w:val="24"/>
    </w:rPr>
  </w:style>
  <w:style w:type="paragraph" w:styleId="a4">
    <w:name w:val="Body Text"/>
    <w:basedOn w:val="a"/>
    <w:pPr>
      <w:spacing w:line="280" w:lineRule="exact"/>
    </w:pPr>
    <w:rPr>
      <w:sz w:val="18"/>
    </w:rPr>
  </w:style>
  <w:style w:type="paragraph" w:styleId="a5">
    <w:name w:val="Date"/>
    <w:basedOn w:val="a"/>
    <w:next w:val="a"/>
    <w:rPr>
      <w:sz w:val="21"/>
      <w:szCs w:val="20"/>
    </w:rPr>
  </w:style>
  <w:style w:type="paragraph" w:styleId="3">
    <w:name w:val="Body Text Indent 3"/>
    <w:basedOn w:val="a"/>
    <w:pPr>
      <w:ind w:left="504" w:leftChars="200"/>
    </w:pPr>
  </w:style>
  <w:style w:type="paragraph" w:styleId="a6">
    <w:name w:val="header"/>
    <w:basedOn w:val="a"/>
    <w:link w:val="a7"/>
    <w:uiPriority w:val="99"/>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20">
    <w:name w:val="Body Text 2"/>
    <w:basedOn w:val="a"/>
    <w:pPr>
      <w:spacing w:line="280" w:lineRule="exact"/>
    </w:pPr>
    <w:rPr>
      <w:spacing w:val="-20"/>
      <w:sz w:val="16"/>
    </w:rPr>
  </w:style>
  <w:style w:type="paragraph" w:styleId="aa">
    <w:name w:val="Salutation"/>
    <w:basedOn w:val="a"/>
    <w:next w:val="a"/>
  </w:style>
  <w:style w:type="paragraph" w:styleId="ab">
    <w:name w:val="Closing"/>
    <w:basedOn w:val="a"/>
    <w:pPr>
      <w:jc w:val="right"/>
    </w:pPr>
  </w:style>
  <w:style w:type="paragraph" w:styleId="ac">
    <w:name w:val="Note Heading"/>
    <w:basedOn w:val="a"/>
    <w:next w:val="a"/>
    <w:pPr>
      <w:jc w:val="center"/>
    </w:pPr>
    <w:rPr>
      <w:sz w:val="24"/>
      <w:szCs w:val="20"/>
    </w:rPr>
  </w:style>
  <w:style w:type="paragraph" w:styleId="ad">
    <w:name w:val="Balloon Text"/>
    <w:basedOn w:val="a"/>
    <w:semiHidden/>
    <w:rsid w:val="00346582"/>
    <w:rPr>
      <w:rFonts w:ascii="Arial" w:hAnsi="Arial" w:eastAsia="ＭＳ ゴシック"/>
      <w:sz w:val="18"/>
      <w:szCs w:val="18"/>
    </w:rPr>
  </w:style>
  <w:style w:type="table" w:styleId="ae">
    <w:name w:val="Table Grid"/>
    <w:basedOn w:val="a1"/>
    <w:rsid w:val="006671E7"/>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name w:val="List Paragraph"/>
    <w:basedOn w:val="a"/>
    <w:uiPriority w:val="34"/>
    <w:qFormat/>
    <w:rsid w:val="00646B72"/>
    <w:pPr>
      <w:ind w:left="840" w:leftChars="400"/>
    </w:pPr>
  </w:style>
  <w:style w:type="character" w:styleId="a7" w:customStyle="1">
    <w:name w:val="ヘッダー (文字)"/>
    <w:basedOn w:val="a0"/>
    <w:link w:val="a6"/>
    <w:uiPriority w:val="99"/>
    <w:rsid w:val="005F27D2"/>
    <w:rPr>
      <w:rFonts w:ascii="ＭＳ 明朝"/>
      <w:kern w:val="2"/>
      <w:sz w:val="22"/>
      <w:szCs w:val="22"/>
    </w:rPr>
  </w:style>
  <w:style w:type="character" w:styleId="af0">
    <w:name w:val="annotation reference"/>
    <w:basedOn w:val="a0"/>
    <w:rsid w:val="00F626BB"/>
    <w:rPr>
      <w:sz w:val="18"/>
      <w:szCs w:val="18"/>
    </w:rPr>
  </w:style>
  <w:style w:type="paragraph" w:styleId="af1">
    <w:name w:val="annotation text"/>
    <w:basedOn w:val="a"/>
    <w:link w:val="af2"/>
    <w:rsid w:val="00F626BB"/>
    <w:pPr>
      <w:jc w:val="left"/>
    </w:pPr>
  </w:style>
  <w:style w:type="character" w:styleId="af2" w:customStyle="1">
    <w:name w:val="コメント文字列 (文字)"/>
    <w:basedOn w:val="a0"/>
    <w:link w:val="af1"/>
    <w:rsid w:val="00F626BB"/>
    <w:rPr>
      <w:rFonts w:ascii="ＭＳ 明朝"/>
      <w:kern w:val="2"/>
      <w:sz w:val="22"/>
      <w:szCs w:val="22"/>
    </w:rPr>
  </w:style>
  <w:style w:type="paragraph" w:styleId="af3">
    <w:name w:val="annotation subject"/>
    <w:basedOn w:val="af1"/>
    <w:next w:val="af1"/>
    <w:link w:val="af4"/>
    <w:rsid w:val="00F626BB"/>
    <w:rPr>
      <w:b/>
      <w:bCs/>
    </w:rPr>
  </w:style>
  <w:style w:type="character" w:styleId="af4" w:customStyle="1">
    <w:name w:val="コメント内容 (文字)"/>
    <w:basedOn w:val="af2"/>
    <w:link w:val="af3"/>
    <w:rsid w:val="00F626BB"/>
    <w:rPr>
      <w:rFonts w:ascii="ＭＳ 明朝"/>
      <w:b/>
      <w:bCs/>
      <w:kern w:val="2"/>
      <w:sz w:val="22"/>
      <w:szCs w:val="22"/>
    </w:rPr>
  </w:style>
  <w:style w:type="character" w:styleId="normaltextrun" w:customStyle="1">
    <w:name w:val="normaltextrun"/>
    <w:basedOn w:val="a0"/>
    <w:rsid w:val="00AB2423"/>
  </w:style>
  <w:style w:type="character" w:styleId="af5">
    <w:name w:val="Mention"/>
    <w:basedOn w:val="a0"/>
    <w:uiPriority w:val="99"/>
    <w:unhideWhenUsed/>
    <w:rsid w:val="00A0425F"/>
    <w:rPr>
      <w:color w:val="2B579A"/>
      <w:shd w:val="clear" w:color="auto" w:fill="E1DFDD"/>
    </w:rPr>
  </w:style>
  <w:style w:type="paragraph" w:styleId="af6">
    <w:name w:val="Revision"/>
    <w:hidden/>
    <w:uiPriority w:val="99"/>
    <w:semiHidden/>
    <w:rsid w:val="00AD099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1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12907EF477BAA499F9555E22CD5059C" ma:contentTypeVersion="14" ma:contentTypeDescription="新しいドキュメントを作成します。" ma:contentTypeScope="" ma:versionID="4fd1bb6db50ef669aed3dd2cbfce3f1c">
  <xsd:schema xmlns:xsd="http://www.w3.org/2001/XMLSchema" xmlns:xs="http://www.w3.org/2001/XMLSchema" xmlns:p="http://schemas.microsoft.com/office/2006/metadata/properties" xmlns:ns2="9a318f4f-7d25-4ddc-a3c9-d05d657f0086" xmlns:ns3="1a50bcf9-2e85-4c19-9da2-2013887e8db7" targetNamespace="http://schemas.microsoft.com/office/2006/metadata/properties" ma:root="true" ma:fieldsID="d55d431d2fe1f14ba2bbf7fc63bb6d09" ns2:_="" ns3:_="">
    <xsd:import namespace="9a318f4f-7d25-4ddc-a3c9-d05d657f0086"/>
    <xsd:import namespace="1a50bcf9-2e85-4c19-9da2-2013887e8db7"/>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18f4f-7d25-4ddc-a3c9-d05d657f008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0bcf9-2e85-4c19-9da2-2013887e8db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f76d1d-5946-42cb-85bc-9872c69756d2}" ma:internalName="TaxCatchAll" ma:showField="CatchAllData" ma:web="1a50bcf9-2e85-4c19-9da2-2013887e8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318f4f-7d25-4ddc-a3c9-d05d657f0086">
      <Terms xmlns="http://schemas.microsoft.com/office/infopath/2007/PartnerControls"/>
    </lcf76f155ced4ddcb4097134ff3c332f>
    <TaxCatchAll xmlns="1a50bcf9-2e85-4c19-9da2-2013887e8db7" xsi:nil="true"/>
    <Owner xmlns="9a318f4f-7d25-4ddc-a3c9-d05d657f0086">
      <UserInfo>
        <DisplayName/>
        <AccountId xsi:nil="true"/>
        <AccountType/>
      </UserInfo>
    </Owner>
  </documentManagement>
</p:properties>
</file>

<file path=customXml/itemProps1.xml><?xml version="1.0" encoding="utf-8"?>
<ds:datastoreItem xmlns:ds="http://schemas.openxmlformats.org/officeDocument/2006/customXml" ds:itemID="{C5D67692-8C18-4303-8F64-67B88A68A9D5}">
  <ds:schemaRefs>
    <ds:schemaRef ds:uri="http://schemas.openxmlformats.org/officeDocument/2006/bibliography"/>
  </ds:schemaRefs>
</ds:datastoreItem>
</file>

<file path=customXml/itemProps2.xml><?xml version="1.0" encoding="utf-8"?>
<ds:datastoreItem xmlns:ds="http://schemas.openxmlformats.org/officeDocument/2006/customXml" ds:itemID="{7A507361-35AD-497F-9DB4-D1D1F4F32B26}"/>
</file>

<file path=customXml/itemProps3.xml><?xml version="1.0" encoding="utf-8"?>
<ds:datastoreItem xmlns:ds="http://schemas.openxmlformats.org/officeDocument/2006/customXml" ds:itemID="{CA69C808-8A80-4057-9685-EE2FF19F8D02}">
  <ds:schemaRefs>
    <ds:schemaRef ds:uri="http://schemas.microsoft.com/sharepoint/v3/contenttype/forms"/>
  </ds:schemaRefs>
</ds:datastoreItem>
</file>

<file path=customXml/itemProps4.xml><?xml version="1.0" encoding="utf-8"?>
<ds:datastoreItem xmlns:ds="http://schemas.openxmlformats.org/officeDocument/2006/customXml" ds:itemID="{CBED9105-9D40-4F10-BF3A-3D1D11079469}">
  <ds:schemaRefs>
    <ds:schemaRef ds:uri="http://schemas.openxmlformats.org/package/2006/metadata/core-properties"/>
    <ds:schemaRef ds:uri="http://purl.org/dc/elements/1.1/"/>
    <ds:schemaRef ds:uri="http://purl.org/dc/terms/"/>
    <ds:schemaRef ds:uri="ed9888db-c08f-4880-8c8f-9300fabbe8b3"/>
    <ds:schemaRef ds:uri="http://schemas.microsoft.com/office/2006/documentManagement/types"/>
    <ds:schemaRef ds:uri="f68e6184-c32c-4a2e-aa10-7a33cc9e4178"/>
    <ds:schemaRef ds:uri="http://www.w3.org/XML/1998/namespace"/>
    <ds:schemaRef ds:uri="http://schemas.microsoft.com/office/infopath/2007/PartnerControls"/>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SharedDoc>false</ap:SharedDoc>
  <ap:HyperlinksChanged>false</ap:HyperlinksChanged>
  <ap:LinksUpToDate>false</ap:LinksUpToDate>
</ap: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907EF477BAA499F9555E22CD5059C</vt:lpwstr>
  </property>
  <property fmtid="{D5CDD505-2E9C-101B-9397-08002B2CF9AE}" pid="3" name="MediaServiceImageTags">
    <vt:lpwstr/>
  </property>
  <property fmtid="{D5CDD505-2E9C-101B-9397-08002B2CF9AE}" pid="4" name="Order">
    <vt:r8>229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